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44" w:rsidRPr="0008198C" w:rsidRDefault="00042356" w:rsidP="00DF529A">
      <w:pPr>
        <w:spacing w:after="240"/>
        <w:jc w:val="center"/>
        <w:rPr>
          <w:b/>
          <w:sz w:val="28"/>
          <w:szCs w:val="28"/>
        </w:rPr>
      </w:pPr>
      <w:r w:rsidRPr="0008198C">
        <w:rPr>
          <w:b/>
          <w:noProof/>
          <w:sz w:val="28"/>
          <w:szCs w:val="28"/>
        </w:rPr>
        <w:drawing>
          <wp:inline distT="0" distB="0" distL="0" distR="0">
            <wp:extent cx="670560" cy="883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0560" cy="883920"/>
                    </a:xfrm>
                    <a:prstGeom prst="rect">
                      <a:avLst/>
                    </a:prstGeom>
                    <a:noFill/>
                    <a:ln w="9525">
                      <a:noFill/>
                      <a:miter lim="800000"/>
                      <a:headEnd/>
                      <a:tailEnd/>
                    </a:ln>
                  </pic:spPr>
                </pic:pic>
              </a:graphicData>
            </a:graphic>
          </wp:inline>
        </w:drawing>
      </w:r>
    </w:p>
    <w:p w:rsidR="00F87144" w:rsidRPr="0008198C" w:rsidRDefault="00F87144" w:rsidP="00837567">
      <w:pPr>
        <w:pStyle w:val="3"/>
        <w:jc w:val="center"/>
        <w:rPr>
          <w:rFonts w:ascii="Times New Roman" w:hAnsi="Times New Roman"/>
          <w:spacing w:val="30"/>
          <w:sz w:val="36"/>
          <w:szCs w:val="36"/>
        </w:rPr>
      </w:pPr>
      <w:r w:rsidRPr="0008198C">
        <w:rPr>
          <w:rFonts w:ascii="Times New Roman" w:hAnsi="Times New Roman"/>
          <w:spacing w:val="30"/>
          <w:sz w:val="36"/>
          <w:szCs w:val="36"/>
        </w:rPr>
        <w:t>АДМИНИСТРАЦИЯ</w:t>
      </w:r>
    </w:p>
    <w:p w:rsidR="00F87144" w:rsidRPr="0008198C" w:rsidRDefault="00F87144" w:rsidP="00837567">
      <w:pPr>
        <w:pStyle w:val="20"/>
        <w:rPr>
          <w:b/>
          <w:spacing w:val="60"/>
          <w:sz w:val="32"/>
          <w:szCs w:val="32"/>
        </w:rPr>
      </w:pPr>
      <w:r w:rsidRPr="0008198C">
        <w:rPr>
          <w:b/>
          <w:spacing w:val="60"/>
          <w:sz w:val="32"/>
          <w:szCs w:val="32"/>
        </w:rPr>
        <w:t>Эвенкийского муниципального района</w:t>
      </w:r>
    </w:p>
    <w:p w:rsidR="00F87144" w:rsidRPr="0008198C" w:rsidRDefault="00F87144" w:rsidP="00837567">
      <w:pPr>
        <w:jc w:val="center"/>
        <w:rPr>
          <w:b/>
          <w:sz w:val="36"/>
          <w:szCs w:val="36"/>
        </w:rPr>
      </w:pPr>
      <w:r w:rsidRPr="0008198C">
        <w:rPr>
          <w:b/>
          <w:sz w:val="36"/>
          <w:szCs w:val="36"/>
        </w:rPr>
        <w:t>Красноярского края</w:t>
      </w:r>
    </w:p>
    <w:p w:rsidR="00F87144" w:rsidRDefault="007016AF" w:rsidP="00837567">
      <w:pPr>
        <w:jc w:val="center"/>
        <w:rPr>
          <w:b/>
          <w:w w:val="80"/>
          <w:position w:val="4"/>
          <w:sz w:val="36"/>
          <w:szCs w:val="36"/>
        </w:rPr>
      </w:pPr>
      <w:r w:rsidRPr="007016AF">
        <w:rPr>
          <w:noProof/>
          <w:sz w:val="28"/>
          <w:szCs w:val="28"/>
        </w:rPr>
        <w:pict>
          <v:line id="_x0000_s1026" style="position:absolute;left:0;text-align:left;z-index:251646976" from="8.4pt,7.35pt" to="457pt,7.35pt" o:allowincell="f" strokeweight="3pt">
            <v:stroke linestyle="thinThin"/>
            <w10:wrap type="topAndBottom"/>
          </v:line>
        </w:pict>
      </w:r>
      <w:r w:rsidR="00F87144" w:rsidRPr="0008198C">
        <w:rPr>
          <w:b/>
          <w:w w:val="80"/>
          <w:position w:val="4"/>
          <w:sz w:val="36"/>
          <w:szCs w:val="36"/>
        </w:rPr>
        <w:t>ПОСТАНОВЛЕНИЕ</w:t>
      </w:r>
    </w:p>
    <w:p w:rsidR="006B3BE9" w:rsidRPr="00DF529A" w:rsidRDefault="006B3BE9" w:rsidP="00DF529A">
      <w:pPr>
        <w:tabs>
          <w:tab w:val="left" w:pos="709"/>
        </w:tabs>
        <w:jc w:val="center"/>
        <w:rPr>
          <w:b/>
          <w:w w:val="80"/>
          <w:position w:val="4"/>
          <w:sz w:val="24"/>
          <w:szCs w:val="24"/>
        </w:rPr>
      </w:pPr>
    </w:p>
    <w:p w:rsidR="00F87144" w:rsidRDefault="007B6568" w:rsidP="00837567">
      <w:pPr>
        <w:rPr>
          <w:sz w:val="28"/>
          <w:szCs w:val="28"/>
        </w:rPr>
      </w:pPr>
      <w:r w:rsidRPr="0008198C">
        <w:rPr>
          <w:sz w:val="28"/>
          <w:szCs w:val="28"/>
        </w:rPr>
        <w:t>«</w:t>
      </w:r>
      <w:r w:rsidR="00E7660A">
        <w:rPr>
          <w:sz w:val="28"/>
          <w:szCs w:val="28"/>
        </w:rPr>
        <w:t>04» 07</w:t>
      </w:r>
      <w:r w:rsidRPr="0008198C">
        <w:rPr>
          <w:sz w:val="28"/>
          <w:szCs w:val="28"/>
        </w:rPr>
        <w:t xml:space="preserve"> </w:t>
      </w:r>
      <w:r w:rsidR="00F87144" w:rsidRPr="0008198C">
        <w:rPr>
          <w:sz w:val="28"/>
          <w:szCs w:val="28"/>
        </w:rPr>
        <w:t>20</w:t>
      </w:r>
      <w:r w:rsidRPr="0008198C">
        <w:rPr>
          <w:sz w:val="28"/>
          <w:szCs w:val="28"/>
        </w:rPr>
        <w:t>2</w:t>
      </w:r>
      <w:r w:rsidR="004748E2">
        <w:rPr>
          <w:sz w:val="28"/>
          <w:szCs w:val="28"/>
        </w:rPr>
        <w:t>3</w:t>
      </w:r>
      <w:r w:rsidR="00F87144" w:rsidRPr="0008198C">
        <w:rPr>
          <w:sz w:val="28"/>
          <w:szCs w:val="28"/>
        </w:rPr>
        <w:t xml:space="preserve">                    </w:t>
      </w:r>
      <w:r w:rsidR="004E09E7" w:rsidRPr="0008198C">
        <w:rPr>
          <w:sz w:val="28"/>
          <w:szCs w:val="28"/>
        </w:rPr>
        <w:t xml:space="preserve">  </w:t>
      </w:r>
      <w:r w:rsidRPr="0008198C">
        <w:rPr>
          <w:sz w:val="28"/>
          <w:szCs w:val="28"/>
        </w:rPr>
        <w:t xml:space="preserve">   </w:t>
      </w:r>
      <w:r w:rsidR="00E7660A">
        <w:rPr>
          <w:sz w:val="28"/>
          <w:szCs w:val="28"/>
        </w:rPr>
        <w:t xml:space="preserve">     </w:t>
      </w:r>
      <w:r w:rsidRPr="0008198C">
        <w:rPr>
          <w:sz w:val="28"/>
          <w:szCs w:val="28"/>
        </w:rPr>
        <w:t xml:space="preserve"> </w:t>
      </w:r>
      <w:r w:rsidR="00E0367D" w:rsidRPr="0008198C">
        <w:rPr>
          <w:sz w:val="28"/>
          <w:szCs w:val="28"/>
        </w:rPr>
        <w:t xml:space="preserve">   </w:t>
      </w:r>
      <w:r w:rsidR="00DF529A">
        <w:rPr>
          <w:sz w:val="28"/>
          <w:szCs w:val="28"/>
        </w:rPr>
        <w:t xml:space="preserve">    </w:t>
      </w:r>
      <w:r w:rsidR="00F87144" w:rsidRPr="0008198C">
        <w:rPr>
          <w:sz w:val="28"/>
          <w:szCs w:val="28"/>
        </w:rPr>
        <w:t xml:space="preserve">п. Тура </w:t>
      </w:r>
      <w:r w:rsidR="00E0367D" w:rsidRPr="0008198C">
        <w:rPr>
          <w:sz w:val="28"/>
          <w:szCs w:val="28"/>
        </w:rPr>
        <w:t xml:space="preserve">                </w:t>
      </w:r>
      <w:r w:rsidR="00E7660A">
        <w:rPr>
          <w:sz w:val="28"/>
          <w:szCs w:val="28"/>
        </w:rPr>
        <w:t xml:space="preserve"> </w:t>
      </w:r>
      <w:r w:rsidR="00E0367D" w:rsidRPr="0008198C">
        <w:rPr>
          <w:sz w:val="28"/>
          <w:szCs w:val="28"/>
        </w:rPr>
        <w:t xml:space="preserve">     </w:t>
      </w:r>
      <w:r w:rsidR="00DF529A">
        <w:rPr>
          <w:sz w:val="28"/>
          <w:szCs w:val="28"/>
        </w:rPr>
        <w:t xml:space="preserve">       </w:t>
      </w:r>
      <w:r w:rsidR="00F87144" w:rsidRPr="0008198C">
        <w:rPr>
          <w:sz w:val="28"/>
          <w:szCs w:val="28"/>
        </w:rPr>
        <w:t xml:space="preserve"> </w:t>
      </w:r>
      <w:r w:rsidR="004E09E7" w:rsidRPr="0008198C">
        <w:rPr>
          <w:sz w:val="28"/>
          <w:szCs w:val="28"/>
        </w:rPr>
        <w:t xml:space="preserve">  </w:t>
      </w:r>
      <w:r w:rsidR="00DF529A">
        <w:rPr>
          <w:sz w:val="28"/>
          <w:szCs w:val="28"/>
        </w:rPr>
        <w:t xml:space="preserve">           </w:t>
      </w:r>
      <w:r w:rsidR="004E09E7" w:rsidRPr="0008198C">
        <w:rPr>
          <w:sz w:val="28"/>
          <w:szCs w:val="28"/>
        </w:rPr>
        <w:t xml:space="preserve"> </w:t>
      </w:r>
      <w:r w:rsidR="00F87144" w:rsidRPr="0008198C">
        <w:rPr>
          <w:sz w:val="28"/>
          <w:szCs w:val="28"/>
        </w:rPr>
        <w:t xml:space="preserve"> № </w:t>
      </w:r>
      <w:r w:rsidR="00E7660A">
        <w:rPr>
          <w:sz w:val="28"/>
          <w:szCs w:val="28"/>
        </w:rPr>
        <w:t>379</w:t>
      </w:r>
      <w:r w:rsidR="00DC6866">
        <w:rPr>
          <w:sz w:val="28"/>
          <w:szCs w:val="28"/>
        </w:rPr>
        <w:t>-п</w:t>
      </w:r>
    </w:p>
    <w:p w:rsidR="003D08E3" w:rsidRPr="0008198C" w:rsidRDefault="003D08E3" w:rsidP="00837567">
      <w:pPr>
        <w:rPr>
          <w:sz w:val="28"/>
          <w:szCs w:val="28"/>
        </w:rPr>
      </w:pPr>
    </w:p>
    <w:p w:rsidR="005C5F16" w:rsidRPr="00FD130B" w:rsidRDefault="007B6568" w:rsidP="00BE098E">
      <w:pPr>
        <w:widowControl w:val="0"/>
        <w:suppressAutoHyphens/>
        <w:spacing w:line="100" w:lineRule="atLeast"/>
        <w:jc w:val="center"/>
        <w:rPr>
          <w:b/>
          <w:sz w:val="28"/>
          <w:szCs w:val="28"/>
        </w:rPr>
      </w:pPr>
      <w:bookmarkStart w:id="0" w:name="_Hlk137632734"/>
      <w:r w:rsidRPr="00FD130B">
        <w:rPr>
          <w:b/>
          <w:sz w:val="28"/>
          <w:szCs w:val="24"/>
        </w:rPr>
        <w:t>О внесении изменений в постановлени</w:t>
      </w:r>
      <w:r w:rsidR="00496484" w:rsidRPr="00FD130B">
        <w:rPr>
          <w:b/>
          <w:sz w:val="28"/>
          <w:szCs w:val="24"/>
        </w:rPr>
        <w:t>е</w:t>
      </w:r>
      <w:r w:rsidRPr="00FD130B">
        <w:rPr>
          <w:b/>
          <w:sz w:val="28"/>
          <w:szCs w:val="24"/>
        </w:rPr>
        <w:t xml:space="preserve"> Администрации Эвенкийского муниципального района </w:t>
      </w:r>
      <w:r w:rsidR="00637BAE" w:rsidRPr="00FD130B">
        <w:rPr>
          <w:b/>
          <w:sz w:val="28"/>
          <w:szCs w:val="28"/>
        </w:rPr>
        <w:t>от 11.10.2019 № 439-п «Об утверждении порядка предоставления и возврата субсидии на возмещение затрат в связи с поддержкой юридических лиц, индивидуальных предпринимателей, осуществляющих деятельность по предоставлению мест для временного проживания в Эвенкийском муниципальном районе»</w:t>
      </w:r>
    </w:p>
    <w:bookmarkEnd w:id="0"/>
    <w:p w:rsidR="00637BAE" w:rsidRPr="0008198C" w:rsidRDefault="00637BAE" w:rsidP="00BE098E">
      <w:pPr>
        <w:widowControl w:val="0"/>
        <w:suppressAutoHyphens/>
        <w:spacing w:line="100" w:lineRule="atLeast"/>
        <w:jc w:val="center"/>
        <w:rPr>
          <w:b/>
          <w:sz w:val="28"/>
          <w:szCs w:val="28"/>
        </w:rPr>
      </w:pPr>
    </w:p>
    <w:p w:rsidR="002E5D28" w:rsidRPr="0008198C" w:rsidRDefault="002E5D28" w:rsidP="002E5D28">
      <w:pPr>
        <w:pStyle w:val="a6"/>
        <w:tabs>
          <w:tab w:val="left" w:pos="709"/>
        </w:tabs>
        <w:ind w:left="0"/>
        <w:jc w:val="both"/>
        <w:rPr>
          <w:color w:val="FF0000"/>
          <w:sz w:val="28"/>
          <w:szCs w:val="28"/>
        </w:rPr>
      </w:pPr>
      <w:r w:rsidRPr="0008198C">
        <w:rPr>
          <w:color w:val="FF0000"/>
          <w:sz w:val="28"/>
          <w:szCs w:val="28"/>
        </w:rPr>
        <w:tab/>
      </w:r>
      <w:r w:rsidR="0052706C">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E7167" w:rsidRPr="0008198C">
        <w:rPr>
          <w:sz w:val="28"/>
          <w:szCs w:val="28"/>
        </w:rPr>
        <w:t xml:space="preserve">, </w:t>
      </w:r>
      <w:r w:rsidR="003E7167" w:rsidRPr="0008198C">
        <w:rPr>
          <w:b/>
          <w:sz w:val="28"/>
          <w:szCs w:val="28"/>
        </w:rPr>
        <w:t>ПОСТАНОВЛЯЮ:</w:t>
      </w:r>
    </w:p>
    <w:p w:rsidR="00F5313B" w:rsidRPr="00FD130B" w:rsidRDefault="00F5313B" w:rsidP="00FD130B">
      <w:pPr>
        <w:pStyle w:val="a6"/>
        <w:numPr>
          <w:ilvl w:val="0"/>
          <w:numId w:val="28"/>
        </w:numPr>
        <w:tabs>
          <w:tab w:val="left" w:pos="709"/>
        </w:tabs>
        <w:autoSpaceDE w:val="0"/>
        <w:autoSpaceDN w:val="0"/>
        <w:adjustRightInd w:val="0"/>
        <w:ind w:left="0" w:firstLine="0"/>
        <w:jc w:val="both"/>
        <w:rPr>
          <w:sz w:val="28"/>
          <w:szCs w:val="28"/>
        </w:rPr>
      </w:pPr>
      <w:bookmarkStart w:id="1" w:name="sub_4"/>
      <w:r w:rsidRPr="00FD130B">
        <w:rPr>
          <w:sz w:val="28"/>
          <w:szCs w:val="28"/>
        </w:rPr>
        <w:t xml:space="preserve">Внести в приложение к постановлению Администрации Эвенкийского муниципального района от 11.10.2019 № 439-п «Об утверждении порядка предоставления и возврата субсидии на возмещение затрат в связи с поддержкой юридических лиц, индивидуальных предпринимателей, осуществляющих деятельность по предоставлению мест для временного проживания в Эвенкийском муниципальном районе» (с изменением от 19.05.2020 №239-п, от 12.05.2021 №223-п, от 12.01.2022 №4-п, от </w:t>
      </w:r>
      <w:r w:rsidR="00637BAE" w:rsidRPr="00FD130B">
        <w:rPr>
          <w:sz w:val="28"/>
          <w:szCs w:val="28"/>
        </w:rPr>
        <w:t>18</w:t>
      </w:r>
      <w:r w:rsidRPr="00FD130B">
        <w:rPr>
          <w:sz w:val="28"/>
          <w:szCs w:val="28"/>
        </w:rPr>
        <w:t>.04.202</w:t>
      </w:r>
      <w:r w:rsidR="00637BAE" w:rsidRPr="00FD130B">
        <w:rPr>
          <w:sz w:val="28"/>
          <w:szCs w:val="28"/>
        </w:rPr>
        <w:t>3</w:t>
      </w:r>
      <w:r w:rsidR="00263B7E">
        <w:rPr>
          <w:sz w:val="28"/>
          <w:szCs w:val="28"/>
        </w:rPr>
        <w:t xml:space="preserve"> </w:t>
      </w:r>
      <w:r w:rsidRPr="00FD130B">
        <w:rPr>
          <w:sz w:val="28"/>
          <w:szCs w:val="28"/>
        </w:rPr>
        <w:t xml:space="preserve">№ </w:t>
      </w:r>
      <w:r w:rsidR="00637BAE" w:rsidRPr="00FD130B">
        <w:rPr>
          <w:sz w:val="28"/>
          <w:szCs w:val="28"/>
        </w:rPr>
        <w:t>199</w:t>
      </w:r>
      <w:r w:rsidRPr="00FD130B">
        <w:rPr>
          <w:sz w:val="28"/>
          <w:szCs w:val="28"/>
        </w:rPr>
        <w:t>-п) (далее – Порядок) следующие изменения:</w:t>
      </w:r>
    </w:p>
    <w:p w:rsidR="00F5313B" w:rsidRPr="00FD130B" w:rsidRDefault="00F5313B" w:rsidP="00FD130B">
      <w:pPr>
        <w:pStyle w:val="a6"/>
        <w:numPr>
          <w:ilvl w:val="1"/>
          <w:numId w:val="28"/>
        </w:numPr>
        <w:tabs>
          <w:tab w:val="left" w:pos="709"/>
        </w:tabs>
        <w:autoSpaceDE w:val="0"/>
        <w:autoSpaceDN w:val="0"/>
        <w:adjustRightInd w:val="0"/>
        <w:ind w:left="0" w:firstLine="0"/>
        <w:jc w:val="both"/>
        <w:rPr>
          <w:sz w:val="28"/>
          <w:szCs w:val="28"/>
        </w:rPr>
      </w:pPr>
      <w:r w:rsidRPr="00FD130B">
        <w:rPr>
          <w:sz w:val="28"/>
          <w:szCs w:val="28"/>
        </w:rPr>
        <w:t xml:space="preserve">абзац первый пункта 1.10 </w:t>
      </w:r>
      <w:r w:rsidR="00637BAE" w:rsidRPr="00FD130B">
        <w:rPr>
          <w:sz w:val="28"/>
          <w:szCs w:val="28"/>
        </w:rPr>
        <w:t xml:space="preserve">Порядка </w:t>
      </w:r>
      <w:r w:rsidRPr="00FD130B">
        <w:rPr>
          <w:sz w:val="28"/>
          <w:szCs w:val="28"/>
        </w:rPr>
        <w:t>изложить в следующей редакции:</w:t>
      </w:r>
    </w:p>
    <w:p w:rsidR="00F5313B" w:rsidRPr="00FD130B" w:rsidRDefault="00F5313B" w:rsidP="00FD130B">
      <w:pPr>
        <w:autoSpaceDE w:val="0"/>
        <w:autoSpaceDN w:val="0"/>
        <w:adjustRightInd w:val="0"/>
        <w:jc w:val="both"/>
        <w:rPr>
          <w:rFonts w:eastAsia="Calibri"/>
          <w:sz w:val="28"/>
          <w:szCs w:val="28"/>
        </w:rPr>
      </w:pPr>
      <w:r w:rsidRPr="00FD130B">
        <w:rPr>
          <w:sz w:val="28"/>
          <w:szCs w:val="28"/>
        </w:rPr>
        <w:t xml:space="preserve">«Способом проведения отбора является </w:t>
      </w:r>
      <w:r w:rsidRPr="00FD130B">
        <w:rPr>
          <w:rFonts w:eastAsia="Calibri"/>
          <w:sz w:val="28"/>
          <w:szCs w:val="28"/>
        </w:rPr>
        <w:t>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r w:rsidR="003D08E3">
        <w:rPr>
          <w:rFonts w:eastAsia="Calibri"/>
          <w:sz w:val="28"/>
          <w:szCs w:val="28"/>
        </w:rPr>
        <w:t>.</w:t>
      </w:r>
      <w:r w:rsidRPr="00FD130B">
        <w:rPr>
          <w:rFonts w:eastAsia="Calibri"/>
          <w:sz w:val="28"/>
          <w:szCs w:val="28"/>
        </w:rPr>
        <w:t>»</w:t>
      </w:r>
      <w:r w:rsidR="003D08E3">
        <w:rPr>
          <w:rFonts w:eastAsia="Calibri"/>
          <w:sz w:val="28"/>
          <w:szCs w:val="28"/>
        </w:rPr>
        <w:t>;</w:t>
      </w:r>
    </w:p>
    <w:p w:rsidR="00F5313B" w:rsidRPr="00FD130B" w:rsidRDefault="00F5313B" w:rsidP="00FD130B">
      <w:pPr>
        <w:pStyle w:val="a6"/>
        <w:widowControl w:val="0"/>
        <w:numPr>
          <w:ilvl w:val="1"/>
          <w:numId w:val="28"/>
        </w:numPr>
        <w:tabs>
          <w:tab w:val="left" w:pos="709"/>
        </w:tabs>
        <w:suppressAutoHyphens/>
        <w:spacing w:line="100" w:lineRule="atLeast"/>
        <w:ind w:left="0" w:firstLine="0"/>
        <w:jc w:val="both"/>
        <w:rPr>
          <w:sz w:val="28"/>
          <w:szCs w:val="28"/>
        </w:rPr>
      </w:pPr>
      <w:r w:rsidRPr="00FD130B">
        <w:rPr>
          <w:sz w:val="28"/>
          <w:szCs w:val="28"/>
        </w:rPr>
        <w:t>пункт 2.1 Порядка изложить в следующей редакции:</w:t>
      </w:r>
    </w:p>
    <w:p w:rsidR="00610392" w:rsidRPr="00292CA6" w:rsidRDefault="00F5313B" w:rsidP="00FD130B">
      <w:pPr>
        <w:jc w:val="both"/>
        <w:rPr>
          <w:sz w:val="28"/>
          <w:szCs w:val="28"/>
        </w:rPr>
      </w:pPr>
      <w:r w:rsidRPr="00FD130B">
        <w:rPr>
          <w:sz w:val="28"/>
          <w:szCs w:val="28"/>
        </w:rPr>
        <w:t>«</w:t>
      </w:r>
      <w:r w:rsidR="00610392" w:rsidRPr="00FD130B">
        <w:rPr>
          <w:sz w:val="28"/>
          <w:szCs w:val="28"/>
        </w:rPr>
        <w:t xml:space="preserve">2.1. Главный </w:t>
      </w:r>
      <w:r w:rsidR="00610392" w:rsidRPr="00292CA6">
        <w:rPr>
          <w:sz w:val="28"/>
          <w:szCs w:val="28"/>
        </w:rPr>
        <w:t xml:space="preserve">распорядитель  </w:t>
      </w:r>
      <w:r w:rsidR="00A776AA" w:rsidRPr="00292CA6">
        <w:rPr>
          <w:sz w:val="28"/>
          <w:szCs w:val="28"/>
        </w:rPr>
        <w:t>не позднее 20 ноября текущего финансового года</w:t>
      </w:r>
      <w:r w:rsidR="00610392" w:rsidRPr="00292CA6">
        <w:rPr>
          <w:sz w:val="28"/>
          <w:szCs w:val="28"/>
        </w:rPr>
        <w:t xml:space="preserve"> размещает объявление о проведении </w:t>
      </w:r>
      <w:r w:rsidR="00FD130B" w:rsidRPr="00292CA6">
        <w:rPr>
          <w:sz w:val="28"/>
          <w:szCs w:val="28"/>
        </w:rPr>
        <w:t>о</w:t>
      </w:r>
      <w:r w:rsidR="00610392" w:rsidRPr="00292CA6">
        <w:rPr>
          <w:sz w:val="28"/>
          <w:szCs w:val="28"/>
        </w:rPr>
        <w:t xml:space="preserve">тбора (далее - Объявление) на </w:t>
      </w:r>
      <w:r w:rsidR="00610392" w:rsidRPr="00292CA6">
        <w:rPr>
          <w:sz w:val="28"/>
          <w:szCs w:val="28"/>
        </w:rPr>
        <w:lastRenderedPageBreak/>
        <w:t xml:space="preserve">официальном сайте органов МСУ Эвенкийского муниципального района </w:t>
      </w:r>
      <w:hyperlink r:id="rId9" w:history="1">
        <w:r w:rsidR="00610392" w:rsidRPr="00292CA6">
          <w:rPr>
            <w:rStyle w:val="af5"/>
            <w:sz w:val="28"/>
            <w:szCs w:val="28"/>
          </w:rPr>
          <w:t>https://evenkya.gosuslugi.ru</w:t>
        </w:r>
      </w:hyperlink>
      <w:r w:rsidR="00610392" w:rsidRPr="00292CA6">
        <w:rPr>
          <w:sz w:val="28"/>
          <w:szCs w:val="28"/>
        </w:rPr>
        <w:t>, которое должно содержать следующую информацию:</w:t>
      </w:r>
    </w:p>
    <w:p w:rsidR="00610392" w:rsidRPr="00292CA6" w:rsidRDefault="0061039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 xml:space="preserve">дата начала подачи или окончания приема </w:t>
      </w:r>
      <w:r w:rsidR="00637BAE" w:rsidRPr="00292CA6">
        <w:rPr>
          <w:sz w:val="28"/>
          <w:szCs w:val="28"/>
        </w:rPr>
        <w:t>заявлений</w:t>
      </w:r>
      <w:r w:rsidRPr="00292CA6">
        <w:rPr>
          <w:sz w:val="28"/>
          <w:szCs w:val="28"/>
        </w:rPr>
        <w:t>, которая не может быть ранее 30-го календарного дня, следующего за днем размещения объявления о проведении отбора</w:t>
      </w:r>
      <w:r w:rsidR="00263B7E" w:rsidRPr="00292CA6">
        <w:rPr>
          <w:sz w:val="28"/>
          <w:szCs w:val="28"/>
        </w:rPr>
        <w:t>;</w:t>
      </w:r>
    </w:p>
    <w:p w:rsidR="00610392" w:rsidRPr="00292CA6" w:rsidRDefault="0061039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наименование, место нахождения, почтовый адрес, адрес электронной почты Главного распорядителя;</w:t>
      </w:r>
    </w:p>
    <w:p w:rsidR="00610392" w:rsidRPr="00292CA6" w:rsidRDefault="0061039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результат предоставления субсидии в соответствии с п.1.4. настоящего Порядка;</w:t>
      </w:r>
    </w:p>
    <w:p w:rsidR="00610392" w:rsidRPr="00292CA6" w:rsidRDefault="0061039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требования к участникам отбора в соответствии с пунктом 2.6. настоящего Порядка, перечень документов, представляемых участниками отбора для подтверждения их соответствия указанным требованиям;</w:t>
      </w:r>
    </w:p>
    <w:p w:rsidR="00610392" w:rsidRPr="00292CA6" w:rsidRDefault="00610392" w:rsidP="00FD130B">
      <w:pPr>
        <w:pStyle w:val="a6"/>
        <w:numPr>
          <w:ilvl w:val="0"/>
          <w:numId w:val="40"/>
        </w:numPr>
        <w:autoSpaceDE w:val="0"/>
        <w:autoSpaceDN w:val="0"/>
        <w:ind w:left="0" w:firstLine="0"/>
        <w:contextualSpacing/>
        <w:jc w:val="both"/>
        <w:rPr>
          <w:sz w:val="28"/>
          <w:szCs w:val="28"/>
        </w:rPr>
      </w:pPr>
      <w:r w:rsidRPr="00292CA6">
        <w:rPr>
          <w:sz w:val="28"/>
          <w:szCs w:val="28"/>
        </w:rPr>
        <w:t xml:space="preserve">порядок подачи заявлений участниками отбора и требования, предъявляемые к форме и содержанию заявлений, подаваемых участниками отбора, </w:t>
      </w:r>
      <w:r w:rsidR="00DD0042" w:rsidRPr="00292CA6">
        <w:rPr>
          <w:sz w:val="28"/>
          <w:szCs w:val="28"/>
        </w:rPr>
        <w:t>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заявлении, иной информации, связанной с соответствующим отбором, а также согласие на обработку персональных данных, установленных настоящим Порядком</w:t>
      </w:r>
      <w:r w:rsidRPr="00292CA6">
        <w:rPr>
          <w:sz w:val="28"/>
          <w:szCs w:val="28"/>
        </w:rPr>
        <w:t>;</w:t>
      </w:r>
    </w:p>
    <w:p w:rsidR="00610392" w:rsidRPr="00292CA6" w:rsidRDefault="00610392" w:rsidP="00A776AA">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 xml:space="preserve">порядок отзыва заявлений участников </w:t>
      </w:r>
      <w:r w:rsidR="00637BAE" w:rsidRPr="00292CA6">
        <w:rPr>
          <w:sz w:val="28"/>
          <w:szCs w:val="28"/>
        </w:rPr>
        <w:t>о</w:t>
      </w:r>
      <w:r w:rsidRPr="00292CA6">
        <w:rPr>
          <w:sz w:val="28"/>
          <w:szCs w:val="28"/>
        </w:rPr>
        <w:t xml:space="preserve">тбора, порядок возврата заявлений участников </w:t>
      </w:r>
      <w:r w:rsidR="00FD130B" w:rsidRPr="00292CA6">
        <w:rPr>
          <w:sz w:val="28"/>
          <w:szCs w:val="28"/>
        </w:rPr>
        <w:t>о</w:t>
      </w:r>
      <w:r w:rsidRPr="00292CA6">
        <w:rPr>
          <w:sz w:val="28"/>
          <w:szCs w:val="28"/>
        </w:rPr>
        <w:t xml:space="preserve">тбора, определяющего, в том числе основания для возврата заявлений участников </w:t>
      </w:r>
      <w:r w:rsidR="00FD130B" w:rsidRPr="00292CA6">
        <w:rPr>
          <w:sz w:val="28"/>
          <w:szCs w:val="28"/>
        </w:rPr>
        <w:t>о</w:t>
      </w:r>
      <w:r w:rsidRPr="00292CA6">
        <w:rPr>
          <w:sz w:val="28"/>
          <w:szCs w:val="28"/>
        </w:rPr>
        <w:t>тбора</w:t>
      </w:r>
      <w:r w:rsidR="00A776AA" w:rsidRPr="00292CA6">
        <w:rPr>
          <w:sz w:val="28"/>
          <w:szCs w:val="28"/>
        </w:rPr>
        <w:t>, порядок внесения изменений в заявления участников отбора</w:t>
      </w:r>
      <w:r w:rsidRPr="00292CA6">
        <w:rPr>
          <w:sz w:val="28"/>
          <w:szCs w:val="28"/>
        </w:rPr>
        <w:t>;</w:t>
      </w:r>
    </w:p>
    <w:p w:rsidR="00610392" w:rsidRPr="00292CA6" w:rsidRDefault="00DD004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правила</w:t>
      </w:r>
      <w:r w:rsidR="00610392" w:rsidRPr="00292CA6">
        <w:rPr>
          <w:sz w:val="28"/>
          <w:szCs w:val="28"/>
        </w:rPr>
        <w:t xml:space="preserve"> рассмотрения заявлений участников отбора</w:t>
      </w:r>
      <w:r w:rsidRPr="00292CA6">
        <w:rPr>
          <w:sz w:val="28"/>
          <w:szCs w:val="28"/>
        </w:rPr>
        <w:t>,</w:t>
      </w:r>
      <w:r w:rsidR="00610392" w:rsidRPr="00292CA6">
        <w:rPr>
          <w:sz w:val="28"/>
          <w:szCs w:val="28"/>
        </w:rPr>
        <w:t xml:space="preserve"> в соответствии с п. 3.1 – 3.4 настоящего Порядка;</w:t>
      </w:r>
    </w:p>
    <w:p w:rsidR="00A776AA" w:rsidRPr="00292CA6" w:rsidRDefault="00A776AA" w:rsidP="00FD130B">
      <w:pPr>
        <w:pStyle w:val="a6"/>
        <w:numPr>
          <w:ilvl w:val="0"/>
          <w:numId w:val="40"/>
        </w:numPr>
        <w:tabs>
          <w:tab w:val="left" w:pos="284"/>
        </w:tabs>
        <w:autoSpaceDE w:val="0"/>
        <w:autoSpaceDN w:val="0"/>
        <w:ind w:left="0" w:firstLine="0"/>
        <w:contextualSpacing/>
        <w:jc w:val="both"/>
        <w:rPr>
          <w:sz w:val="28"/>
          <w:szCs w:val="28"/>
        </w:rPr>
      </w:pPr>
      <w:bookmarkStart w:id="2" w:name="_Hlk138431996"/>
      <w:r w:rsidRPr="00292CA6">
        <w:rPr>
          <w:sz w:val="28"/>
          <w:szCs w:val="28"/>
        </w:rPr>
        <w:t>порядок предоставления участникам отбора разъяснений положений объявления о проведении отбор, даты начала и окончания срока такого предоставления</w:t>
      </w:r>
      <w:bookmarkEnd w:id="2"/>
      <w:r w:rsidRPr="00292CA6">
        <w:rPr>
          <w:sz w:val="28"/>
          <w:szCs w:val="28"/>
        </w:rPr>
        <w:t>;</w:t>
      </w:r>
    </w:p>
    <w:p w:rsidR="00610392" w:rsidRPr="00FD130B" w:rsidRDefault="00610392" w:rsidP="00FD130B">
      <w:pPr>
        <w:pStyle w:val="a6"/>
        <w:numPr>
          <w:ilvl w:val="0"/>
          <w:numId w:val="40"/>
        </w:numPr>
        <w:tabs>
          <w:tab w:val="left" w:pos="284"/>
        </w:tabs>
        <w:autoSpaceDE w:val="0"/>
        <w:autoSpaceDN w:val="0"/>
        <w:ind w:left="0" w:firstLine="0"/>
        <w:contextualSpacing/>
        <w:jc w:val="both"/>
        <w:rPr>
          <w:sz w:val="28"/>
          <w:szCs w:val="28"/>
        </w:rPr>
      </w:pPr>
      <w:r w:rsidRPr="00292CA6">
        <w:rPr>
          <w:sz w:val="28"/>
          <w:szCs w:val="28"/>
        </w:rPr>
        <w:t>срок в течение, которого победитель отбора должен подписать</w:t>
      </w:r>
      <w:r w:rsidRPr="00FD130B">
        <w:rPr>
          <w:sz w:val="28"/>
          <w:szCs w:val="28"/>
        </w:rPr>
        <w:t xml:space="preserve"> соглашение о предоставлении субсидии в соответствии с п. 4.4 настоящего Порядка;</w:t>
      </w:r>
    </w:p>
    <w:p w:rsidR="00610392" w:rsidRPr="00FD130B" w:rsidRDefault="00610392" w:rsidP="00FD130B">
      <w:pPr>
        <w:pStyle w:val="a6"/>
        <w:numPr>
          <w:ilvl w:val="0"/>
          <w:numId w:val="40"/>
        </w:numPr>
        <w:tabs>
          <w:tab w:val="left" w:pos="284"/>
        </w:tabs>
        <w:autoSpaceDE w:val="0"/>
        <w:autoSpaceDN w:val="0"/>
        <w:ind w:left="0" w:firstLine="0"/>
        <w:contextualSpacing/>
        <w:jc w:val="both"/>
        <w:rPr>
          <w:sz w:val="28"/>
          <w:szCs w:val="28"/>
        </w:rPr>
      </w:pPr>
      <w:r w:rsidRPr="00FD130B">
        <w:rPr>
          <w:sz w:val="28"/>
          <w:szCs w:val="28"/>
        </w:rPr>
        <w:t xml:space="preserve">условие признания победителя </w:t>
      </w:r>
      <w:r w:rsidR="00FD130B" w:rsidRPr="00FD130B">
        <w:rPr>
          <w:sz w:val="28"/>
          <w:szCs w:val="28"/>
        </w:rPr>
        <w:t>о</w:t>
      </w:r>
      <w:r w:rsidRPr="00FD130B">
        <w:rPr>
          <w:sz w:val="28"/>
          <w:szCs w:val="28"/>
        </w:rPr>
        <w:t xml:space="preserve">тбора уклонившимся от заключения соглашения в соответствии с п. 4.6 настоящего Порядка; </w:t>
      </w:r>
    </w:p>
    <w:p w:rsidR="004827B8" w:rsidRPr="00FD130B" w:rsidRDefault="00610392" w:rsidP="00FD130B">
      <w:pPr>
        <w:pStyle w:val="a6"/>
        <w:numPr>
          <w:ilvl w:val="0"/>
          <w:numId w:val="40"/>
        </w:numPr>
        <w:tabs>
          <w:tab w:val="left" w:pos="284"/>
        </w:tabs>
        <w:autoSpaceDE w:val="0"/>
        <w:autoSpaceDN w:val="0"/>
        <w:ind w:left="0" w:firstLine="0"/>
        <w:contextualSpacing/>
        <w:jc w:val="both"/>
        <w:rPr>
          <w:sz w:val="28"/>
          <w:szCs w:val="28"/>
        </w:rPr>
      </w:pPr>
      <w:r w:rsidRPr="00FD130B">
        <w:rPr>
          <w:sz w:val="28"/>
          <w:szCs w:val="28"/>
        </w:rPr>
        <w:t xml:space="preserve">дата размещения результата </w:t>
      </w:r>
      <w:r w:rsidR="00FD130B" w:rsidRPr="00FD130B">
        <w:rPr>
          <w:sz w:val="28"/>
          <w:szCs w:val="28"/>
        </w:rPr>
        <w:t>о</w:t>
      </w:r>
      <w:r w:rsidRPr="00FD130B">
        <w:rPr>
          <w:sz w:val="28"/>
          <w:szCs w:val="28"/>
        </w:rPr>
        <w:t xml:space="preserve">тбора на официальном сайте органов МСУ Эвенкийского муниципального района </w:t>
      </w:r>
      <w:hyperlink r:id="rId10" w:history="1">
        <w:r w:rsidRPr="00FD130B">
          <w:rPr>
            <w:rStyle w:val="af5"/>
            <w:sz w:val="28"/>
            <w:szCs w:val="28"/>
          </w:rPr>
          <w:t>https://evenkya.gosuslugi.ru</w:t>
        </w:r>
      </w:hyperlink>
      <w:r w:rsidRPr="00FD130B">
        <w:rPr>
          <w:sz w:val="28"/>
          <w:szCs w:val="28"/>
        </w:rPr>
        <w:t>, которая не может быть позднее 14-го календарного дня, следующего за днем подписания протокола заседания Комиссии по отбору.</w:t>
      </w:r>
      <w:r w:rsidR="00F5313B" w:rsidRPr="00FD130B">
        <w:rPr>
          <w:sz w:val="28"/>
          <w:szCs w:val="28"/>
        </w:rPr>
        <w:t>»</w:t>
      </w:r>
      <w:r w:rsidR="00FD130B">
        <w:rPr>
          <w:sz w:val="28"/>
          <w:szCs w:val="28"/>
        </w:rPr>
        <w:t>;</w:t>
      </w:r>
    </w:p>
    <w:p w:rsidR="00FD130B" w:rsidRPr="00FD130B" w:rsidRDefault="00FD130B" w:rsidP="00FD130B">
      <w:pPr>
        <w:pStyle w:val="a6"/>
        <w:numPr>
          <w:ilvl w:val="1"/>
          <w:numId w:val="28"/>
        </w:numPr>
        <w:tabs>
          <w:tab w:val="left" w:pos="284"/>
        </w:tabs>
        <w:autoSpaceDE w:val="0"/>
        <w:autoSpaceDN w:val="0"/>
        <w:ind w:left="0" w:firstLine="0"/>
        <w:contextualSpacing/>
        <w:jc w:val="both"/>
        <w:rPr>
          <w:sz w:val="28"/>
          <w:szCs w:val="28"/>
        </w:rPr>
      </w:pPr>
      <w:r w:rsidRPr="00FD130B">
        <w:rPr>
          <w:sz w:val="28"/>
          <w:szCs w:val="28"/>
        </w:rPr>
        <w:t>Приложение 1 к Порядку изложить в новой редакции согласно приложению к настоящему постановлению.</w:t>
      </w:r>
    </w:p>
    <w:p w:rsidR="007B77B0" w:rsidRPr="003D08E3" w:rsidRDefault="00F475D9" w:rsidP="003D08E3">
      <w:pPr>
        <w:pStyle w:val="a6"/>
        <w:widowControl w:val="0"/>
        <w:numPr>
          <w:ilvl w:val="0"/>
          <w:numId w:val="28"/>
        </w:numPr>
        <w:tabs>
          <w:tab w:val="left" w:pos="709"/>
        </w:tabs>
        <w:suppressAutoHyphens/>
        <w:spacing w:line="100" w:lineRule="atLeast"/>
        <w:ind w:left="0" w:firstLine="0"/>
        <w:jc w:val="both"/>
        <w:rPr>
          <w:sz w:val="28"/>
          <w:szCs w:val="28"/>
        </w:rPr>
      </w:pPr>
      <w:r w:rsidRPr="003D08E3">
        <w:rPr>
          <w:sz w:val="28"/>
          <w:szCs w:val="28"/>
        </w:rPr>
        <w:t>Контроль исполнения настоя</w:t>
      </w:r>
      <w:r w:rsidR="00C1037E" w:rsidRPr="003D08E3">
        <w:rPr>
          <w:sz w:val="28"/>
          <w:szCs w:val="28"/>
        </w:rPr>
        <w:t>щего постановления возложить на</w:t>
      </w:r>
      <w:r w:rsidR="00C07F77" w:rsidRPr="003D08E3">
        <w:rPr>
          <w:sz w:val="28"/>
          <w:szCs w:val="28"/>
        </w:rPr>
        <w:t xml:space="preserve"> </w:t>
      </w:r>
      <w:r w:rsidR="00F24932" w:rsidRPr="003D08E3">
        <w:rPr>
          <w:sz w:val="28"/>
          <w:szCs w:val="28"/>
        </w:rPr>
        <w:t>заместителя Главы Эвенкийского муниципального района</w:t>
      </w:r>
      <w:r w:rsidR="0088625F" w:rsidRPr="003D08E3">
        <w:rPr>
          <w:sz w:val="28"/>
          <w:szCs w:val="28"/>
        </w:rPr>
        <w:t xml:space="preserve"> по экономике и финансам</w:t>
      </w:r>
      <w:r w:rsidR="00F24932" w:rsidRPr="003D08E3">
        <w:rPr>
          <w:sz w:val="28"/>
          <w:szCs w:val="28"/>
        </w:rPr>
        <w:t xml:space="preserve"> (Е.В. Загорец).</w:t>
      </w:r>
    </w:p>
    <w:p w:rsidR="003D08E3" w:rsidRPr="003D08E3" w:rsidRDefault="003D08E3" w:rsidP="003D08E3">
      <w:pPr>
        <w:pStyle w:val="a6"/>
        <w:widowControl w:val="0"/>
        <w:tabs>
          <w:tab w:val="left" w:pos="709"/>
        </w:tabs>
        <w:suppressAutoHyphens/>
        <w:spacing w:line="100" w:lineRule="atLeast"/>
        <w:ind w:left="450"/>
        <w:jc w:val="both"/>
        <w:rPr>
          <w:sz w:val="28"/>
          <w:szCs w:val="28"/>
        </w:rPr>
      </w:pPr>
    </w:p>
    <w:p w:rsidR="00FD130B" w:rsidRPr="00FD130B" w:rsidRDefault="00C1037E" w:rsidP="00FD130B">
      <w:pPr>
        <w:tabs>
          <w:tab w:val="left" w:pos="284"/>
          <w:tab w:val="left" w:pos="709"/>
        </w:tabs>
        <w:jc w:val="both"/>
        <w:rPr>
          <w:sz w:val="28"/>
          <w:szCs w:val="28"/>
        </w:rPr>
      </w:pPr>
      <w:r w:rsidRPr="00FD130B">
        <w:rPr>
          <w:sz w:val="28"/>
          <w:szCs w:val="28"/>
        </w:rPr>
        <w:lastRenderedPageBreak/>
        <w:t>3</w:t>
      </w:r>
      <w:r w:rsidR="007B77B0" w:rsidRPr="00FD130B">
        <w:rPr>
          <w:sz w:val="28"/>
          <w:szCs w:val="28"/>
        </w:rPr>
        <w:t>.</w:t>
      </w:r>
      <w:r w:rsidR="007B77B0" w:rsidRPr="00FD130B">
        <w:rPr>
          <w:sz w:val="28"/>
          <w:szCs w:val="28"/>
        </w:rPr>
        <w:tab/>
      </w:r>
      <w:r w:rsidR="00FD130B" w:rsidRPr="00FD130B">
        <w:rPr>
          <w:bCs/>
          <w:sz w:val="28"/>
          <w:szCs w:val="28"/>
        </w:rPr>
        <w:t>Настоящее постановление вступает в силу со дня его официального опубликования в периодическом печатном средстве массовой информации «Официальный Вестник Эвенкийского муниципального района».</w:t>
      </w:r>
    </w:p>
    <w:p w:rsidR="006B3BE9" w:rsidRDefault="006B3BE9" w:rsidP="00FD130B">
      <w:pPr>
        <w:jc w:val="both"/>
        <w:rPr>
          <w:sz w:val="28"/>
          <w:szCs w:val="28"/>
        </w:rPr>
      </w:pPr>
    </w:p>
    <w:p w:rsidR="00DF529A" w:rsidRDefault="00DF529A" w:rsidP="002F0F0F">
      <w:pPr>
        <w:tabs>
          <w:tab w:val="left" w:pos="720"/>
        </w:tabs>
        <w:rPr>
          <w:sz w:val="28"/>
          <w:szCs w:val="28"/>
        </w:rPr>
      </w:pPr>
    </w:p>
    <w:p w:rsidR="00DC6866" w:rsidRDefault="00DC6866" w:rsidP="002F0F0F">
      <w:pPr>
        <w:tabs>
          <w:tab w:val="left" w:pos="720"/>
        </w:tabs>
        <w:rPr>
          <w:sz w:val="28"/>
          <w:szCs w:val="28"/>
        </w:rPr>
      </w:pPr>
    </w:p>
    <w:p w:rsidR="002F0F0F" w:rsidRPr="0008198C" w:rsidRDefault="007B77B0" w:rsidP="002F0F0F">
      <w:pPr>
        <w:tabs>
          <w:tab w:val="left" w:pos="720"/>
        </w:tabs>
        <w:rPr>
          <w:sz w:val="28"/>
          <w:szCs w:val="28"/>
        </w:rPr>
      </w:pPr>
      <w:r w:rsidRPr="0008198C">
        <w:rPr>
          <w:sz w:val="28"/>
          <w:szCs w:val="28"/>
        </w:rPr>
        <w:t>Глав</w:t>
      </w:r>
      <w:r w:rsidR="00DC6866">
        <w:rPr>
          <w:sz w:val="28"/>
          <w:szCs w:val="28"/>
        </w:rPr>
        <w:t>а</w:t>
      </w:r>
    </w:p>
    <w:p w:rsidR="00DC6866" w:rsidRDefault="001E1A8D" w:rsidP="00DF529A">
      <w:pPr>
        <w:tabs>
          <w:tab w:val="left" w:pos="720"/>
        </w:tabs>
        <w:rPr>
          <w:sz w:val="28"/>
          <w:szCs w:val="28"/>
        </w:rPr>
      </w:pPr>
      <w:r w:rsidRPr="0008198C">
        <w:rPr>
          <w:sz w:val="28"/>
          <w:szCs w:val="28"/>
        </w:rPr>
        <w:t xml:space="preserve">Эвенкийского муниципального района           </w:t>
      </w:r>
      <w:r w:rsidR="007B77B0" w:rsidRPr="0008198C">
        <w:rPr>
          <w:sz w:val="28"/>
          <w:szCs w:val="28"/>
        </w:rPr>
        <w:t xml:space="preserve">     </w:t>
      </w:r>
      <w:proofErr w:type="spellStart"/>
      <w:proofErr w:type="gramStart"/>
      <w:r w:rsidR="00E7660A">
        <w:rPr>
          <w:sz w:val="28"/>
          <w:szCs w:val="28"/>
        </w:rPr>
        <w:t>п</w:t>
      </w:r>
      <w:proofErr w:type="spellEnd"/>
      <w:proofErr w:type="gramEnd"/>
      <w:r w:rsidR="00E7660A">
        <w:rPr>
          <w:sz w:val="28"/>
          <w:szCs w:val="28"/>
        </w:rPr>
        <w:t>/</w:t>
      </w:r>
      <w:proofErr w:type="spellStart"/>
      <w:r w:rsidR="00E7660A">
        <w:rPr>
          <w:sz w:val="28"/>
          <w:szCs w:val="28"/>
        </w:rPr>
        <w:t>п</w:t>
      </w:r>
      <w:proofErr w:type="spellEnd"/>
      <w:r w:rsidR="007B77B0" w:rsidRPr="0008198C">
        <w:rPr>
          <w:sz w:val="28"/>
          <w:szCs w:val="28"/>
        </w:rPr>
        <w:t xml:space="preserve">  </w:t>
      </w:r>
      <w:r w:rsidR="004719CE">
        <w:rPr>
          <w:sz w:val="28"/>
          <w:szCs w:val="28"/>
        </w:rPr>
        <w:t xml:space="preserve">      </w:t>
      </w:r>
      <w:r w:rsidR="00E7660A">
        <w:rPr>
          <w:sz w:val="28"/>
          <w:szCs w:val="28"/>
        </w:rPr>
        <w:t xml:space="preserve"> </w:t>
      </w:r>
      <w:r w:rsidR="004719CE">
        <w:rPr>
          <w:sz w:val="28"/>
          <w:szCs w:val="28"/>
        </w:rPr>
        <w:t xml:space="preserve">   </w:t>
      </w:r>
      <w:r w:rsidR="00471816">
        <w:rPr>
          <w:sz w:val="28"/>
          <w:szCs w:val="28"/>
        </w:rPr>
        <w:t xml:space="preserve">     </w:t>
      </w:r>
      <w:r w:rsidR="004719CE">
        <w:rPr>
          <w:sz w:val="28"/>
          <w:szCs w:val="28"/>
        </w:rPr>
        <w:t xml:space="preserve"> </w:t>
      </w:r>
      <w:r w:rsidR="009B2B02" w:rsidRPr="0008198C">
        <w:rPr>
          <w:sz w:val="28"/>
          <w:szCs w:val="28"/>
        </w:rPr>
        <w:t xml:space="preserve">  </w:t>
      </w:r>
      <w:bookmarkEnd w:id="1"/>
      <w:r w:rsidR="00E7660A">
        <w:rPr>
          <w:sz w:val="28"/>
          <w:szCs w:val="28"/>
        </w:rPr>
        <w:t>А.Ю. Черкасов</w:t>
      </w:r>
    </w:p>
    <w:p w:rsidR="00DF529A" w:rsidRDefault="005D26C4" w:rsidP="00DF529A">
      <w:pPr>
        <w:tabs>
          <w:tab w:val="left" w:pos="720"/>
        </w:tabs>
        <w:rPr>
          <w:sz w:val="28"/>
          <w:szCs w:val="28"/>
        </w:rPr>
      </w:pPr>
      <w:r w:rsidRPr="0008198C">
        <w:rPr>
          <w:sz w:val="28"/>
          <w:szCs w:val="28"/>
        </w:rPr>
        <w:br w:type="page"/>
      </w:r>
    </w:p>
    <w:p w:rsidR="00FD130B" w:rsidRPr="003D08E3" w:rsidRDefault="00FD130B" w:rsidP="00FD130B">
      <w:pPr>
        <w:autoSpaceDE w:val="0"/>
        <w:autoSpaceDN w:val="0"/>
        <w:adjustRightInd w:val="0"/>
        <w:ind w:left="5954"/>
        <w:rPr>
          <w:bCs/>
          <w:sz w:val="28"/>
          <w:szCs w:val="28"/>
        </w:rPr>
      </w:pPr>
      <w:r w:rsidRPr="003D08E3">
        <w:rPr>
          <w:bCs/>
          <w:sz w:val="28"/>
          <w:szCs w:val="28"/>
        </w:rPr>
        <w:lastRenderedPageBreak/>
        <w:t xml:space="preserve">приложение </w:t>
      </w:r>
    </w:p>
    <w:p w:rsidR="00FD130B" w:rsidRPr="003D08E3" w:rsidRDefault="00FD130B" w:rsidP="00FD130B">
      <w:pPr>
        <w:autoSpaceDE w:val="0"/>
        <w:autoSpaceDN w:val="0"/>
        <w:adjustRightInd w:val="0"/>
        <w:ind w:left="5954"/>
        <w:rPr>
          <w:bCs/>
          <w:sz w:val="28"/>
          <w:szCs w:val="28"/>
        </w:rPr>
      </w:pPr>
      <w:r w:rsidRPr="003D08E3">
        <w:rPr>
          <w:bCs/>
          <w:sz w:val="28"/>
          <w:szCs w:val="28"/>
        </w:rPr>
        <w:t>к постановлению</w:t>
      </w:r>
    </w:p>
    <w:p w:rsidR="00FD130B" w:rsidRPr="003D08E3" w:rsidRDefault="00FD130B" w:rsidP="00FD130B">
      <w:pPr>
        <w:autoSpaceDE w:val="0"/>
        <w:autoSpaceDN w:val="0"/>
        <w:adjustRightInd w:val="0"/>
        <w:ind w:left="5954"/>
        <w:rPr>
          <w:bCs/>
          <w:sz w:val="28"/>
          <w:szCs w:val="28"/>
        </w:rPr>
      </w:pPr>
      <w:r w:rsidRPr="003D08E3">
        <w:rPr>
          <w:bCs/>
          <w:sz w:val="28"/>
          <w:szCs w:val="28"/>
        </w:rPr>
        <w:t>Администрации района</w:t>
      </w:r>
    </w:p>
    <w:p w:rsidR="00FD130B" w:rsidRPr="003D08E3" w:rsidRDefault="00E7660A" w:rsidP="00FD130B">
      <w:pPr>
        <w:tabs>
          <w:tab w:val="left" w:pos="709"/>
        </w:tabs>
        <w:autoSpaceDE w:val="0"/>
        <w:autoSpaceDN w:val="0"/>
        <w:adjustRightInd w:val="0"/>
        <w:ind w:left="5954"/>
        <w:rPr>
          <w:bCs/>
          <w:sz w:val="28"/>
          <w:szCs w:val="28"/>
        </w:rPr>
      </w:pPr>
      <w:r>
        <w:rPr>
          <w:bCs/>
          <w:sz w:val="28"/>
          <w:szCs w:val="28"/>
        </w:rPr>
        <w:t>от «04» 07 2023 № 379</w:t>
      </w:r>
      <w:r w:rsidR="00FD130B" w:rsidRPr="003D08E3">
        <w:rPr>
          <w:bCs/>
          <w:sz w:val="28"/>
          <w:szCs w:val="28"/>
        </w:rPr>
        <w:t>-п</w:t>
      </w:r>
    </w:p>
    <w:p w:rsidR="00FD130B" w:rsidRDefault="00FD130B" w:rsidP="00FD130B">
      <w:pPr>
        <w:autoSpaceDE w:val="0"/>
        <w:autoSpaceDN w:val="0"/>
        <w:adjustRightInd w:val="0"/>
        <w:ind w:left="7080"/>
        <w:jc w:val="right"/>
        <w:rPr>
          <w:sz w:val="22"/>
          <w:szCs w:val="22"/>
        </w:rPr>
      </w:pPr>
    </w:p>
    <w:p w:rsidR="00FD130B" w:rsidRPr="003D08E3" w:rsidRDefault="003D08E3" w:rsidP="00FD130B">
      <w:pPr>
        <w:autoSpaceDE w:val="0"/>
        <w:autoSpaceDN w:val="0"/>
        <w:adjustRightInd w:val="0"/>
        <w:ind w:left="7080"/>
        <w:jc w:val="right"/>
        <w:rPr>
          <w:sz w:val="24"/>
          <w:szCs w:val="24"/>
        </w:rPr>
      </w:pPr>
      <w:r w:rsidRPr="003D08E3">
        <w:rPr>
          <w:sz w:val="24"/>
          <w:szCs w:val="24"/>
        </w:rPr>
        <w:t>приложение 1</w:t>
      </w:r>
    </w:p>
    <w:p w:rsidR="00FD130B" w:rsidRPr="003D08E3" w:rsidRDefault="00FD130B" w:rsidP="00FD130B">
      <w:pPr>
        <w:ind w:firstLine="708"/>
        <w:jc w:val="right"/>
        <w:rPr>
          <w:sz w:val="24"/>
          <w:szCs w:val="24"/>
        </w:rPr>
      </w:pPr>
      <w:r w:rsidRPr="003D08E3">
        <w:rPr>
          <w:sz w:val="24"/>
          <w:szCs w:val="24"/>
        </w:rPr>
        <w:t>к Порядку предоставления и возврата субсидии</w:t>
      </w:r>
    </w:p>
    <w:p w:rsidR="00FD130B" w:rsidRPr="003D08E3" w:rsidRDefault="00FD130B" w:rsidP="00FD130B">
      <w:pPr>
        <w:jc w:val="right"/>
        <w:rPr>
          <w:sz w:val="24"/>
          <w:szCs w:val="24"/>
        </w:rPr>
      </w:pPr>
      <w:r w:rsidRPr="003D08E3">
        <w:rPr>
          <w:sz w:val="24"/>
          <w:szCs w:val="24"/>
        </w:rPr>
        <w:t xml:space="preserve">на возмещение затрат в связи с поддержкой юридических лиц, </w:t>
      </w:r>
    </w:p>
    <w:p w:rsidR="00FD130B" w:rsidRPr="003D08E3" w:rsidRDefault="00FD130B" w:rsidP="00FD130B">
      <w:pPr>
        <w:jc w:val="right"/>
        <w:rPr>
          <w:sz w:val="24"/>
          <w:szCs w:val="24"/>
        </w:rPr>
      </w:pPr>
      <w:r w:rsidRPr="003D08E3">
        <w:rPr>
          <w:sz w:val="24"/>
          <w:szCs w:val="24"/>
        </w:rPr>
        <w:t>индивидуальных предпринимателей, осуществляющих деятельность</w:t>
      </w:r>
    </w:p>
    <w:p w:rsidR="00FD130B" w:rsidRPr="003D08E3" w:rsidRDefault="00FD130B" w:rsidP="00FD130B">
      <w:pPr>
        <w:jc w:val="right"/>
        <w:rPr>
          <w:sz w:val="24"/>
          <w:szCs w:val="24"/>
        </w:rPr>
      </w:pPr>
      <w:r w:rsidRPr="003D08E3">
        <w:rPr>
          <w:sz w:val="24"/>
          <w:szCs w:val="24"/>
        </w:rPr>
        <w:t xml:space="preserve"> по предоставлению мест для временного проживания в </w:t>
      </w:r>
    </w:p>
    <w:p w:rsidR="00FD130B" w:rsidRDefault="00FD130B" w:rsidP="00FD130B">
      <w:pPr>
        <w:jc w:val="right"/>
      </w:pPr>
      <w:r w:rsidRPr="003D08E3">
        <w:rPr>
          <w:sz w:val="24"/>
          <w:szCs w:val="24"/>
        </w:rPr>
        <w:t>Эвенкийском муниципальном районе</w:t>
      </w:r>
    </w:p>
    <w:p w:rsidR="00FD130B" w:rsidRDefault="00FD130B" w:rsidP="00FD130B">
      <w:pP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367"/>
        <w:gridCol w:w="4857"/>
      </w:tblGrid>
      <w:tr w:rsidR="00FD130B" w:rsidTr="00FD130B">
        <w:trPr>
          <w:cantSplit/>
          <w:trHeight w:val="1039"/>
        </w:trPr>
        <w:tc>
          <w:tcPr>
            <w:tcW w:w="4134" w:type="dxa"/>
            <w:tcBorders>
              <w:top w:val="nil"/>
              <w:left w:val="nil"/>
              <w:bottom w:val="nil"/>
              <w:right w:val="nil"/>
            </w:tcBorders>
          </w:tcPr>
          <w:p w:rsidR="00FD130B" w:rsidRDefault="00FD130B">
            <w:pPr>
              <w:jc w:val="both"/>
              <w:rPr>
                <w:sz w:val="24"/>
                <w:szCs w:val="24"/>
              </w:rPr>
            </w:pPr>
          </w:p>
          <w:p w:rsidR="00FD130B" w:rsidRDefault="00FD130B">
            <w:pPr>
              <w:rPr>
                <w:sz w:val="24"/>
                <w:szCs w:val="24"/>
              </w:rPr>
            </w:pPr>
          </w:p>
          <w:p w:rsidR="00FD130B" w:rsidRDefault="00FD130B">
            <w:pPr>
              <w:rPr>
                <w:sz w:val="24"/>
                <w:szCs w:val="24"/>
              </w:rPr>
            </w:pPr>
          </w:p>
          <w:p w:rsidR="00FD130B" w:rsidRDefault="00FD130B">
            <w:pPr>
              <w:tabs>
                <w:tab w:val="left" w:pos="1380"/>
              </w:tabs>
              <w:jc w:val="center"/>
              <w:rPr>
                <w:sz w:val="24"/>
                <w:szCs w:val="24"/>
              </w:rPr>
            </w:pPr>
          </w:p>
        </w:tc>
        <w:tc>
          <w:tcPr>
            <w:tcW w:w="367" w:type="dxa"/>
            <w:tcBorders>
              <w:top w:val="nil"/>
              <w:left w:val="nil"/>
              <w:bottom w:val="nil"/>
              <w:right w:val="nil"/>
            </w:tcBorders>
          </w:tcPr>
          <w:p w:rsidR="00FD130B" w:rsidRDefault="00FD130B">
            <w:pPr>
              <w:rPr>
                <w:sz w:val="24"/>
                <w:szCs w:val="24"/>
              </w:rPr>
            </w:pPr>
          </w:p>
        </w:tc>
        <w:tc>
          <w:tcPr>
            <w:tcW w:w="4855" w:type="dxa"/>
            <w:tcBorders>
              <w:top w:val="nil"/>
              <w:left w:val="nil"/>
              <w:bottom w:val="nil"/>
              <w:right w:val="nil"/>
            </w:tcBorders>
          </w:tcPr>
          <w:p w:rsidR="00FD130B" w:rsidRDefault="00FD130B">
            <w:pPr>
              <w:ind w:left="636"/>
              <w:rPr>
                <w:sz w:val="24"/>
                <w:szCs w:val="24"/>
              </w:rPr>
            </w:pPr>
            <w:r>
              <w:rPr>
                <w:sz w:val="24"/>
                <w:szCs w:val="24"/>
              </w:rPr>
              <w:t xml:space="preserve">Главе </w:t>
            </w:r>
          </w:p>
          <w:p w:rsidR="00FD130B" w:rsidRDefault="00FD130B">
            <w:pPr>
              <w:ind w:left="636"/>
              <w:rPr>
                <w:sz w:val="24"/>
                <w:szCs w:val="24"/>
              </w:rPr>
            </w:pPr>
            <w:r>
              <w:rPr>
                <w:sz w:val="24"/>
                <w:szCs w:val="24"/>
              </w:rPr>
              <w:t>Эвенкийского муниципального района Красноярского края</w:t>
            </w:r>
          </w:p>
          <w:p w:rsidR="00FD130B" w:rsidRDefault="00FD130B">
            <w:pPr>
              <w:ind w:left="636"/>
              <w:rPr>
                <w:sz w:val="24"/>
                <w:szCs w:val="24"/>
              </w:rPr>
            </w:pPr>
            <w:r>
              <w:rPr>
                <w:sz w:val="24"/>
                <w:szCs w:val="24"/>
              </w:rPr>
              <w:t>_____________________</w:t>
            </w:r>
          </w:p>
          <w:p w:rsidR="00FD130B" w:rsidRDefault="00FD130B">
            <w:pPr>
              <w:rPr>
                <w:sz w:val="24"/>
                <w:szCs w:val="24"/>
              </w:rPr>
            </w:pPr>
          </w:p>
        </w:tc>
      </w:tr>
    </w:tbl>
    <w:p w:rsidR="00FD130B" w:rsidRDefault="00FD130B" w:rsidP="00FD130B">
      <w:pPr>
        <w:tabs>
          <w:tab w:val="left" w:pos="3420"/>
        </w:tabs>
        <w:jc w:val="center"/>
        <w:rPr>
          <w:sz w:val="24"/>
          <w:szCs w:val="24"/>
        </w:rPr>
      </w:pPr>
      <w:r>
        <w:rPr>
          <w:sz w:val="24"/>
          <w:szCs w:val="24"/>
        </w:rPr>
        <w:t xml:space="preserve">Заявление </w:t>
      </w:r>
    </w:p>
    <w:p w:rsidR="00FD130B" w:rsidRDefault="00FD130B" w:rsidP="00FD130B">
      <w:pPr>
        <w:tabs>
          <w:tab w:val="left" w:pos="3420"/>
        </w:tabs>
        <w:jc w:val="center"/>
        <w:rPr>
          <w:sz w:val="24"/>
          <w:szCs w:val="24"/>
          <w:u w:val="single"/>
        </w:rPr>
      </w:pPr>
      <w:r>
        <w:rPr>
          <w:sz w:val="24"/>
          <w:szCs w:val="24"/>
          <w:u w:val="single"/>
        </w:rPr>
        <w:t>на участие в отборе/на возмещение затрат, понесенных в отчетном периоде</w:t>
      </w:r>
    </w:p>
    <w:p w:rsidR="00FD130B" w:rsidRDefault="00FD130B" w:rsidP="00FD130B">
      <w:pPr>
        <w:tabs>
          <w:tab w:val="left" w:pos="3420"/>
        </w:tabs>
        <w:jc w:val="center"/>
        <w:rPr>
          <w:sz w:val="16"/>
          <w:szCs w:val="16"/>
        </w:rPr>
      </w:pPr>
      <w:r>
        <w:rPr>
          <w:sz w:val="16"/>
          <w:szCs w:val="16"/>
        </w:rPr>
        <w:t>(нужное подчеркнуть)</w:t>
      </w:r>
    </w:p>
    <w:p w:rsidR="00FD130B" w:rsidRDefault="00FD130B" w:rsidP="00FD130B">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D130B" w:rsidRDefault="00FD130B" w:rsidP="00FD130B">
      <w:pPr>
        <w:jc w:val="center"/>
      </w:pPr>
      <w:r>
        <w:t xml:space="preserve">(наименование </w:t>
      </w:r>
      <w:r>
        <w:rPr>
          <w:szCs w:val="28"/>
        </w:rPr>
        <w:t>юридического лица, Ф.И.О. индивидуального предпринимателя)</w:t>
      </w:r>
    </w:p>
    <w:tbl>
      <w:tblPr>
        <w:tblW w:w="9300" w:type="dxa"/>
        <w:tblLayout w:type="fixed"/>
        <w:tblLook w:val="01E0"/>
      </w:tblPr>
      <w:tblGrid>
        <w:gridCol w:w="2903"/>
        <w:gridCol w:w="6397"/>
      </w:tblGrid>
      <w:tr w:rsidR="00FD130B" w:rsidTr="00FD130B">
        <w:trPr>
          <w:trHeight w:val="665"/>
        </w:trPr>
        <w:tc>
          <w:tcPr>
            <w:tcW w:w="2901" w:type="dxa"/>
            <w:hideMark/>
          </w:tcPr>
          <w:p w:rsidR="00FD130B" w:rsidRDefault="00FD130B">
            <w:pPr>
              <w:jc w:val="both"/>
              <w:rPr>
                <w:sz w:val="24"/>
                <w:szCs w:val="24"/>
              </w:rPr>
            </w:pPr>
            <w:r>
              <w:rPr>
                <w:sz w:val="24"/>
                <w:szCs w:val="24"/>
              </w:rPr>
              <w:t xml:space="preserve">Юридический адрес </w:t>
            </w:r>
          </w:p>
        </w:tc>
        <w:tc>
          <w:tcPr>
            <w:tcW w:w="6392" w:type="dxa"/>
            <w:hideMark/>
          </w:tcPr>
          <w:p w:rsidR="00FD130B" w:rsidRDefault="00FD130B">
            <w:pPr>
              <w:rPr>
                <w:sz w:val="24"/>
                <w:szCs w:val="24"/>
              </w:rPr>
            </w:pPr>
            <w:r>
              <w:rPr>
                <w:sz w:val="24"/>
                <w:szCs w:val="24"/>
              </w:rPr>
              <w:t>индекс _____________________________________________</w:t>
            </w:r>
          </w:p>
          <w:p w:rsidR="00FD130B" w:rsidRDefault="00FD130B">
            <w:pPr>
              <w:rPr>
                <w:sz w:val="24"/>
                <w:szCs w:val="24"/>
              </w:rPr>
            </w:pPr>
            <w:r>
              <w:rPr>
                <w:sz w:val="24"/>
                <w:szCs w:val="24"/>
              </w:rPr>
              <w:t>___________________________________________________</w:t>
            </w:r>
          </w:p>
          <w:p w:rsidR="00FD130B" w:rsidRDefault="00FD130B">
            <w:pPr>
              <w:jc w:val="both"/>
              <w:rPr>
                <w:sz w:val="24"/>
                <w:szCs w:val="24"/>
              </w:rPr>
            </w:pPr>
            <w:r>
              <w:rPr>
                <w:sz w:val="24"/>
                <w:szCs w:val="24"/>
              </w:rPr>
              <w:t>___________________________________________________</w:t>
            </w:r>
          </w:p>
        </w:tc>
      </w:tr>
      <w:tr w:rsidR="00FD130B" w:rsidTr="00FD130B">
        <w:trPr>
          <w:trHeight w:val="291"/>
        </w:trPr>
        <w:tc>
          <w:tcPr>
            <w:tcW w:w="2901" w:type="dxa"/>
            <w:hideMark/>
          </w:tcPr>
          <w:p w:rsidR="00FD130B" w:rsidRDefault="00FD130B">
            <w:pPr>
              <w:jc w:val="both"/>
              <w:rPr>
                <w:sz w:val="24"/>
                <w:szCs w:val="24"/>
              </w:rPr>
            </w:pPr>
            <w:r>
              <w:rPr>
                <w:sz w:val="24"/>
                <w:szCs w:val="24"/>
              </w:rPr>
              <w:t>Телефон:</w:t>
            </w:r>
          </w:p>
        </w:tc>
        <w:tc>
          <w:tcPr>
            <w:tcW w:w="6392" w:type="dxa"/>
            <w:hideMark/>
          </w:tcPr>
          <w:p w:rsidR="00FD130B" w:rsidRDefault="00FD130B">
            <w:pPr>
              <w:jc w:val="both"/>
              <w:rPr>
                <w:sz w:val="24"/>
                <w:szCs w:val="24"/>
              </w:rPr>
            </w:pPr>
            <w:r>
              <w:rPr>
                <w:sz w:val="24"/>
                <w:szCs w:val="24"/>
              </w:rPr>
              <w:t xml:space="preserve">___________________________________________________ </w:t>
            </w:r>
          </w:p>
        </w:tc>
      </w:tr>
    </w:tbl>
    <w:p w:rsidR="00FD130B" w:rsidRDefault="007016AF" w:rsidP="00FD130B">
      <w:pPr>
        <w:jc w:val="both"/>
        <w:rPr>
          <w:sz w:val="24"/>
          <w:szCs w:val="24"/>
        </w:rPr>
      </w:pPr>
      <w:r w:rsidRPr="007016AF">
        <w:pict>
          <v:rect id="_x0000_s1085" style="position:absolute;left:0;text-align:left;margin-left:441pt;margin-top:10.7pt;width:18pt;height:18pt;z-index:251689984;mso-position-horizontal-relative:text;mso-position-vertical-relative:text" o:allowincell="f"/>
        </w:pict>
      </w:r>
      <w:r w:rsidRPr="007016AF">
        <w:pict>
          <v:rect id="_x0000_s1084" style="position:absolute;left:0;text-align:left;margin-left:423pt;margin-top:10.7pt;width:18pt;height:18pt;z-index:251688960;mso-position-horizontal-relative:text;mso-position-vertical-relative:text" o:allowincell="f"/>
        </w:pict>
      </w:r>
      <w:r w:rsidRPr="007016AF">
        <w:pict>
          <v:rect id="_x0000_s1083" style="position:absolute;left:0;text-align:left;margin-left:405pt;margin-top:10.7pt;width:18pt;height:18pt;z-index:251687936;mso-position-horizontal-relative:text;mso-position-vertical-relative:text" o:allowincell="f"/>
        </w:pict>
      </w:r>
      <w:r w:rsidRPr="007016AF">
        <w:pict>
          <v:rect id="_x0000_s1082" style="position:absolute;left:0;text-align:left;margin-left:387pt;margin-top:10.7pt;width:18pt;height:18pt;z-index:251686912;mso-position-horizontal-relative:text;mso-position-vertical-relative:text" o:allowincell="f"/>
        </w:pict>
      </w:r>
      <w:r w:rsidRPr="007016AF">
        <w:pict>
          <v:rect id="_x0000_s1081" style="position:absolute;left:0;text-align:left;margin-left:369pt;margin-top:10.7pt;width:18pt;height:18pt;z-index:251685888;mso-position-horizontal-relative:text;mso-position-vertical-relative:text" o:allowincell="f"/>
        </w:pict>
      </w:r>
      <w:r w:rsidRPr="007016AF">
        <w:pict>
          <v:rect id="_x0000_s1080" style="position:absolute;left:0;text-align:left;margin-left:351pt;margin-top:10.7pt;width:18pt;height:18pt;z-index:251684864;mso-position-horizontal-relative:text;mso-position-vertical-relative:text" o:allowincell="f"/>
        </w:pict>
      </w:r>
      <w:r w:rsidRPr="007016AF">
        <w:pict>
          <v:rect id="_x0000_s1079" style="position:absolute;left:0;text-align:left;margin-left:333pt;margin-top:10.7pt;width:18pt;height:18pt;z-index:251683840;mso-position-horizontal-relative:text;mso-position-vertical-relative:text" o:allowincell="f"/>
        </w:pict>
      </w:r>
      <w:r w:rsidRPr="007016AF">
        <w:pict>
          <v:rect id="_x0000_s1078" style="position:absolute;left:0;text-align:left;margin-left:315pt;margin-top:10.7pt;width:18pt;height:18pt;z-index:251682816;mso-position-horizontal-relative:text;mso-position-vertical-relative:text" o:allowincell="f"/>
        </w:pict>
      </w:r>
      <w:r w:rsidRPr="007016AF">
        <w:pict>
          <v:rect id="_x0000_s1077" style="position:absolute;left:0;text-align:left;margin-left:297pt;margin-top:10.7pt;width:18pt;height:18pt;z-index:251681792;mso-position-horizontal-relative:text;mso-position-vertical-relative:text" o:allowincell="f"/>
        </w:pict>
      </w:r>
      <w:r w:rsidRPr="007016AF">
        <w:pict>
          <v:rect id="_x0000_s1076" style="position:absolute;left:0;text-align:left;margin-left:279pt;margin-top:10.7pt;width:18pt;height:18pt;z-index:251680768;mso-position-horizontal-relative:text;mso-position-vertical-relative:text" o:allowincell="f"/>
        </w:pict>
      </w:r>
      <w:r w:rsidRPr="007016AF">
        <w:pict>
          <v:rect id="_x0000_s1075" style="position:absolute;left:0;text-align:left;margin-left:261pt;margin-top:10.7pt;width:18pt;height:18pt;z-index:251679744;mso-position-horizontal-relative:text;mso-position-vertical-relative:text" o:allowincell="f"/>
        </w:pict>
      </w:r>
      <w:r w:rsidRPr="007016AF">
        <w:pict>
          <v:rect id="_x0000_s1074" style="position:absolute;left:0;text-align:left;margin-left:243pt;margin-top:10.7pt;width:18pt;height:18pt;z-index:251678720;mso-position-horizontal-relative:text;mso-position-vertical-relative:text" o:allowincell="f"/>
        </w:pict>
      </w:r>
      <w:r w:rsidRPr="007016AF">
        <w:pict>
          <v:rect id="_x0000_s1066" style="position:absolute;left:0;text-align:left;margin-left:99pt;margin-top:10.7pt;width:18pt;height:18pt;z-index:251670528;mso-position-horizontal-relative:text;mso-position-vertical-relative:text" o:allowincell="f"/>
        </w:pict>
      </w:r>
      <w:r w:rsidRPr="007016AF">
        <w:pict>
          <v:rect id="_x0000_s1073" style="position:absolute;left:0;text-align:left;margin-left:225pt;margin-top:10.7pt;width:18pt;height:18pt;z-index:251677696;mso-position-horizontal-relative:text;mso-position-vertical-relative:text" o:allowincell="f"/>
        </w:pict>
      </w:r>
      <w:r w:rsidRPr="007016AF">
        <w:pict>
          <v:rect id="_x0000_s1072" style="position:absolute;left:0;text-align:left;margin-left:207pt;margin-top:10.7pt;width:18pt;height:18pt;z-index:251676672;mso-position-horizontal-relative:text;mso-position-vertical-relative:text" o:allowincell="f"/>
        </w:pict>
      </w:r>
      <w:r w:rsidRPr="007016AF">
        <w:pict>
          <v:rect id="_x0000_s1071" style="position:absolute;left:0;text-align:left;margin-left:189pt;margin-top:10.7pt;width:18pt;height:18pt;z-index:251675648;mso-position-horizontal-relative:text;mso-position-vertical-relative:text" o:allowincell="f"/>
        </w:pict>
      </w:r>
      <w:r w:rsidRPr="007016AF">
        <w:pict>
          <v:rect id="_x0000_s1070" style="position:absolute;left:0;text-align:left;margin-left:171pt;margin-top:10.7pt;width:18pt;height:18pt;z-index:251674624;mso-position-horizontal-relative:text;mso-position-vertical-relative:text" o:allowincell="f"/>
        </w:pict>
      </w:r>
      <w:r w:rsidRPr="007016AF">
        <w:pict>
          <v:rect id="_x0000_s1069" style="position:absolute;left:0;text-align:left;margin-left:153pt;margin-top:10.7pt;width:18pt;height:18pt;z-index:251673600;mso-position-horizontal-relative:text;mso-position-vertical-relative:text" o:allowincell="f"/>
        </w:pict>
      </w:r>
      <w:r w:rsidRPr="007016AF">
        <w:pict>
          <v:rect id="_x0000_s1068" style="position:absolute;left:0;text-align:left;margin-left:135pt;margin-top:10.7pt;width:18pt;height:18pt;z-index:251672576;mso-position-horizontal-relative:text;mso-position-vertical-relative:text" o:allowincell="f"/>
        </w:pict>
      </w:r>
      <w:r w:rsidRPr="007016AF">
        <w:pict>
          <v:rect id="_x0000_s1067" style="position:absolute;left:0;text-align:left;margin-left:117pt;margin-top:10.7pt;width:18pt;height:18pt;z-index:251671552;mso-position-horizontal-relative:text;mso-position-vertical-relative:text" o:allowincell="f"/>
        </w:pict>
      </w:r>
    </w:p>
    <w:p w:rsidR="00FD130B" w:rsidRDefault="00FD130B" w:rsidP="00FD130B">
      <w:pPr>
        <w:jc w:val="both"/>
        <w:rPr>
          <w:sz w:val="24"/>
          <w:szCs w:val="24"/>
        </w:rPr>
      </w:pPr>
      <w:r>
        <w:rPr>
          <w:sz w:val="24"/>
          <w:szCs w:val="24"/>
        </w:rPr>
        <w:t xml:space="preserve">расчетный счет № </w:t>
      </w:r>
    </w:p>
    <w:p w:rsidR="00FD130B" w:rsidRDefault="00FD130B" w:rsidP="00FD130B">
      <w:pPr>
        <w:jc w:val="both"/>
        <w:rPr>
          <w:sz w:val="24"/>
          <w:szCs w:val="24"/>
        </w:rPr>
      </w:pPr>
    </w:p>
    <w:p w:rsidR="00FD130B" w:rsidRDefault="00FD130B" w:rsidP="00FD130B">
      <w:pPr>
        <w:rPr>
          <w:sz w:val="24"/>
          <w:szCs w:val="24"/>
          <w:u w:val="single"/>
        </w:rPr>
      </w:pPr>
      <w:r>
        <w:rPr>
          <w:sz w:val="24"/>
          <w:szCs w:val="24"/>
        </w:rPr>
        <w:t xml:space="preserve">наименование банка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525"/>
        <w:gridCol w:w="525"/>
        <w:gridCol w:w="525"/>
        <w:gridCol w:w="525"/>
        <w:gridCol w:w="525"/>
        <w:gridCol w:w="524"/>
        <w:gridCol w:w="524"/>
        <w:gridCol w:w="524"/>
        <w:gridCol w:w="524"/>
        <w:gridCol w:w="524"/>
        <w:gridCol w:w="524"/>
        <w:gridCol w:w="524"/>
        <w:gridCol w:w="524"/>
        <w:gridCol w:w="524"/>
        <w:gridCol w:w="511"/>
      </w:tblGrid>
      <w:tr w:rsidR="00FD130B" w:rsidTr="00FD130B">
        <w:tc>
          <w:tcPr>
            <w:tcW w:w="897" w:type="pct"/>
            <w:tcBorders>
              <w:top w:val="nil"/>
              <w:left w:val="nil"/>
              <w:bottom w:val="nil"/>
              <w:right w:val="nil"/>
            </w:tcBorders>
            <w:hideMark/>
          </w:tcPr>
          <w:p w:rsidR="00FD130B" w:rsidRDefault="00FD130B">
            <w:pPr>
              <w:spacing w:before="40" w:after="40"/>
              <w:jc w:val="both"/>
              <w:rPr>
                <w:sz w:val="24"/>
                <w:szCs w:val="24"/>
              </w:rPr>
            </w:pPr>
            <w:r>
              <w:rPr>
                <w:sz w:val="24"/>
                <w:szCs w:val="24"/>
              </w:rPr>
              <w:t>ИНН</w:t>
            </w: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single" w:sz="4" w:space="0" w:color="auto"/>
              <w:left w:val="single" w:sz="4" w:space="0" w:color="auto"/>
              <w:bottom w:val="single" w:sz="4" w:space="0" w:color="auto"/>
              <w:right w:val="single" w:sz="4" w:space="0" w:color="auto"/>
            </w:tcBorders>
          </w:tcPr>
          <w:p w:rsidR="00FD130B" w:rsidRDefault="00FD130B">
            <w:pPr>
              <w:jc w:val="both"/>
              <w:rPr>
                <w:sz w:val="24"/>
                <w:szCs w:val="24"/>
              </w:rPr>
            </w:pPr>
          </w:p>
        </w:tc>
        <w:tc>
          <w:tcPr>
            <w:tcW w:w="274" w:type="pct"/>
            <w:tcBorders>
              <w:top w:val="nil"/>
              <w:left w:val="nil"/>
              <w:bottom w:val="nil"/>
              <w:right w:val="nil"/>
            </w:tcBorders>
          </w:tcPr>
          <w:p w:rsidR="00FD130B" w:rsidRDefault="00FD130B">
            <w:pPr>
              <w:jc w:val="both"/>
              <w:rPr>
                <w:sz w:val="24"/>
                <w:szCs w:val="24"/>
              </w:rPr>
            </w:pPr>
          </w:p>
        </w:tc>
        <w:tc>
          <w:tcPr>
            <w:tcW w:w="274" w:type="pct"/>
            <w:tcBorders>
              <w:top w:val="nil"/>
              <w:left w:val="nil"/>
              <w:bottom w:val="nil"/>
              <w:right w:val="nil"/>
            </w:tcBorders>
          </w:tcPr>
          <w:p w:rsidR="00FD130B" w:rsidRDefault="00FD130B">
            <w:pPr>
              <w:jc w:val="both"/>
              <w:rPr>
                <w:sz w:val="24"/>
                <w:szCs w:val="24"/>
              </w:rPr>
            </w:pPr>
          </w:p>
        </w:tc>
        <w:tc>
          <w:tcPr>
            <w:tcW w:w="274" w:type="pct"/>
            <w:tcBorders>
              <w:top w:val="nil"/>
              <w:left w:val="nil"/>
              <w:bottom w:val="nil"/>
              <w:right w:val="nil"/>
            </w:tcBorders>
          </w:tcPr>
          <w:p w:rsidR="00FD130B" w:rsidRDefault="00FD130B">
            <w:pPr>
              <w:jc w:val="both"/>
              <w:rPr>
                <w:sz w:val="24"/>
                <w:szCs w:val="24"/>
              </w:rPr>
            </w:pPr>
          </w:p>
        </w:tc>
        <w:tc>
          <w:tcPr>
            <w:tcW w:w="274" w:type="pct"/>
            <w:tcBorders>
              <w:top w:val="nil"/>
              <w:left w:val="nil"/>
              <w:bottom w:val="nil"/>
              <w:right w:val="nil"/>
            </w:tcBorders>
          </w:tcPr>
          <w:p w:rsidR="00FD130B" w:rsidRDefault="00FD130B">
            <w:pPr>
              <w:jc w:val="both"/>
              <w:rPr>
                <w:sz w:val="24"/>
                <w:szCs w:val="24"/>
              </w:rPr>
            </w:pPr>
          </w:p>
        </w:tc>
        <w:tc>
          <w:tcPr>
            <w:tcW w:w="268" w:type="pct"/>
            <w:tcBorders>
              <w:top w:val="nil"/>
              <w:left w:val="nil"/>
              <w:bottom w:val="nil"/>
              <w:right w:val="nil"/>
            </w:tcBorders>
          </w:tcPr>
          <w:p w:rsidR="00FD130B" w:rsidRDefault="00FD130B">
            <w:pPr>
              <w:jc w:val="both"/>
              <w:rPr>
                <w:sz w:val="24"/>
                <w:szCs w:val="24"/>
              </w:rPr>
            </w:pPr>
          </w:p>
        </w:tc>
      </w:tr>
    </w:tbl>
    <w:p w:rsidR="00FD130B" w:rsidRDefault="00FD130B" w:rsidP="00FD130B">
      <w:pPr>
        <w:rPr>
          <w:b/>
          <w:sz w:val="24"/>
          <w:szCs w:val="24"/>
          <w:u w:val="single"/>
        </w:rPr>
      </w:pPr>
      <w:r>
        <w:rPr>
          <w:sz w:val="24"/>
          <w:szCs w:val="24"/>
        </w:rPr>
        <w:t xml:space="preserve">Состоит на налоговом учете в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FD130B" w:rsidRDefault="00FD130B" w:rsidP="00FD130B">
      <w:pPr>
        <w:rPr>
          <w:sz w:val="24"/>
          <w:szCs w:val="24"/>
        </w:rPr>
      </w:pPr>
      <w:r>
        <w:rPr>
          <w:sz w:val="24"/>
          <w:szCs w:val="24"/>
        </w:rPr>
        <w:t>просит _____________________ _________________________________________________</w:t>
      </w:r>
    </w:p>
    <w:p w:rsidR="00FD130B" w:rsidRDefault="00FD130B" w:rsidP="00FD130B">
      <w:pPr>
        <w:rPr>
          <w:sz w:val="24"/>
          <w:szCs w:val="24"/>
        </w:rPr>
      </w:pPr>
      <w:r>
        <w:rPr>
          <w:sz w:val="24"/>
          <w:szCs w:val="24"/>
        </w:rPr>
        <w:t>____________________________________________________________________________</w:t>
      </w:r>
    </w:p>
    <w:p w:rsidR="00FD130B" w:rsidRDefault="00FD130B" w:rsidP="00FD130B">
      <w:pPr>
        <w:jc w:val="both"/>
        <w:rPr>
          <w:sz w:val="24"/>
          <w:szCs w:val="24"/>
        </w:rPr>
      </w:pPr>
      <w:r>
        <w:rPr>
          <w:sz w:val="24"/>
          <w:szCs w:val="24"/>
        </w:rPr>
        <w:t>на сумму_____________руб.____________________________________________________</w:t>
      </w:r>
    </w:p>
    <w:p w:rsidR="00FD130B" w:rsidRDefault="00FD130B" w:rsidP="00FD130B">
      <w:pPr>
        <w:tabs>
          <w:tab w:val="left" w:pos="5835"/>
        </w:tabs>
        <w:jc w:val="both"/>
        <w:rPr>
          <w:sz w:val="24"/>
          <w:szCs w:val="24"/>
        </w:rPr>
      </w:pPr>
      <w:r>
        <w:rPr>
          <w:sz w:val="24"/>
          <w:szCs w:val="24"/>
        </w:rPr>
        <w:tab/>
      </w:r>
      <w:r>
        <w:rPr>
          <w:i/>
          <w:sz w:val="22"/>
          <w:szCs w:val="22"/>
        </w:rPr>
        <w:t>(сумма прописью)</w:t>
      </w:r>
    </w:p>
    <w:p w:rsidR="00FD130B" w:rsidRDefault="00FD130B" w:rsidP="00FD130B">
      <w:pPr>
        <w:jc w:val="both"/>
        <w:rPr>
          <w:sz w:val="24"/>
          <w:szCs w:val="24"/>
        </w:rPr>
      </w:pPr>
      <w:r>
        <w:rPr>
          <w:sz w:val="24"/>
          <w:szCs w:val="24"/>
        </w:rPr>
        <w:t>Перечень прилагаемых документов:</w:t>
      </w:r>
    </w:p>
    <w:p w:rsidR="00FD130B" w:rsidRDefault="00FD130B" w:rsidP="00FD130B">
      <w:pPr>
        <w:pStyle w:val="a6"/>
        <w:numPr>
          <w:ilvl w:val="0"/>
          <w:numId w:val="41"/>
        </w:numPr>
        <w:contextualSpacing/>
        <w:rPr>
          <w:sz w:val="24"/>
          <w:szCs w:val="24"/>
        </w:rPr>
      </w:pPr>
      <w:r>
        <w:rPr>
          <w:sz w:val="24"/>
          <w:szCs w:val="24"/>
        </w:rPr>
        <w:t>____________________________________________________</w:t>
      </w:r>
    </w:p>
    <w:p w:rsidR="00FD130B" w:rsidRDefault="00FD130B" w:rsidP="00FD130B">
      <w:pPr>
        <w:pStyle w:val="a6"/>
        <w:numPr>
          <w:ilvl w:val="0"/>
          <w:numId w:val="41"/>
        </w:numPr>
        <w:contextualSpacing/>
        <w:rPr>
          <w:sz w:val="24"/>
          <w:szCs w:val="24"/>
        </w:rPr>
      </w:pPr>
      <w:r>
        <w:rPr>
          <w:sz w:val="24"/>
          <w:szCs w:val="24"/>
        </w:rPr>
        <w:t>____________________________________________________</w:t>
      </w:r>
    </w:p>
    <w:p w:rsidR="00FD130B" w:rsidRDefault="00FD130B" w:rsidP="00FD130B">
      <w:pPr>
        <w:pStyle w:val="a6"/>
        <w:numPr>
          <w:ilvl w:val="0"/>
          <w:numId w:val="41"/>
        </w:numPr>
        <w:contextualSpacing/>
        <w:rPr>
          <w:sz w:val="24"/>
          <w:szCs w:val="24"/>
        </w:rPr>
      </w:pPr>
      <w:r>
        <w:rPr>
          <w:sz w:val="24"/>
          <w:szCs w:val="24"/>
        </w:rPr>
        <w:t>____________________________________________________</w:t>
      </w:r>
    </w:p>
    <w:p w:rsidR="00FD130B" w:rsidRDefault="00FD130B" w:rsidP="00FD13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им   гарантирую   достоверность   представленной   в   заявлении информации и подтверждаю право уточнять представленные сведения.</w:t>
      </w:r>
    </w:p>
    <w:p w:rsidR="00FD130B" w:rsidRDefault="00FD130B" w:rsidP="00FD130B">
      <w:pPr>
        <w:pStyle w:val="ConsPlusNormal"/>
        <w:ind w:firstLine="709"/>
        <w:jc w:val="both"/>
        <w:rPr>
          <w:rFonts w:ascii="Times New Roman" w:hAnsi="Times New Roman" w:cs="Times New Roman"/>
          <w:sz w:val="24"/>
          <w:szCs w:val="24"/>
        </w:rPr>
      </w:pPr>
    </w:p>
    <w:p w:rsidR="00FD130B" w:rsidRPr="00703C58" w:rsidRDefault="00FD130B" w:rsidP="00FD130B">
      <w:pPr>
        <w:pStyle w:val="ConsPlusNormal"/>
        <w:ind w:firstLine="709"/>
        <w:jc w:val="both"/>
        <w:rPr>
          <w:rFonts w:ascii="Times New Roman" w:hAnsi="Times New Roman" w:cs="Times New Roman"/>
          <w:sz w:val="24"/>
          <w:szCs w:val="24"/>
        </w:rPr>
      </w:pPr>
      <w:r w:rsidRPr="00703C58">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об участнике отбора, о подаваемой заявке и иной информации об участнике отбора, связанной с соответствующим отбором</w:t>
      </w:r>
    </w:p>
    <w:p w:rsidR="00FD130B" w:rsidRDefault="00FD130B" w:rsidP="00FD130B">
      <w:pPr>
        <w:pStyle w:val="ConsPlusNonformat"/>
        <w:ind w:firstLine="709"/>
        <w:jc w:val="both"/>
        <w:rPr>
          <w:rFonts w:ascii="Times New Roman" w:hAnsi="Times New Roman" w:cs="Times New Roman"/>
          <w:sz w:val="24"/>
          <w:szCs w:val="24"/>
        </w:rPr>
      </w:pPr>
    </w:p>
    <w:p w:rsidR="00FD130B" w:rsidRDefault="00FD130B" w:rsidP="00FD130B">
      <w:pPr>
        <w:ind w:left="720"/>
      </w:pPr>
    </w:p>
    <w:p w:rsidR="00FD130B" w:rsidRDefault="00FD130B" w:rsidP="00FD130B">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____________________________/________________________________/</w:t>
      </w:r>
    </w:p>
    <w:p w:rsidR="00FD130B" w:rsidRDefault="00FD130B" w:rsidP="00FD130B">
      <w:pPr>
        <w:pStyle w:val="ConsPlusNonformat"/>
        <w:ind w:left="720"/>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 xml:space="preserve">                        (подпись)                                                       (расшифровка подписи)</w:t>
      </w:r>
    </w:p>
    <w:p w:rsidR="00FD130B" w:rsidRDefault="00FD130B" w:rsidP="00FD130B">
      <w:pPr>
        <w:pStyle w:val="ConsPlusNonformat"/>
        <w:jc w:val="both"/>
        <w:rPr>
          <w:rFonts w:ascii="Times New Roman" w:hAnsi="Times New Roman" w:cs="Times New Roman"/>
          <w:sz w:val="24"/>
          <w:szCs w:val="24"/>
        </w:rPr>
      </w:pPr>
      <w:r>
        <w:rPr>
          <w:rFonts w:ascii="Times New Roman" w:hAnsi="Times New Roman" w:cs="Times New Roman"/>
          <w:sz w:val="24"/>
          <w:szCs w:val="24"/>
        </w:rPr>
        <w:t>М.П. дата</w:t>
      </w:r>
    </w:p>
    <w:p w:rsidR="00FD130B" w:rsidRDefault="00FD130B" w:rsidP="00FD130B">
      <w:pPr>
        <w:rPr>
          <w:sz w:val="24"/>
          <w:szCs w:val="24"/>
        </w:rPr>
      </w:pPr>
    </w:p>
    <w:p w:rsidR="00FD130B" w:rsidRDefault="00FD130B" w:rsidP="00FD130B">
      <w:pPr>
        <w:autoSpaceDE w:val="0"/>
        <w:autoSpaceDN w:val="0"/>
        <w:adjustRightInd w:val="0"/>
        <w:ind w:firstLine="709"/>
        <w:jc w:val="both"/>
        <w:rPr>
          <w:sz w:val="24"/>
          <w:szCs w:val="24"/>
        </w:rPr>
      </w:pPr>
    </w:p>
    <w:p w:rsidR="00FD130B" w:rsidRPr="00FD130B" w:rsidRDefault="00FD130B" w:rsidP="00FD130B">
      <w:pPr>
        <w:autoSpaceDE w:val="0"/>
        <w:autoSpaceDN w:val="0"/>
        <w:adjustRightInd w:val="0"/>
        <w:ind w:firstLine="709"/>
        <w:jc w:val="both"/>
        <w:rPr>
          <w:sz w:val="24"/>
          <w:szCs w:val="24"/>
        </w:rPr>
      </w:pPr>
      <w:r w:rsidRPr="00FD130B">
        <w:rPr>
          <w:sz w:val="24"/>
          <w:szCs w:val="24"/>
        </w:rPr>
        <w:t xml:space="preserve">В  соответствии  с  Федеральным  </w:t>
      </w:r>
      <w:hyperlink r:id="rId11" w:history="1">
        <w:r w:rsidRPr="00FD130B">
          <w:rPr>
            <w:rStyle w:val="af5"/>
            <w:sz w:val="24"/>
            <w:szCs w:val="24"/>
          </w:rPr>
          <w:t>законом</w:t>
        </w:r>
      </w:hyperlink>
      <w:r w:rsidRPr="00FD130B">
        <w:rPr>
          <w:sz w:val="24"/>
          <w:szCs w:val="24"/>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D130B" w:rsidRPr="00FD130B" w:rsidRDefault="00FD130B" w:rsidP="00FD130B">
      <w:pPr>
        <w:autoSpaceDE w:val="0"/>
        <w:autoSpaceDN w:val="0"/>
        <w:adjustRightInd w:val="0"/>
        <w:ind w:firstLine="709"/>
        <w:jc w:val="both"/>
        <w:rPr>
          <w:sz w:val="24"/>
          <w:szCs w:val="24"/>
        </w:rPr>
      </w:pPr>
      <w:r w:rsidRPr="00FD130B">
        <w:rPr>
          <w:sz w:val="24"/>
          <w:szCs w:val="24"/>
        </w:rPr>
        <w:t xml:space="preserve">Согласие  действует  в  течение  года.  В  </w:t>
      </w:r>
      <w:proofErr w:type="gramStart"/>
      <w:r w:rsidRPr="00FD130B">
        <w:rPr>
          <w:sz w:val="24"/>
          <w:szCs w:val="24"/>
        </w:rPr>
        <w:t>случае</w:t>
      </w:r>
      <w:proofErr w:type="gramEnd"/>
      <w:r w:rsidRPr="00FD130B">
        <w:rPr>
          <w:sz w:val="24"/>
          <w:szCs w:val="24"/>
        </w:rPr>
        <w:t>,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FD130B" w:rsidRDefault="00FD130B" w:rsidP="00FD130B">
      <w:pPr>
        <w:pStyle w:val="a7"/>
        <w:rPr>
          <w:rFonts w:ascii="Times New Roman" w:hAnsi="Times New Roman" w:cs="Times New Roman"/>
          <w:sz w:val="24"/>
          <w:szCs w:val="24"/>
        </w:rPr>
      </w:pPr>
    </w:p>
    <w:p w:rsidR="00FD130B" w:rsidRDefault="00FD130B" w:rsidP="00FD130B">
      <w:pPr>
        <w:pStyle w:val="a7"/>
        <w:rPr>
          <w:rFonts w:ascii="Times New Roman" w:hAnsi="Times New Roman" w:cs="Times New Roman"/>
          <w:sz w:val="24"/>
          <w:szCs w:val="24"/>
        </w:rPr>
      </w:pPr>
      <w:r>
        <w:rPr>
          <w:rFonts w:ascii="Times New Roman" w:hAnsi="Times New Roman" w:cs="Times New Roman"/>
          <w:sz w:val="24"/>
          <w:szCs w:val="24"/>
        </w:rPr>
        <w:t>Руководитель _________________________/___________________________________/</w:t>
      </w:r>
    </w:p>
    <w:p w:rsidR="00FD130B" w:rsidRDefault="00FD130B" w:rsidP="00FD130B">
      <w:pPr>
        <w:pStyle w:val="a7"/>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703C58" w:rsidRDefault="00FD130B" w:rsidP="00463945">
      <w:pPr>
        <w:pStyle w:val="a7"/>
        <w:rPr>
          <w:sz w:val="24"/>
          <w:szCs w:val="24"/>
        </w:rPr>
      </w:pPr>
      <w:r>
        <w:rPr>
          <w:rFonts w:ascii="Times New Roman" w:hAnsi="Times New Roman" w:cs="Times New Roman"/>
          <w:sz w:val="24"/>
          <w:szCs w:val="24"/>
        </w:rPr>
        <w:t>М.П</w:t>
      </w:r>
      <w:r w:rsidR="00463945">
        <w:rPr>
          <w:rFonts w:ascii="Times New Roman" w:hAnsi="Times New Roman" w:cs="Times New Roman"/>
          <w:sz w:val="24"/>
          <w:szCs w:val="24"/>
        </w:rPr>
        <w:t>.</w:t>
      </w:r>
      <w:bookmarkStart w:id="3" w:name="_GoBack"/>
      <w:bookmarkEnd w:id="3"/>
    </w:p>
    <w:sectPr w:rsidR="00703C58" w:rsidSect="00DF52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37" w:rsidRDefault="00BD4137" w:rsidP="009D5691">
      <w:r>
        <w:separator/>
      </w:r>
    </w:p>
  </w:endnote>
  <w:endnote w:type="continuationSeparator" w:id="0">
    <w:p w:rsidR="00BD4137" w:rsidRDefault="00BD4137" w:rsidP="009D5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37" w:rsidRDefault="00BD4137" w:rsidP="009D5691">
      <w:r>
        <w:separator/>
      </w:r>
    </w:p>
  </w:footnote>
  <w:footnote w:type="continuationSeparator" w:id="0">
    <w:p w:rsidR="00BD4137" w:rsidRDefault="00BD4137" w:rsidP="009D5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0ED"/>
    <w:multiLevelType w:val="hybridMultilevel"/>
    <w:tmpl w:val="59BE38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50F3ECE"/>
    <w:multiLevelType w:val="multilevel"/>
    <w:tmpl w:val="5ECC431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A82E04"/>
    <w:multiLevelType w:val="multilevel"/>
    <w:tmpl w:val="FF8417C8"/>
    <w:lvl w:ilvl="0">
      <w:start w:val="1"/>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060E6B84"/>
    <w:multiLevelType w:val="hybridMultilevel"/>
    <w:tmpl w:val="16668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14B3D"/>
    <w:multiLevelType w:val="multilevel"/>
    <w:tmpl w:val="53068E30"/>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3539A4"/>
    <w:multiLevelType w:val="hybridMultilevel"/>
    <w:tmpl w:val="24F40DE4"/>
    <w:lvl w:ilvl="0" w:tplc="5E7E70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92C22"/>
    <w:multiLevelType w:val="hybridMultilevel"/>
    <w:tmpl w:val="B7C81200"/>
    <w:lvl w:ilvl="0" w:tplc="8E8AECB6">
      <w:start w:val="1"/>
      <w:numFmt w:val="decimal"/>
      <w:lvlText w:val="%1."/>
      <w:lvlJc w:val="left"/>
      <w:pPr>
        <w:tabs>
          <w:tab w:val="num" w:pos="720"/>
        </w:tabs>
        <w:ind w:left="720" w:hanging="360"/>
      </w:pPr>
      <w:rPr>
        <w:rFonts w:hint="default"/>
      </w:rPr>
    </w:lvl>
    <w:lvl w:ilvl="1" w:tplc="FFFFFFFF">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60765A"/>
    <w:multiLevelType w:val="multilevel"/>
    <w:tmpl w:val="6C64A614"/>
    <w:lvl w:ilvl="0">
      <w:start w:val="1"/>
      <w:numFmt w:val="decimal"/>
      <w:lvlText w:val="%1."/>
      <w:lvlJc w:val="left"/>
      <w:pPr>
        <w:ind w:left="1065" w:hanging="705"/>
      </w:pPr>
    </w:lvl>
    <w:lvl w:ilvl="1">
      <w:start w:val="1"/>
      <w:numFmt w:val="decimal"/>
      <w:isLgl/>
      <w:lvlText w:val="%1.%2."/>
      <w:lvlJc w:val="left"/>
      <w:pPr>
        <w:ind w:left="720" w:hanging="720"/>
      </w:pPr>
    </w:lvl>
    <w:lvl w:ilvl="2">
      <w:start w:val="1"/>
      <w:numFmt w:val="decimal"/>
      <w:isLgl/>
      <w:lvlText w:val="%1.%2.%3."/>
      <w:lvlJc w:val="left"/>
      <w:pPr>
        <w:ind w:left="2490" w:hanging="720"/>
      </w:pPr>
    </w:lvl>
    <w:lvl w:ilvl="3">
      <w:start w:val="1"/>
      <w:numFmt w:val="decimal"/>
      <w:isLgl/>
      <w:lvlText w:val="%1.%2.%3.%4."/>
      <w:lvlJc w:val="left"/>
      <w:pPr>
        <w:ind w:left="3555" w:hanging="1080"/>
      </w:pPr>
    </w:lvl>
    <w:lvl w:ilvl="4">
      <w:start w:val="1"/>
      <w:numFmt w:val="decimal"/>
      <w:isLgl/>
      <w:lvlText w:val="%1.%2.%3.%4.%5."/>
      <w:lvlJc w:val="left"/>
      <w:pPr>
        <w:ind w:left="4260" w:hanging="1080"/>
      </w:pPr>
    </w:lvl>
    <w:lvl w:ilvl="5">
      <w:start w:val="1"/>
      <w:numFmt w:val="decimal"/>
      <w:isLgl/>
      <w:lvlText w:val="%1.%2.%3.%4.%5.%6."/>
      <w:lvlJc w:val="left"/>
      <w:pPr>
        <w:ind w:left="5325" w:hanging="1440"/>
      </w:pPr>
    </w:lvl>
    <w:lvl w:ilvl="6">
      <w:start w:val="1"/>
      <w:numFmt w:val="decimal"/>
      <w:isLgl/>
      <w:lvlText w:val="%1.%2.%3.%4.%5.%6.%7."/>
      <w:lvlJc w:val="left"/>
      <w:pPr>
        <w:ind w:left="6390" w:hanging="1800"/>
      </w:pPr>
    </w:lvl>
    <w:lvl w:ilvl="7">
      <w:start w:val="1"/>
      <w:numFmt w:val="decimal"/>
      <w:isLgl/>
      <w:lvlText w:val="%1.%2.%3.%4.%5.%6.%7.%8."/>
      <w:lvlJc w:val="left"/>
      <w:pPr>
        <w:ind w:left="7095" w:hanging="1800"/>
      </w:pPr>
    </w:lvl>
    <w:lvl w:ilvl="8">
      <w:start w:val="1"/>
      <w:numFmt w:val="decimal"/>
      <w:isLgl/>
      <w:lvlText w:val="%1.%2.%3.%4.%5.%6.%7.%8.%9."/>
      <w:lvlJc w:val="left"/>
      <w:pPr>
        <w:ind w:left="8160" w:hanging="2160"/>
      </w:pPr>
    </w:lvl>
  </w:abstractNum>
  <w:abstractNum w:abstractNumId="8">
    <w:nsid w:val="16A72BDC"/>
    <w:multiLevelType w:val="multilevel"/>
    <w:tmpl w:val="82740E52"/>
    <w:lvl w:ilvl="0">
      <w:start w:val="5"/>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17B530C5"/>
    <w:multiLevelType w:val="hybridMultilevel"/>
    <w:tmpl w:val="BDB42D5E"/>
    <w:lvl w:ilvl="0" w:tplc="45BE131E">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111674"/>
    <w:multiLevelType w:val="multilevel"/>
    <w:tmpl w:val="28BC4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8F3ABA"/>
    <w:multiLevelType w:val="multilevel"/>
    <w:tmpl w:val="22B866FE"/>
    <w:styleLink w:val="2"/>
    <w:lvl w:ilvl="0">
      <w:start w:val="4"/>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bullet"/>
      <w:isLgl/>
      <w:lvlText w:val=""/>
      <w:lvlJc w:val="left"/>
      <w:pPr>
        <w:ind w:left="1080"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FF15FF"/>
    <w:multiLevelType w:val="hybridMultilevel"/>
    <w:tmpl w:val="32F8CE74"/>
    <w:lvl w:ilvl="0" w:tplc="EC169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930F85"/>
    <w:multiLevelType w:val="hybridMultilevel"/>
    <w:tmpl w:val="2B920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42E48"/>
    <w:multiLevelType w:val="multilevel"/>
    <w:tmpl w:val="741257D6"/>
    <w:lvl w:ilvl="0">
      <w:start w:val="2"/>
      <w:numFmt w:val="decimal"/>
      <w:lvlText w:val="%1."/>
      <w:lvlJc w:val="left"/>
      <w:pPr>
        <w:ind w:left="450" w:hanging="450"/>
      </w:pPr>
      <w:rPr>
        <w:rFonts w:hint="default"/>
      </w:rPr>
    </w:lvl>
    <w:lvl w:ilvl="1">
      <w:start w:val="3"/>
      <w:numFmt w:val="decimal"/>
      <w:lvlText w:val="%1.%2."/>
      <w:lvlJc w:val="left"/>
      <w:pPr>
        <w:ind w:left="45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C8313E"/>
    <w:multiLevelType w:val="multilevel"/>
    <w:tmpl w:val="B844B15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C1243C"/>
    <w:multiLevelType w:val="multilevel"/>
    <w:tmpl w:val="ACC0AC5E"/>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9D1A45"/>
    <w:multiLevelType w:val="multilevel"/>
    <w:tmpl w:val="0CB4C24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02E6E36"/>
    <w:multiLevelType w:val="multilevel"/>
    <w:tmpl w:val="C2B0702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4AA7A2E"/>
    <w:multiLevelType w:val="multilevel"/>
    <w:tmpl w:val="FE3CF40E"/>
    <w:lvl w:ilvl="0">
      <w:start w:val="2"/>
      <w:numFmt w:val="decimal"/>
      <w:lvlText w:val="%1."/>
      <w:lvlJc w:val="left"/>
      <w:pPr>
        <w:ind w:left="600" w:hanging="600"/>
      </w:pPr>
    </w:lvl>
    <w:lvl w:ilvl="1">
      <w:start w:val="10"/>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468C24C8"/>
    <w:multiLevelType w:val="hybridMultilevel"/>
    <w:tmpl w:val="7D10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A1899"/>
    <w:multiLevelType w:val="multilevel"/>
    <w:tmpl w:val="CAE0AFBE"/>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2">
    <w:nsid w:val="4AEB5D67"/>
    <w:multiLevelType w:val="multilevel"/>
    <w:tmpl w:val="FE780F5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DF7FE1"/>
    <w:multiLevelType w:val="multilevel"/>
    <w:tmpl w:val="D68C3AF8"/>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D538B3"/>
    <w:multiLevelType w:val="hybridMultilevel"/>
    <w:tmpl w:val="5880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9777C"/>
    <w:multiLevelType w:val="multilevel"/>
    <w:tmpl w:val="83AAB6FA"/>
    <w:lvl w:ilvl="0">
      <w:start w:val="1"/>
      <w:numFmt w:val="upperRoman"/>
      <w:lvlText w:val="%1."/>
      <w:lvlJc w:val="left"/>
      <w:pPr>
        <w:ind w:left="242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647D17"/>
    <w:multiLevelType w:val="hybridMultilevel"/>
    <w:tmpl w:val="E85E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D52674"/>
    <w:multiLevelType w:val="hybridMultilevel"/>
    <w:tmpl w:val="536E3382"/>
    <w:lvl w:ilvl="0" w:tplc="F9F6E29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49D1C28"/>
    <w:multiLevelType w:val="multilevel"/>
    <w:tmpl w:val="E1BCA912"/>
    <w:lvl w:ilvl="0">
      <w:start w:val="1"/>
      <w:numFmt w:val="decimal"/>
      <w:lvlText w:val="%1."/>
      <w:lvlJc w:val="left"/>
      <w:pPr>
        <w:ind w:left="1287" w:hanging="360"/>
      </w:pPr>
      <w:rPr>
        <w:rFonts w:hint="default"/>
      </w:rPr>
    </w:lvl>
    <w:lvl w:ilvl="1">
      <w:start w:val="1"/>
      <w:numFmt w:val="decimal"/>
      <w:isLgl/>
      <w:lvlText w:val="%1.%2."/>
      <w:lvlJc w:val="left"/>
      <w:pPr>
        <w:ind w:left="2371" w:hanging="1236"/>
      </w:pPr>
      <w:rPr>
        <w:rFonts w:hint="default"/>
        <w:i w:val="0"/>
      </w:rPr>
    </w:lvl>
    <w:lvl w:ilvl="2">
      <w:start w:val="1"/>
      <w:numFmt w:val="decimal"/>
      <w:isLgl/>
      <w:lvlText w:val="%1.%2.%3."/>
      <w:lvlJc w:val="left"/>
      <w:pPr>
        <w:ind w:left="2163" w:hanging="1236"/>
      </w:pPr>
      <w:rPr>
        <w:rFonts w:hint="default"/>
      </w:rPr>
    </w:lvl>
    <w:lvl w:ilvl="3">
      <w:start w:val="1"/>
      <w:numFmt w:val="decimalZero"/>
      <w:isLgl/>
      <w:lvlText w:val="%1.%2.%3.%4."/>
      <w:lvlJc w:val="left"/>
      <w:pPr>
        <w:ind w:left="2163" w:hanging="1236"/>
      </w:pPr>
      <w:rPr>
        <w:rFonts w:hint="default"/>
      </w:rPr>
    </w:lvl>
    <w:lvl w:ilvl="4">
      <w:start w:val="1"/>
      <w:numFmt w:val="decimal"/>
      <w:isLgl/>
      <w:lvlText w:val="%1.%2.%3.%4.%5."/>
      <w:lvlJc w:val="left"/>
      <w:pPr>
        <w:ind w:left="2163" w:hanging="1236"/>
      </w:pPr>
      <w:rPr>
        <w:rFonts w:hint="default"/>
      </w:rPr>
    </w:lvl>
    <w:lvl w:ilvl="5">
      <w:start w:val="1"/>
      <w:numFmt w:val="decimal"/>
      <w:isLgl/>
      <w:lvlText w:val="%1.%2.%3.%4.%5.%6."/>
      <w:lvlJc w:val="left"/>
      <w:pPr>
        <w:ind w:left="2163" w:hanging="1236"/>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65FC44D0"/>
    <w:multiLevelType w:val="multilevel"/>
    <w:tmpl w:val="63948C70"/>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7027F1"/>
    <w:multiLevelType w:val="multilevel"/>
    <w:tmpl w:val="E99A5C9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FCB2193"/>
    <w:multiLevelType w:val="multilevel"/>
    <w:tmpl w:val="9672F7F0"/>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nsid w:val="710A5820"/>
    <w:multiLevelType w:val="hybridMultilevel"/>
    <w:tmpl w:val="FAF4E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A08CA"/>
    <w:multiLevelType w:val="hybridMultilevel"/>
    <w:tmpl w:val="24C4FBB8"/>
    <w:lvl w:ilvl="0" w:tplc="5E7E703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nsid w:val="78D5522D"/>
    <w:multiLevelType w:val="multilevel"/>
    <w:tmpl w:val="DD6E7C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553B9D"/>
    <w:multiLevelType w:val="multilevel"/>
    <w:tmpl w:val="22B866FE"/>
    <w:lvl w:ilvl="0">
      <w:start w:val="4"/>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C95CE6"/>
    <w:multiLevelType w:val="hybridMultilevel"/>
    <w:tmpl w:val="4E52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644CF"/>
    <w:multiLevelType w:val="multilevel"/>
    <w:tmpl w:val="1B6203B8"/>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7"/>
  </w:num>
  <w:num w:numId="2">
    <w:abstractNumId w:val="24"/>
  </w:num>
  <w:num w:numId="3">
    <w:abstractNumId w:val="23"/>
  </w:num>
  <w:num w:numId="4">
    <w:abstractNumId w:val="12"/>
  </w:num>
  <w:num w:numId="5">
    <w:abstractNumId w:val="20"/>
  </w:num>
  <w:num w:numId="6">
    <w:abstractNumId w:val="11"/>
  </w:num>
  <w:num w:numId="7">
    <w:abstractNumId w:val="28"/>
  </w:num>
  <w:num w:numId="8">
    <w:abstractNumId w:val="25"/>
  </w:num>
  <w:num w:numId="9">
    <w:abstractNumId w:val="6"/>
  </w:num>
  <w:num w:numId="10">
    <w:abstractNumId w:val="21"/>
  </w:num>
  <w:num w:numId="11">
    <w:abstractNumId w:val="13"/>
  </w:num>
  <w:num w:numId="12">
    <w:abstractNumId w:val="3"/>
  </w:num>
  <w:num w:numId="13">
    <w:abstractNumId w:val="26"/>
  </w:num>
  <w:num w:numId="14">
    <w:abstractNumId w:val="22"/>
  </w:num>
  <w:num w:numId="15">
    <w:abstractNumId w:val="9"/>
  </w:num>
  <w:num w:numId="16">
    <w:abstractNumId w:val="18"/>
  </w:num>
  <w:num w:numId="17">
    <w:abstractNumId w:val="8"/>
  </w:num>
  <w:num w:numId="18">
    <w:abstractNumId w:val="30"/>
  </w:num>
  <w:num w:numId="19">
    <w:abstractNumId w:val="32"/>
  </w:num>
  <w:num w:numId="20">
    <w:abstractNumId w:val="16"/>
  </w:num>
  <w:num w:numId="21">
    <w:abstractNumId w:val="35"/>
  </w:num>
  <w:num w:numId="22">
    <w:abstractNumId w:val="33"/>
  </w:num>
  <w:num w:numId="23">
    <w:abstractNumId w:val="36"/>
  </w:num>
  <w:num w:numId="24">
    <w:abstractNumId w:val="14"/>
  </w:num>
  <w:num w:numId="25">
    <w:abstractNumId w:val="15"/>
  </w:num>
  <w:num w:numId="26">
    <w:abstractNumId w:val="0"/>
  </w:num>
  <w:num w:numId="27">
    <w:abstractNumId w:val="29"/>
  </w:num>
  <w:num w:numId="28">
    <w:abstractNumId w:val="10"/>
  </w:num>
  <w:num w:numId="29">
    <w:abstractNumId w:val="1"/>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17"/>
  </w:num>
  <w:num w:numId="36">
    <w:abstractNumId w:val="34"/>
  </w:num>
  <w:num w:numId="37">
    <w:abstractNumId w:val="37"/>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87144"/>
    <w:rsid w:val="0000145E"/>
    <w:rsid w:val="0000160D"/>
    <w:rsid w:val="00001EE9"/>
    <w:rsid w:val="00002C0C"/>
    <w:rsid w:val="00003207"/>
    <w:rsid w:val="000036C2"/>
    <w:rsid w:val="000042F9"/>
    <w:rsid w:val="000043CB"/>
    <w:rsid w:val="00007139"/>
    <w:rsid w:val="00007638"/>
    <w:rsid w:val="00007674"/>
    <w:rsid w:val="00007BEE"/>
    <w:rsid w:val="00007EF9"/>
    <w:rsid w:val="00013822"/>
    <w:rsid w:val="00013F84"/>
    <w:rsid w:val="0001418B"/>
    <w:rsid w:val="00014C63"/>
    <w:rsid w:val="00015773"/>
    <w:rsid w:val="000158F7"/>
    <w:rsid w:val="00017500"/>
    <w:rsid w:val="00020500"/>
    <w:rsid w:val="00020C8E"/>
    <w:rsid w:val="00021328"/>
    <w:rsid w:val="000213D6"/>
    <w:rsid w:val="000240B1"/>
    <w:rsid w:val="00024C0F"/>
    <w:rsid w:val="000252EF"/>
    <w:rsid w:val="00025C14"/>
    <w:rsid w:val="0003066A"/>
    <w:rsid w:val="00030913"/>
    <w:rsid w:val="00030D54"/>
    <w:rsid w:val="000318E6"/>
    <w:rsid w:val="00031E02"/>
    <w:rsid w:val="0003206D"/>
    <w:rsid w:val="00034C62"/>
    <w:rsid w:val="00035262"/>
    <w:rsid w:val="00035E6A"/>
    <w:rsid w:val="0003690C"/>
    <w:rsid w:val="00036C0E"/>
    <w:rsid w:val="00037F58"/>
    <w:rsid w:val="00042356"/>
    <w:rsid w:val="00043928"/>
    <w:rsid w:val="00043ED8"/>
    <w:rsid w:val="00045BCA"/>
    <w:rsid w:val="00045C89"/>
    <w:rsid w:val="00054565"/>
    <w:rsid w:val="00055984"/>
    <w:rsid w:val="00055C73"/>
    <w:rsid w:val="0005759A"/>
    <w:rsid w:val="00057A57"/>
    <w:rsid w:val="00060057"/>
    <w:rsid w:val="00060D8D"/>
    <w:rsid w:val="00063179"/>
    <w:rsid w:val="00064046"/>
    <w:rsid w:val="0006460C"/>
    <w:rsid w:val="00065753"/>
    <w:rsid w:val="00065EA3"/>
    <w:rsid w:val="000661A6"/>
    <w:rsid w:val="0006792A"/>
    <w:rsid w:val="00067F7E"/>
    <w:rsid w:val="00070812"/>
    <w:rsid w:val="00070F71"/>
    <w:rsid w:val="0007115C"/>
    <w:rsid w:val="0007120D"/>
    <w:rsid w:val="00071EB1"/>
    <w:rsid w:val="00074811"/>
    <w:rsid w:val="00074B4B"/>
    <w:rsid w:val="00076732"/>
    <w:rsid w:val="00077B17"/>
    <w:rsid w:val="00080399"/>
    <w:rsid w:val="0008198C"/>
    <w:rsid w:val="00081F4A"/>
    <w:rsid w:val="000832C2"/>
    <w:rsid w:val="000842E5"/>
    <w:rsid w:val="000850EE"/>
    <w:rsid w:val="00085BB6"/>
    <w:rsid w:val="00085CEB"/>
    <w:rsid w:val="00086705"/>
    <w:rsid w:val="000910AF"/>
    <w:rsid w:val="000922C0"/>
    <w:rsid w:val="0009248D"/>
    <w:rsid w:val="00092A6B"/>
    <w:rsid w:val="00093212"/>
    <w:rsid w:val="0009476F"/>
    <w:rsid w:val="00095CD4"/>
    <w:rsid w:val="000966E1"/>
    <w:rsid w:val="000A0256"/>
    <w:rsid w:val="000A0473"/>
    <w:rsid w:val="000A15E1"/>
    <w:rsid w:val="000A265E"/>
    <w:rsid w:val="000A290F"/>
    <w:rsid w:val="000A2954"/>
    <w:rsid w:val="000A2BAE"/>
    <w:rsid w:val="000A3B47"/>
    <w:rsid w:val="000A44D6"/>
    <w:rsid w:val="000A45FF"/>
    <w:rsid w:val="000A680F"/>
    <w:rsid w:val="000A6E19"/>
    <w:rsid w:val="000A7160"/>
    <w:rsid w:val="000B1083"/>
    <w:rsid w:val="000B10DA"/>
    <w:rsid w:val="000B159A"/>
    <w:rsid w:val="000B16D8"/>
    <w:rsid w:val="000B255A"/>
    <w:rsid w:val="000B2B34"/>
    <w:rsid w:val="000B396D"/>
    <w:rsid w:val="000B5BF5"/>
    <w:rsid w:val="000B63FE"/>
    <w:rsid w:val="000C0FBE"/>
    <w:rsid w:val="000C11DC"/>
    <w:rsid w:val="000C33D4"/>
    <w:rsid w:val="000C46F6"/>
    <w:rsid w:val="000C5018"/>
    <w:rsid w:val="000C5BF0"/>
    <w:rsid w:val="000C5FDC"/>
    <w:rsid w:val="000C69A9"/>
    <w:rsid w:val="000C7580"/>
    <w:rsid w:val="000D00C3"/>
    <w:rsid w:val="000D03B6"/>
    <w:rsid w:val="000D06F2"/>
    <w:rsid w:val="000D11C1"/>
    <w:rsid w:val="000D227A"/>
    <w:rsid w:val="000D2C99"/>
    <w:rsid w:val="000D2CA5"/>
    <w:rsid w:val="000D3D99"/>
    <w:rsid w:val="000D42D7"/>
    <w:rsid w:val="000D49A2"/>
    <w:rsid w:val="000D49DD"/>
    <w:rsid w:val="000D55C9"/>
    <w:rsid w:val="000D5B1E"/>
    <w:rsid w:val="000D5C95"/>
    <w:rsid w:val="000D7F93"/>
    <w:rsid w:val="000E4F43"/>
    <w:rsid w:val="000E6F08"/>
    <w:rsid w:val="000E7653"/>
    <w:rsid w:val="000F064A"/>
    <w:rsid w:val="000F2093"/>
    <w:rsid w:val="000F2CDC"/>
    <w:rsid w:val="000F3844"/>
    <w:rsid w:val="000F4369"/>
    <w:rsid w:val="000F54EF"/>
    <w:rsid w:val="000F68A7"/>
    <w:rsid w:val="000F6AF3"/>
    <w:rsid w:val="00100235"/>
    <w:rsid w:val="001017B8"/>
    <w:rsid w:val="001018A9"/>
    <w:rsid w:val="00101906"/>
    <w:rsid w:val="001021A0"/>
    <w:rsid w:val="00103CDE"/>
    <w:rsid w:val="00104F31"/>
    <w:rsid w:val="00106317"/>
    <w:rsid w:val="00106F7E"/>
    <w:rsid w:val="0011001B"/>
    <w:rsid w:val="00110E21"/>
    <w:rsid w:val="001117F2"/>
    <w:rsid w:val="00111D1F"/>
    <w:rsid w:val="0011509F"/>
    <w:rsid w:val="00116020"/>
    <w:rsid w:val="00116BEF"/>
    <w:rsid w:val="001177BF"/>
    <w:rsid w:val="00121694"/>
    <w:rsid w:val="00121FD3"/>
    <w:rsid w:val="0012402D"/>
    <w:rsid w:val="00124470"/>
    <w:rsid w:val="001258C7"/>
    <w:rsid w:val="0013160C"/>
    <w:rsid w:val="00132AAE"/>
    <w:rsid w:val="00136837"/>
    <w:rsid w:val="00137D1E"/>
    <w:rsid w:val="00141AF1"/>
    <w:rsid w:val="001425AE"/>
    <w:rsid w:val="001434C9"/>
    <w:rsid w:val="001435E0"/>
    <w:rsid w:val="00143643"/>
    <w:rsid w:val="00144A8A"/>
    <w:rsid w:val="00145FA1"/>
    <w:rsid w:val="001465C5"/>
    <w:rsid w:val="00147D85"/>
    <w:rsid w:val="0015194B"/>
    <w:rsid w:val="001538D0"/>
    <w:rsid w:val="001539D6"/>
    <w:rsid w:val="00154D00"/>
    <w:rsid w:val="0015545B"/>
    <w:rsid w:val="00155C9D"/>
    <w:rsid w:val="00155D93"/>
    <w:rsid w:val="00157CD0"/>
    <w:rsid w:val="001613F3"/>
    <w:rsid w:val="0016404C"/>
    <w:rsid w:val="0016756E"/>
    <w:rsid w:val="00170415"/>
    <w:rsid w:val="00171673"/>
    <w:rsid w:val="00172F00"/>
    <w:rsid w:val="00173380"/>
    <w:rsid w:val="00175A4A"/>
    <w:rsid w:val="001762BC"/>
    <w:rsid w:val="00176606"/>
    <w:rsid w:val="001770C1"/>
    <w:rsid w:val="0018009D"/>
    <w:rsid w:val="001803D8"/>
    <w:rsid w:val="00180419"/>
    <w:rsid w:val="001811F0"/>
    <w:rsid w:val="001814A0"/>
    <w:rsid w:val="00181F47"/>
    <w:rsid w:val="00182D7A"/>
    <w:rsid w:val="0018457E"/>
    <w:rsid w:val="00184FF0"/>
    <w:rsid w:val="00185CDE"/>
    <w:rsid w:val="00187D24"/>
    <w:rsid w:val="00187F24"/>
    <w:rsid w:val="00192548"/>
    <w:rsid w:val="001935A4"/>
    <w:rsid w:val="00194939"/>
    <w:rsid w:val="0019631A"/>
    <w:rsid w:val="0019639B"/>
    <w:rsid w:val="00196867"/>
    <w:rsid w:val="00196A77"/>
    <w:rsid w:val="00197893"/>
    <w:rsid w:val="001A0363"/>
    <w:rsid w:val="001A1407"/>
    <w:rsid w:val="001A226A"/>
    <w:rsid w:val="001A2E49"/>
    <w:rsid w:val="001A322D"/>
    <w:rsid w:val="001A3912"/>
    <w:rsid w:val="001A5554"/>
    <w:rsid w:val="001A58AC"/>
    <w:rsid w:val="001A687C"/>
    <w:rsid w:val="001A721F"/>
    <w:rsid w:val="001A7333"/>
    <w:rsid w:val="001B0589"/>
    <w:rsid w:val="001B18BB"/>
    <w:rsid w:val="001B22E1"/>
    <w:rsid w:val="001B2FD5"/>
    <w:rsid w:val="001B5CFC"/>
    <w:rsid w:val="001B7529"/>
    <w:rsid w:val="001C00EB"/>
    <w:rsid w:val="001C018A"/>
    <w:rsid w:val="001C028F"/>
    <w:rsid w:val="001C0B62"/>
    <w:rsid w:val="001C131B"/>
    <w:rsid w:val="001C1803"/>
    <w:rsid w:val="001C1D77"/>
    <w:rsid w:val="001C249D"/>
    <w:rsid w:val="001C3FA0"/>
    <w:rsid w:val="001C416C"/>
    <w:rsid w:val="001C6EF5"/>
    <w:rsid w:val="001D0289"/>
    <w:rsid w:val="001D1005"/>
    <w:rsid w:val="001D2609"/>
    <w:rsid w:val="001D2A24"/>
    <w:rsid w:val="001D32AB"/>
    <w:rsid w:val="001D338B"/>
    <w:rsid w:val="001D40B5"/>
    <w:rsid w:val="001D7613"/>
    <w:rsid w:val="001E009B"/>
    <w:rsid w:val="001E017A"/>
    <w:rsid w:val="001E1A8D"/>
    <w:rsid w:val="001E1C3D"/>
    <w:rsid w:val="001E2943"/>
    <w:rsid w:val="001E5092"/>
    <w:rsid w:val="001E5CDE"/>
    <w:rsid w:val="001E60CE"/>
    <w:rsid w:val="001F0705"/>
    <w:rsid w:val="001F18C9"/>
    <w:rsid w:val="001F24FE"/>
    <w:rsid w:val="001F6601"/>
    <w:rsid w:val="001F67FF"/>
    <w:rsid w:val="001F7385"/>
    <w:rsid w:val="001F7A1F"/>
    <w:rsid w:val="0020017D"/>
    <w:rsid w:val="00205917"/>
    <w:rsid w:val="002071A4"/>
    <w:rsid w:val="00207D24"/>
    <w:rsid w:val="00211368"/>
    <w:rsid w:val="00211DF1"/>
    <w:rsid w:val="002122B5"/>
    <w:rsid w:val="00213D5E"/>
    <w:rsid w:val="00215014"/>
    <w:rsid w:val="00215086"/>
    <w:rsid w:val="00217748"/>
    <w:rsid w:val="0022024E"/>
    <w:rsid w:val="00220D45"/>
    <w:rsid w:val="00224B2D"/>
    <w:rsid w:val="00225499"/>
    <w:rsid w:val="002259EB"/>
    <w:rsid w:val="002266D4"/>
    <w:rsid w:val="00226D6C"/>
    <w:rsid w:val="002274F4"/>
    <w:rsid w:val="00227FE4"/>
    <w:rsid w:val="00230155"/>
    <w:rsid w:val="0023020C"/>
    <w:rsid w:val="0023106A"/>
    <w:rsid w:val="00232466"/>
    <w:rsid w:val="0023459D"/>
    <w:rsid w:val="00234E14"/>
    <w:rsid w:val="00235613"/>
    <w:rsid w:val="00240781"/>
    <w:rsid w:val="0024129C"/>
    <w:rsid w:val="00241F73"/>
    <w:rsid w:val="00243C8C"/>
    <w:rsid w:val="00244119"/>
    <w:rsid w:val="002446A7"/>
    <w:rsid w:val="002459DB"/>
    <w:rsid w:val="00247846"/>
    <w:rsid w:val="002517C7"/>
    <w:rsid w:val="00254348"/>
    <w:rsid w:val="00255640"/>
    <w:rsid w:val="002558CF"/>
    <w:rsid w:val="002559CE"/>
    <w:rsid w:val="002564A6"/>
    <w:rsid w:val="0025675E"/>
    <w:rsid w:val="0025714B"/>
    <w:rsid w:val="002601BC"/>
    <w:rsid w:val="00260223"/>
    <w:rsid w:val="002604AE"/>
    <w:rsid w:val="00260CA1"/>
    <w:rsid w:val="0026155A"/>
    <w:rsid w:val="0026249A"/>
    <w:rsid w:val="00263B7E"/>
    <w:rsid w:val="00263D1C"/>
    <w:rsid w:val="00264991"/>
    <w:rsid w:val="0026499D"/>
    <w:rsid w:val="00270CAF"/>
    <w:rsid w:val="00270F65"/>
    <w:rsid w:val="00271176"/>
    <w:rsid w:val="002717EA"/>
    <w:rsid w:val="00271937"/>
    <w:rsid w:val="002723B5"/>
    <w:rsid w:val="00272B48"/>
    <w:rsid w:val="00274714"/>
    <w:rsid w:val="002754EA"/>
    <w:rsid w:val="00277505"/>
    <w:rsid w:val="002779F0"/>
    <w:rsid w:val="002805C8"/>
    <w:rsid w:val="00280BE6"/>
    <w:rsid w:val="00282F3D"/>
    <w:rsid w:val="002833A7"/>
    <w:rsid w:val="00283F4F"/>
    <w:rsid w:val="00284C55"/>
    <w:rsid w:val="00284CCC"/>
    <w:rsid w:val="0028734A"/>
    <w:rsid w:val="00292635"/>
    <w:rsid w:val="00292CA6"/>
    <w:rsid w:val="0029398D"/>
    <w:rsid w:val="002949D4"/>
    <w:rsid w:val="00294D39"/>
    <w:rsid w:val="00297948"/>
    <w:rsid w:val="00297E2D"/>
    <w:rsid w:val="002A2512"/>
    <w:rsid w:val="002A26E8"/>
    <w:rsid w:val="002A37B1"/>
    <w:rsid w:val="002A4874"/>
    <w:rsid w:val="002A5831"/>
    <w:rsid w:val="002A5ADD"/>
    <w:rsid w:val="002A5B43"/>
    <w:rsid w:val="002A5CE6"/>
    <w:rsid w:val="002A6836"/>
    <w:rsid w:val="002A7CC2"/>
    <w:rsid w:val="002B02A1"/>
    <w:rsid w:val="002B05B3"/>
    <w:rsid w:val="002B06AC"/>
    <w:rsid w:val="002B14BC"/>
    <w:rsid w:val="002B1792"/>
    <w:rsid w:val="002B1C7C"/>
    <w:rsid w:val="002B21DE"/>
    <w:rsid w:val="002B2F5B"/>
    <w:rsid w:val="002B3608"/>
    <w:rsid w:val="002B3D41"/>
    <w:rsid w:val="002B3D82"/>
    <w:rsid w:val="002B63B6"/>
    <w:rsid w:val="002B6419"/>
    <w:rsid w:val="002B717A"/>
    <w:rsid w:val="002C29AB"/>
    <w:rsid w:val="002C2D9E"/>
    <w:rsid w:val="002C68F6"/>
    <w:rsid w:val="002C7B26"/>
    <w:rsid w:val="002C7CCA"/>
    <w:rsid w:val="002D01A4"/>
    <w:rsid w:val="002D1472"/>
    <w:rsid w:val="002D1864"/>
    <w:rsid w:val="002D4F38"/>
    <w:rsid w:val="002D52F4"/>
    <w:rsid w:val="002D5A61"/>
    <w:rsid w:val="002D720B"/>
    <w:rsid w:val="002D77FF"/>
    <w:rsid w:val="002D7AD5"/>
    <w:rsid w:val="002E05D4"/>
    <w:rsid w:val="002E07FA"/>
    <w:rsid w:val="002E1FBC"/>
    <w:rsid w:val="002E327A"/>
    <w:rsid w:val="002E490F"/>
    <w:rsid w:val="002E5D28"/>
    <w:rsid w:val="002E606F"/>
    <w:rsid w:val="002E63B0"/>
    <w:rsid w:val="002E6409"/>
    <w:rsid w:val="002E6E64"/>
    <w:rsid w:val="002E7C45"/>
    <w:rsid w:val="002F0F0F"/>
    <w:rsid w:val="002F0F4B"/>
    <w:rsid w:val="002F15E7"/>
    <w:rsid w:val="002F2361"/>
    <w:rsid w:val="002F2863"/>
    <w:rsid w:val="002F65E0"/>
    <w:rsid w:val="002F7579"/>
    <w:rsid w:val="003005D9"/>
    <w:rsid w:val="00300B8F"/>
    <w:rsid w:val="00301AEE"/>
    <w:rsid w:val="00301FBD"/>
    <w:rsid w:val="00302A56"/>
    <w:rsid w:val="003044A6"/>
    <w:rsid w:val="00305DCE"/>
    <w:rsid w:val="00307316"/>
    <w:rsid w:val="003174D3"/>
    <w:rsid w:val="00317886"/>
    <w:rsid w:val="00321E5E"/>
    <w:rsid w:val="00323617"/>
    <w:rsid w:val="00326320"/>
    <w:rsid w:val="00326A5C"/>
    <w:rsid w:val="0033012C"/>
    <w:rsid w:val="00331D62"/>
    <w:rsid w:val="003321B1"/>
    <w:rsid w:val="00333508"/>
    <w:rsid w:val="00333D8A"/>
    <w:rsid w:val="003340F5"/>
    <w:rsid w:val="003342F3"/>
    <w:rsid w:val="00335020"/>
    <w:rsid w:val="003359DB"/>
    <w:rsid w:val="0033608D"/>
    <w:rsid w:val="00337855"/>
    <w:rsid w:val="003400F1"/>
    <w:rsid w:val="00340750"/>
    <w:rsid w:val="003409F5"/>
    <w:rsid w:val="0034117D"/>
    <w:rsid w:val="00343B79"/>
    <w:rsid w:val="00344933"/>
    <w:rsid w:val="00344C07"/>
    <w:rsid w:val="003504F1"/>
    <w:rsid w:val="00350747"/>
    <w:rsid w:val="003514F0"/>
    <w:rsid w:val="0035210E"/>
    <w:rsid w:val="003552E2"/>
    <w:rsid w:val="00356F67"/>
    <w:rsid w:val="00361571"/>
    <w:rsid w:val="0036161C"/>
    <w:rsid w:val="00362D80"/>
    <w:rsid w:val="00362E31"/>
    <w:rsid w:val="0036369E"/>
    <w:rsid w:val="00364D42"/>
    <w:rsid w:val="003656B9"/>
    <w:rsid w:val="0037159B"/>
    <w:rsid w:val="00371942"/>
    <w:rsid w:val="00372D00"/>
    <w:rsid w:val="0037493B"/>
    <w:rsid w:val="00376F56"/>
    <w:rsid w:val="00376FA2"/>
    <w:rsid w:val="00377F56"/>
    <w:rsid w:val="00383DC2"/>
    <w:rsid w:val="00384274"/>
    <w:rsid w:val="0038500F"/>
    <w:rsid w:val="00385723"/>
    <w:rsid w:val="00387CFE"/>
    <w:rsid w:val="003910CF"/>
    <w:rsid w:val="00391D80"/>
    <w:rsid w:val="00391F5B"/>
    <w:rsid w:val="00392270"/>
    <w:rsid w:val="00392824"/>
    <w:rsid w:val="00393C58"/>
    <w:rsid w:val="003950CD"/>
    <w:rsid w:val="003952AC"/>
    <w:rsid w:val="00396584"/>
    <w:rsid w:val="003973CA"/>
    <w:rsid w:val="003A13DA"/>
    <w:rsid w:val="003A1648"/>
    <w:rsid w:val="003A2B71"/>
    <w:rsid w:val="003A4CED"/>
    <w:rsid w:val="003A587E"/>
    <w:rsid w:val="003A69E0"/>
    <w:rsid w:val="003A7084"/>
    <w:rsid w:val="003A78BB"/>
    <w:rsid w:val="003A7EC0"/>
    <w:rsid w:val="003B15C8"/>
    <w:rsid w:val="003B21D5"/>
    <w:rsid w:val="003B280F"/>
    <w:rsid w:val="003B289D"/>
    <w:rsid w:val="003B2E0B"/>
    <w:rsid w:val="003B51D7"/>
    <w:rsid w:val="003B54EB"/>
    <w:rsid w:val="003B66FD"/>
    <w:rsid w:val="003B7F6B"/>
    <w:rsid w:val="003C1694"/>
    <w:rsid w:val="003C1695"/>
    <w:rsid w:val="003C1799"/>
    <w:rsid w:val="003C1E28"/>
    <w:rsid w:val="003C3B3F"/>
    <w:rsid w:val="003C4FA8"/>
    <w:rsid w:val="003C72E1"/>
    <w:rsid w:val="003D08E3"/>
    <w:rsid w:val="003D0CC7"/>
    <w:rsid w:val="003D131D"/>
    <w:rsid w:val="003D26C8"/>
    <w:rsid w:val="003D5C5C"/>
    <w:rsid w:val="003E1030"/>
    <w:rsid w:val="003E31EF"/>
    <w:rsid w:val="003E3F5C"/>
    <w:rsid w:val="003E5568"/>
    <w:rsid w:val="003E5F00"/>
    <w:rsid w:val="003E5F85"/>
    <w:rsid w:val="003E6004"/>
    <w:rsid w:val="003E7167"/>
    <w:rsid w:val="003E7A6F"/>
    <w:rsid w:val="003F0A4F"/>
    <w:rsid w:val="003F3029"/>
    <w:rsid w:val="003F3148"/>
    <w:rsid w:val="003F42DB"/>
    <w:rsid w:val="003F510D"/>
    <w:rsid w:val="003F6BD4"/>
    <w:rsid w:val="00400C2E"/>
    <w:rsid w:val="00401F83"/>
    <w:rsid w:val="00402696"/>
    <w:rsid w:val="004036AF"/>
    <w:rsid w:val="00403A33"/>
    <w:rsid w:val="0040489C"/>
    <w:rsid w:val="0041086C"/>
    <w:rsid w:val="00411677"/>
    <w:rsid w:val="004123BA"/>
    <w:rsid w:val="00412ECA"/>
    <w:rsid w:val="004136ED"/>
    <w:rsid w:val="004149C1"/>
    <w:rsid w:val="00415608"/>
    <w:rsid w:val="004157A8"/>
    <w:rsid w:val="00417C12"/>
    <w:rsid w:val="00420CA8"/>
    <w:rsid w:val="0042238F"/>
    <w:rsid w:val="00422E21"/>
    <w:rsid w:val="00424096"/>
    <w:rsid w:val="00425988"/>
    <w:rsid w:val="00427446"/>
    <w:rsid w:val="00427498"/>
    <w:rsid w:val="00430A57"/>
    <w:rsid w:val="00430D16"/>
    <w:rsid w:val="00430EF6"/>
    <w:rsid w:val="00430F19"/>
    <w:rsid w:val="00433CF0"/>
    <w:rsid w:val="00436F3E"/>
    <w:rsid w:val="0044062E"/>
    <w:rsid w:val="00441A68"/>
    <w:rsid w:val="00443B32"/>
    <w:rsid w:val="00446C58"/>
    <w:rsid w:val="00447247"/>
    <w:rsid w:val="00447830"/>
    <w:rsid w:val="004478B7"/>
    <w:rsid w:val="0045057B"/>
    <w:rsid w:val="00455229"/>
    <w:rsid w:val="0045618C"/>
    <w:rsid w:val="00456F4D"/>
    <w:rsid w:val="004570A4"/>
    <w:rsid w:val="00457AF1"/>
    <w:rsid w:val="004601EF"/>
    <w:rsid w:val="00461B0C"/>
    <w:rsid w:val="00461F7C"/>
    <w:rsid w:val="004622C8"/>
    <w:rsid w:val="00463945"/>
    <w:rsid w:val="00463E3B"/>
    <w:rsid w:val="00463F0E"/>
    <w:rsid w:val="004645FF"/>
    <w:rsid w:val="00465A6D"/>
    <w:rsid w:val="004670F1"/>
    <w:rsid w:val="00467ECA"/>
    <w:rsid w:val="00470BFA"/>
    <w:rsid w:val="00470FAB"/>
    <w:rsid w:val="00471816"/>
    <w:rsid w:val="004719CE"/>
    <w:rsid w:val="004723DA"/>
    <w:rsid w:val="00472C60"/>
    <w:rsid w:val="004748E2"/>
    <w:rsid w:val="00477CB9"/>
    <w:rsid w:val="00477E36"/>
    <w:rsid w:val="0048047F"/>
    <w:rsid w:val="00480497"/>
    <w:rsid w:val="004810F7"/>
    <w:rsid w:val="00481B0C"/>
    <w:rsid w:val="0048207C"/>
    <w:rsid w:val="004827B8"/>
    <w:rsid w:val="00482F19"/>
    <w:rsid w:val="00484C03"/>
    <w:rsid w:val="0048655E"/>
    <w:rsid w:val="00486921"/>
    <w:rsid w:val="00487470"/>
    <w:rsid w:val="00487E3D"/>
    <w:rsid w:val="00491015"/>
    <w:rsid w:val="00492CBD"/>
    <w:rsid w:val="00494D5F"/>
    <w:rsid w:val="0049615A"/>
    <w:rsid w:val="00496484"/>
    <w:rsid w:val="00496F09"/>
    <w:rsid w:val="00497A8C"/>
    <w:rsid w:val="00497FF9"/>
    <w:rsid w:val="004A08BC"/>
    <w:rsid w:val="004A2E7B"/>
    <w:rsid w:val="004A3486"/>
    <w:rsid w:val="004A35CE"/>
    <w:rsid w:val="004A3AA8"/>
    <w:rsid w:val="004A423F"/>
    <w:rsid w:val="004A4484"/>
    <w:rsid w:val="004A66C0"/>
    <w:rsid w:val="004B04E6"/>
    <w:rsid w:val="004B1163"/>
    <w:rsid w:val="004B2D66"/>
    <w:rsid w:val="004B4BDB"/>
    <w:rsid w:val="004B63B5"/>
    <w:rsid w:val="004B786B"/>
    <w:rsid w:val="004C13F1"/>
    <w:rsid w:val="004C52DA"/>
    <w:rsid w:val="004C5CA4"/>
    <w:rsid w:val="004C685C"/>
    <w:rsid w:val="004C6AAC"/>
    <w:rsid w:val="004D028F"/>
    <w:rsid w:val="004D3E65"/>
    <w:rsid w:val="004D3F1F"/>
    <w:rsid w:val="004D4396"/>
    <w:rsid w:val="004D4786"/>
    <w:rsid w:val="004D4833"/>
    <w:rsid w:val="004D4F86"/>
    <w:rsid w:val="004D5294"/>
    <w:rsid w:val="004D5385"/>
    <w:rsid w:val="004D584B"/>
    <w:rsid w:val="004D5922"/>
    <w:rsid w:val="004D742F"/>
    <w:rsid w:val="004E053A"/>
    <w:rsid w:val="004E09E7"/>
    <w:rsid w:val="004E0BF5"/>
    <w:rsid w:val="004E1D2F"/>
    <w:rsid w:val="004E1DE9"/>
    <w:rsid w:val="004E3BB6"/>
    <w:rsid w:val="004E3E97"/>
    <w:rsid w:val="004F0246"/>
    <w:rsid w:val="004F1366"/>
    <w:rsid w:val="004F17F4"/>
    <w:rsid w:val="004F1F3A"/>
    <w:rsid w:val="004F204A"/>
    <w:rsid w:val="004F2F5A"/>
    <w:rsid w:val="004F4B0D"/>
    <w:rsid w:val="004F547E"/>
    <w:rsid w:val="004F6081"/>
    <w:rsid w:val="0050112E"/>
    <w:rsid w:val="00503FD8"/>
    <w:rsid w:val="00505E7B"/>
    <w:rsid w:val="005061B7"/>
    <w:rsid w:val="0051365B"/>
    <w:rsid w:val="00515AD0"/>
    <w:rsid w:val="00515B01"/>
    <w:rsid w:val="00515DF5"/>
    <w:rsid w:val="0051732C"/>
    <w:rsid w:val="005174B4"/>
    <w:rsid w:val="00523EDC"/>
    <w:rsid w:val="00523F0B"/>
    <w:rsid w:val="005259B3"/>
    <w:rsid w:val="00525A04"/>
    <w:rsid w:val="00526DC4"/>
    <w:rsid w:val="0052706C"/>
    <w:rsid w:val="00527A33"/>
    <w:rsid w:val="00531BBF"/>
    <w:rsid w:val="005331C9"/>
    <w:rsid w:val="0053333B"/>
    <w:rsid w:val="0053364A"/>
    <w:rsid w:val="00533EEF"/>
    <w:rsid w:val="0053472B"/>
    <w:rsid w:val="005351E7"/>
    <w:rsid w:val="00536776"/>
    <w:rsid w:val="00537105"/>
    <w:rsid w:val="00537792"/>
    <w:rsid w:val="00540C60"/>
    <w:rsid w:val="00541611"/>
    <w:rsid w:val="00541E97"/>
    <w:rsid w:val="0054322C"/>
    <w:rsid w:val="005439DB"/>
    <w:rsid w:val="00543FF9"/>
    <w:rsid w:val="00544AF4"/>
    <w:rsid w:val="00544B06"/>
    <w:rsid w:val="00544B73"/>
    <w:rsid w:val="0054749A"/>
    <w:rsid w:val="00547B49"/>
    <w:rsid w:val="00550D1F"/>
    <w:rsid w:val="00551317"/>
    <w:rsid w:val="00555E56"/>
    <w:rsid w:val="00556289"/>
    <w:rsid w:val="005571D1"/>
    <w:rsid w:val="005573EF"/>
    <w:rsid w:val="005600C5"/>
    <w:rsid w:val="0056162A"/>
    <w:rsid w:val="00561CDA"/>
    <w:rsid w:val="00561F2D"/>
    <w:rsid w:val="00563133"/>
    <w:rsid w:val="00563895"/>
    <w:rsid w:val="00565D12"/>
    <w:rsid w:val="005666CA"/>
    <w:rsid w:val="00567250"/>
    <w:rsid w:val="00570388"/>
    <w:rsid w:val="0057168F"/>
    <w:rsid w:val="00573A74"/>
    <w:rsid w:val="00574147"/>
    <w:rsid w:val="00580006"/>
    <w:rsid w:val="0058031D"/>
    <w:rsid w:val="005803D7"/>
    <w:rsid w:val="00580C67"/>
    <w:rsid w:val="00581D7B"/>
    <w:rsid w:val="00582FC9"/>
    <w:rsid w:val="0058384A"/>
    <w:rsid w:val="00583863"/>
    <w:rsid w:val="005868E1"/>
    <w:rsid w:val="00587FFA"/>
    <w:rsid w:val="00590CC1"/>
    <w:rsid w:val="00592B96"/>
    <w:rsid w:val="00593A0B"/>
    <w:rsid w:val="00593B5C"/>
    <w:rsid w:val="005945CC"/>
    <w:rsid w:val="00595232"/>
    <w:rsid w:val="005955A5"/>
    <w:rsid w:val="005959FB"/>
    <w:rsid w:val="00596A07"/>
    <w:rsid w:val="005974FE"/>
    <w:rsid w:val="005976C2"/>
    <w:rsid w:val="005A02F4"/>
    <w:rsid w:val="005A09FB"/>
    <w:rsid w:val="005A0EDE"/>
    <w:rsid w:val="005A4A72"/>
    <w:rsid w:val="005A60D6"/>
    <w:rsid w:val="005A76CB"/>
    <w:rsid w:val="005B0688"/>
    <w:rsid w:val="005B256F"/>
    <w:rsid w:val="005B2821"/>
    <w:rsid w:val="005B2C20"/>
    <w:rsid w:val="005B3B21"/>
    <w:rsid w:val="005B522C"/>
    <w:rsid w:val="005B53AC"/>
    <w:rsid w:val="005C3ED7"/>
    <w:rsid w:val="005C42A8"/>
    <w:rsid w:val="005C5F16"/>
    <w:rsid w:val="005C6588"/>
    <w:rsid w:val="005C6B11"/>
    <w:rsid w:val="005C7421"/>
    <w:rsid w:val="005D26C4"/>
    <w:rsid w:val="005D57FB"/>
    <w:rsid w:val="005D5BB5"/>
    <w:rsid w:val="005E0EC4"/>
    <w:rsid w:val="005E296B"/>
    <w:rsid w:val="005E5964"/>
    <w:rsid w:val="005E5E17"/>
    <w:rsid w:val="005E6298"/>
    <w:rsid w:val="005F0A89"/>
    <w:rsid w:val="005F12C7"/>
    <w:rsid w:val="005F1408"/>
    <w:rsid w:val="005F1B9C"/>
    <w:rsid w:val="005F2924"/>
    <w:rsid w:val="005F339E"/>
    <w:rsid w:val="005F3DB0"/>
    <w:rsid w:val="005F42CC"/>
    <w:rsid w:val="005F5154"/>
    <w:rsid w:val="005F52D4"/>
    <w:rsid w:val="005F6DFE"/>
    <w:rsid w:val="005F7720"/>
    <w:rsid w:val="00601300"/>
    <w:rsid w:val="0060180B"/>
    <w:rsid w:val="006020BE"/>
    <w:rsid w:val="00603836"/>
    <w:rsid w:val="00603C6B"/>
    <w:rsid w:val="00606896"/>
    <w:rsid w:val="00606BA2"/>
    <w:rsid w:val="006100B5"/>
    <w:rsid w:val="00610392"/>
    <w:rsid w:val="00611ECB"/>
    <w:rsid w:val="00611F74"/>
    <w:rsid w:val="00612715"/>
    <w:rsid w:val="006155A7"/>
    <w:rsid w:val="00615B49"/>
    <w:rsid w:val="00617189"/>
    <w:rsid w:val="00617AA9"/>
    <w:rsid w:val="00617C45"/>
    <w:rsid w:val="006205B0"/>
    <w:rsid w:val="00620C7A"/>
    <w:rsid w:val="006211FC"/>
    <w:rsid w:val="006213A9"/>
    <w:rsid w:val="00624FA0"/>
    <w:rsid w:val="00625078"/>
    <w:rsid w:val="00625D24"/>
    <w:rsid w:val="00626118"/>
    <w:rsid w:val="00630651"/>
    <w:rsid w:val="00632496"/>
    <w:rsid w:val="00632612"/>
    <w:rsid w:val="00634642"/>
    <w:rsid w:val="00635367"/>
    <w:rsid w:val="00636A99"/>
    <w:rsid w:val="00636BA3"/>
    <w:rsid w:val="006370F9"/>
    <w:rsid w:val="006373DB"/>
    <w:rsid w:val="00637793"/>
    <w:rsid w:val="00637BAE"/>
    <w:rsid w:val="00641D35"/>
    <w:rsid w:val="00643164"/>
    <w:rsid w:val="00643D7D"/>
    <w:rsid w:val="006446BF"/>
    <w:rsid w:val="00645A5F"/>
    <w:rsid w:val="00646104"/>
    <w:rsid w:val="0064636E"/>
    <w:rsid w:val="00646C08"/>
    <w:rsid w:val="00647228"/>
    <w:rsid w:val="00647406"/>
    <w:rsid w:val="00650D81"/>
    <w:rsid w:val="006511A1"/>
    <w:rsid w:val="00653A46"/>
    <w:rsid w:val="00653E09"/>
    <w:rsid w:val="0065493D"/>
    <w:rsid w:val="00654F39"/>
    <w:rsid w:val="006557E1"/>
    <w:rsid w:val="00656209"/>
    <w:rsid w:val="0065642A"/>
    <w:rsid w:val="006564E7"/>
    <w:rsid w:val="00660597"/>
    <w:rsid w:val="00660700"/>
    <w:rsid w:val="006627A7"/>
    <w:rsid w:val="00664A37"/>
    <w:rsid w:val="00665673"/>
    <w:rsid w:val="0066601F"/>
    <w:rsid w:val="006665C1"/>
    <w:rsid w:val="006667D8"/>
    <w:rsid w:val="00666B75"/>
    <w:rsid w:val="006708E2"/>
    <w:rsid w:val="00670B54"/>
    <w:rsid w:val="006727BD"/>
    <w:rsid w:val="00672E8F"/>
    <w:rsid w:val="00672F87"/>
    <w:rsid w:val="00673B5F"/>
    <w:rsid w:val="00675F04"/>
    <w:rsid w:val="00676AF7"/>
    <w:rsid w:val="006804BE"/>
    <w:rsid w:val="0068076A"/>
    <w:rsid w:val="00680BAF"/>
    <w:rsid w:val="00681ED5"/>
    <w:rsid w:val="006834D5"/>
    <w:rsid w:val="006850FD"/>
    <w:rsid w:val="0068581C"/>
    <w:rsid w:val="006859D3"/>
    <w:rsid w:val="00685C42"/>
    <w:rsid w:val="00685DA2"/>
    <w:rsid w:val="0068604F"/>
    <w:rsid w:val="00690793"/>
    <w:rsid w:val="006925F6"/>
    <w:rsid w:val="00693364"/>
    <w:rsid w:val="0069370C"/>
    <w:rsid w:val="00693B02"/>
    <w:rsid w:val="006965A7"/>
    <w:rsid w:val="00696E81"/>
    <w:rsid w:val="006A0438"/>
    <w:rsid w:val="006A048C"/>
    <w:rsid w:val="006A1B07"/>
    <w:rsid w:val="006A1F45"/>
    <w:rsid w:val="006A2D6D"/>
    <w:rsid w:val="006A2EEE"/>
    <w:rsid w:val="006A3386"/>
    <w:rsid w:val="006A4631"/>
    <w:rsid w:val="006A64E6"/>
    <w:rsid w:val="006A6F06"/>
    <w:rsid w:val="006A7BB7"/>
    <w:rsid w:val="006A7BBC"/>
    <w:rsid w:val="006A7C7E"/>
    <w:rsid w:val="006A7F0F"/>
    <w:rsid w:val="006B0BD4"/>
    <w:rsid w:val="006B2B6A"/>
    <w:rsid w:val="006B31B5"/>
    <w:rsid w:val="006B3BE9"/>
    <w:rsid w:val="006B4141"/>
    <w:rsid w:val="006B47EC"/>
    <w:rsid w:val="006B665A"/>
    <w:rsid w:val="006C0E6E"/>
    <w:rsid w:val="006C0F11"/>
    <w:rsid w:val="006C1B76"/>
    <w:rsid w:val="006C2D45"/>
    <w:rsid w:val="006C408F"/>
    <w:rsid w:val="006C446E"/>
    <w:rsid w:val="006C463C"/>
    <w:rsid w:val="006C4B33"/>
    <w:rsid w:val="006C634D"/>
    <w:rsid w:val="006C66C3"/>
    <w:rsid w:val="006D128E"/>
    <w:rsid w:val="006D2050"/>
    <w:rsid w:val="006D21D6"/>
    <w:rsid w:val="006D2D27"/>
    <w:rsid w:val="006D3DEE"/>
    <w:rsid w:val="006D438A"/>
    <w:rsid w:val="006D7EA6"/>
    <w:rsid w:val="006E0AB4"/>
    <w:rsid w:val="006E0D63"/>
    <w:rsid w:val="006E0FB9"/>
    <w:rsid w:val="006E14E0"/>
    <w:rsid w:val="006E25F3"/>
    <w:rsid w:val="006E37B0"/>
    <w:rsid w:val="006E64C8"/>
    <w:rsid w:val="006E67BF"/>
    <w:rsid w:val="006E6BD2"/>
    <w:rsid w:val="006E6DA1"/>
    <w:rsid w:val="006F098E"/>
    <w:rsid w:val="006F1103"/>
    <w:rsid w:val="006F35BD"/>
    <w:rsid w:val="006F3B90"/>
    <w:rsid w:val="006F3CC1"/>
    <w:rsid w:val="006F4FF7"/>
    <w:rsid w:val="006F5ADE"/>
    <w:rsid w:val="006F611D"/>
    <w:rsid w:val="006F6DC4"/>
    <w:rsid w:val="006F7D0F"/>
    <w:rsid w:val="007016AF"/>
    <w:rsid w:val="007021D4"/>
    <w:rsid w:val="00703C58"/>
    <w:rsid w:val="0070439D"/>
    <w:rsid w:val="00704479"/>
    <w:rsid w:val="00704BC9"/>
    <w:rsid w:val="00707212"/>
    <w:rsid w:val="007075A6"/>
    <w:rsid w:val="00707DCD"/>
    <w:rsid w:val="00710809"/>
    <w:rsid w:val="00711004"/>
    <w:rsid w:val="00712A77"/>
    <w:rsid w:val="00713883"/>
    <w:rsid w:val="00713F66"/>
    <w:rsid w:val="007157F3"/>
    <w:rsid w:val="00716742"/>
    <w:rsid w:val="00717A9A"/>
    <w:rsid w:val="0072058B"/>
    <w:rsid w:val="0072334A"/>
    <w:rsid w:val="0072561A"/>
    <w:rsid w:val="00726466"/>
    <w:rsid w:val="00726533"/>
    <w:rsid w:val="007278A5"/>
    <w:rsid w:val="00730570"/>
    <w:rsid w:val="0073145D"/>
    <w:rsid w:val="007340B1"/>
    <w:rsid w:val="00736791"/>
    <w:rsid w:val="00736817"/>
    <w:rsid w:val="007404A8"/>
    <w:rsid w:val="0074063C"/>
    <w:rsid w:val="00741021"/>
    <w:rsid w:val="00741A97"/>
    <w:rsid w:val="00742A29"/>
    <w:rsid w:val="007445C7"/>
    <w:rsid w:val="00745452"/>
    <w:rsid w:val="007503F6"/>
    <w:rsid w:val="00751B57"/>
    <w:rsid w:val="00751DD6"/>
    <w:rsid w:val="00751EEC"/>
    <w:rsid w:val="00752AAF"/>
    <w:rsid w:val="00756AC7"/>
    <w:rsid w:val="007575AF"/>
    <w:rsid w:val="00757A63"/>
    <w:rsid w:val="0076019E"/>
    <w:rsid w:val="007615B1"/>
    <w:rsid w:val="007630AA"/>
    <w:rsid w:val="007630F2"/>
    <w:rsid w:val="007639DD"/>
    <w:rsid w:val="0076455E"/>
    <w:rsid w:val="007645BF"/>
    <w:rsid w:val="00764787"/>
    <w:rsid w:val="00764B26"/>
    <w:rsid w:val="00765D34"/>
    <w:rsid w:val="00766983"/>
    <w:rsid w:val="0077134D"/>
    <w:rsid w:val="007723E8"/>
    <w:rsid w:val="007724B7"/>
    <w:rsid w:val="00772DE3"/>
    <w:rsid w:val="00772E2F"/>
    <w:rsid w:val="00773175"/>
    <w:rsid w:val="007731DB"/>
    <w:rsid w:val="00774C1E"/>
    <w:rsid w:val="00774C49"/>
    <w:rsid w:val="00775421"/>
    <w:rsid w:val="007763E1"/>
    <w:rsid w:val="00776E71"/>
    <w:rsid w:val="00777DBA"/>
    <w:rsid w:val="00780438"/>
    <w:rsid w:val="00781345"/>
    <w:rsid w:val="00782403"/>
    <w:rsid w:val="007827AF"/>
    <w:rsid w:val="007830E3"/>
    <w:rsid w:val="007832DD"/>
    <w:rsid w:val="00785AB3"/>
    <w:rsid w:val="00786CFF"/>
    <w:rsid w:val="00786FD8"/>
    <w:rsid w:val="0078700D"/>
    <w:rsid w:val="00791132"/>
    <w:rsid w:val="00792448"/>
    <w:rsid w:val="007925FC"/>
    <w:rsid w:val="007937A3"/>
    <w:rsid w:val="0079568B"/>
    <w:rsid w:val="00797546"/>
    <w:rsid w:val="00797BBC"/>
    <w:rsid w:val="00797FED"/>
    <w:rsid w:val="007A065F"/>
    <w:rsid w:val="007A11A6"/>
    <w:rsid w:val="007A1381"/>
    <w:rsid w:val="007A2F56"/>
    <w:rsid w:val="007A36BF"/>
    <w:rsid w:val="007A4768"/>
    <w:rsid w:val="007A586A"/>
    <w:rsid w:val="007A6FB0"/>
    <w:rsid w:val="007A7C45"/>
    <w:rsid w:val="007B0939"/>
    <w:rsid w:val="007B3C50"/>
    <w:rsid w:val="007B6568"/>
    <w:rsid w:val="007B77B0"/>
    <w:rsid w:val="007B7EBF"/>
    <w:rsid w:val="007C1979"/>
    <w:rsid w:val="007C3C8C"/>
    <w:rsid w:val="007C4D5C"/>
    <w:rsid w:val="007D0126"/>
    <w:rsid w:val="007D03B8"/>
    <w:rsid w:val="007D439D"/>
    <w:rsid w:val="007D439F"/>
    <w:rsid w:val="007D4747"/>
    <w:rsid w:val="007D4DCB"/>
    <w:rsid w:val="007D698E"/>
    <w:rsid w:val="007D6A7C"/>
    <w:rsid w:val="007D7084"/>
    <w:rsid w:val="007E122F"/>
    <w:rsid w:val="007E3735"/>
    <w:rsid w:val="007E3CEF"/>
    <w:rsid w:val="007E585B"/>
    <w:rsid w:val="007E7A6A"/>
    <w:rsid w:val="007F09C9"/>
    <w:rsid w:val="007F0DAE"/>
    <w:rsid w:val="007F1666"/>
    <w:rsid w:val="007F38AA"/>
    <w:rsid w:val="007F5231"/>
    <w:rsid w:val="007F5FD4"/>
    <w:rsid w:val="007F62E3"/>
    <w:rsid w:val="007F679A"/>
    <w:rsid w:val="007F7610"/>
    <w:rsid w:val="00803F0B"/>
    <w:rsid w:val="00805F60"/>
    <w:rsid w:val="00806779"/>
    <w:rsid w:val="00806C6C"/>
    <w:rsid w:val="0080766C"/>
    <w:rsid w:val="00807F01"/>
    <w:rsid w:val="00810AD1"/>
    <w:rsid w:val="00810B6F"/>
    <w:rsid w:val="00810C7A"/>
    <w:rsid w:val="00812285"/>
    <w:rsid w:val="008126E1"/>
    <w:rsid w:val="00812B0F"/>
    <w:rsid w:val="00813ECD"/>
    <w:rsid w:val="00814AC4"/>
    <w:rsid w:val="00815461"/>
    <w:rsid w:val="0081568D"/>
    <w:rsid w:val="008266E7"/>
    <w:rsid w:val="00827316"/>
    <w:rsid w:val="0082785C"/>
    <w:rsid w:val="00830815"/>
    <w:rsid w:val="00830CC1"/>
    <w:rsid w:val="00830D97"/>
    <w:rsid w:val="00831528"/>
    <w:rsid w:val="00831B6D"/>
    <w:rsid w:val="008348B3"/>
    <w:rsid w:val="008360B5"/>
    <w:rsid w:val="00837567"/>
    <w:rsid w:val="008405BA"/>
    <w:rsid w:val="00840CD6"/>
    <w:rsid w:val="00841594"/>
    <w:rsid w:val="00841938"/>
    <w:rsid w:val="008431C4"/>
    <w:rsid w:val="00844B1B"/>
    <w:rsid w:val="008457BE"/>
    <w:rsid w:val="008477A7"/>
    <w:rsid w:val="00847814"/>
    <w:rsid w:val="00847D15"/>
    <w:rsid w:val="00850693"/>
    <w:rsid w:val="00851300"/>
    <w:rsid w:val="00851A45"/>
    <w:rsid w:val="00851AE8"/>
    <w:rsid w:val="00851F74"/>
    <w:rsid w:val="008549EA"/>
    <w:rsid w:val="008563B7"/>
    <w:rsid w:val="00856D57"/>
    <w:rsid w:val="00857152"/>
    <w:rsid w:val="008609D3"/>
    <w:rsid w:val="008615C3"/>
    <w:rsid w:val="008627F6"/>
    <w:rsid w:val="008630C5"/>
    <w:rsid w:val="00866579"/>
    <w:rsid w:val="00867A76"/>
    <w:rsid w:val="00867F9E"/>
    <w:rsid w:val="00872245"/>
    <w:rsid w:val="008729DC"/>
    <w:rsid w:val="008743CB"/>
    <w:rsid w:val="00874BA5"/>
    <w:rsid w:val="008751F5"/>
    <w:rsid w:val="0087545B"/>
    <w:rsid w:val="00877885"/>
    <w:rsid w:val="0087798B"/>
    <w:rsid w:val="0088011A"/>
    <w:rsid w:val="00883BF8"/>
    <w:rsid w:val="00883FB5"/>
    <w:rsid w:val="0088457A"/>
    <w:rsid w:val="008849B4"/>
    <w:rsid w:val="00884EA1"/>
    <w:rsid w:val="008861E9"/>
    <w:rsid w:val="0088625F"/>
    <w:rsid w:val="008865E5"/>
    <w:rsid w:val="00887172"/>
    <w:rsid w:val="008877C8"/>
    <w:rsid w:val="00887ECB"/>
    <w:rsid w:val="0089003D"/>
    <w:rsid w:val="008928B0"/>
    <w:rsid w:val="00892AAC"/>
    <w:rsid w:val="00894023"/>
    <w:rsid w:val="0089422F"/>
    <w:rsid w:val="00894EA4"/>
    <w:rsid w:val="00895549"/>
    <w:rsid w:val="00896E7F"/>
    <w:rsid w:val="0089757B"/>
    <w:rsid w:val="008A0EBE"/>
    <w:rsid w:val="008A1BEF"/>
    <w:rsid w:val="008A2712"/>
    <w:rsid w:val="008A3E64"/>
    <w:rsid w:val="008A49E7"/>
    <w:rsid w:val="008A6604"/>
    <w:rsid w:val="008A7DFE"/>
    <w:rsid w:val="008A7EEA"/>
    <w:rsid w:val="008B1030"/>
    <w:rsid w:val="008B4CAB"/>
    <w:rsid w:val="008B50F8"/>
    <w:rsid w:val="008B6707"/>
    <w:rsid w:val="008B7204"/>
    <w:rsid w:val="008B7C30"/>
    <w:rsid w:val="008C08B1"/>
    <w:rsid w:val="008C1AAE"/>
    <w:rsid w:val="008C2533"/>
    <w:rsid w:val="008C3C10"/>
    <w:rsid w:val="008C40F9"/>
    <w:rsid w:val="008C646D"/>
    <w:rsid w:val="008D048C"/>
    <w:rsid w:val="008D08D9"/>
    <w:rsid w:val="008D10D2"/>
    <w:rsid w:val="008D1EE1"/>
    <w:rsid w:val="008D2C9B"/>
    <w:rsid w:val="008D320B"/>
    <w:rsid w:val="008D3591"/>
    <w:rsid w:val="008D39FF"/>
    <w:rsid w:val="008D41D5"/>
    <w:rsid w:val="008D443C"/>
    <w:rsid w:val="008D7A8B"/>
    <w:rsid w:val="008E08E4"/>
    <w:rsid w:val="008E1007"/>
    <w:rsid w:val="008E121A"/>
    <w:rsid w:val="008E1C08"/>
    <w:rsid w:val="008E32B0"/>
    <w:rsid w:val="008E32F4"/>
    <w:rsid w:val="008E3727"/>
    <w:rsid w:val="008E3FDA"/>
    <w:rsid w:val="008E7EEE"/>
    <w:rsid w:val="008F0D27"/>
    <w:rsid w:val="008F2906"/>
    <w:rsid w:val="008F2C26"/>
    <w:rsid w:val="008F2E6A"/>
    <w:rsid w:val="008F3B48"/>
    <w:rsid w:val="008F3DCC"/>
    <w:rsid w:val="008F448F"/>
    <w:rsid w:val="008F6818"/>
    <w:rsid w:val="008F7A66"/>
    <w:rsid w:val="0090010F"/>
    <w:rsid w:val="009007EC"/>
    <w:rsid w:val="0090350A"/>
    <w:rsid w:val="0090355F"/>
    <w:rsid w:val="009045AF"/>
    <w:rsid w:val="009045D7"/>
    <w:rsid w:val="009052E9"/>
    <w:rsid w:val="009065CA"/>
    <w:rsid w:val="0090708B"/>
    <w:rsid w:val="00911A55"/>
    <w:rsid w:val="009127AA"/>
    <w:rsid w:val="00913425"/>
    <w:rsid w:val="00917E20"/>
    <w:rsid w:val="009217AB"/>
    <w:rsid w:val="00921891"/>
    <w:rsid w:val="0092260C"/>
    <w:rsid w:val="00924FFE"/>
    <w:rsid w:val="00925B82"/>
    <w:rsid w:val="00932EEB"/>
    <w:rsid w:val="00933427"/>
    <w:rsid w:val="009367D6"/>
    <w:rsid w:val="00936847"/>
    <w:rsid w:val="00937262"/>
    <w:rsid w:val="00937BD7"/>
    <w:rsid w:val="0094076E"/>
    <w:rsid w:val="00942604"/>
    <w:rsid w:val="009440D0"/>
    <w:rsid w:val="00945149"/>
    <w:rsid w:val="009455E2"/>
    <w:rsid w:val="00947A9E"/>
    <w:rsid w:val="009505DC"/>
    <w:rsid w:val="00950A90"/>
    <w:rsid w:val="00950AE1"/>
    <w:rsid w:val="00952135"/>
    <w:rsid w:val="00953F40"/>
    <w:rsid w:val="00955416"/>
    <w:rsid w:val="009575DD"/>
    <w:rsid w:val="0096053B"/>
    <w:rsid w:val="009605A0"/>
    <w:rsid w:val="0096112B"/>
    <w:rsid w:val="00961149"/>
    <w:rsid w:val="009616D2"/>
    <w:rsid w:val="00961744"/>
    <w:rsid w:val="00961BCC"/>
    <w:rsid w:val="009622BE"/>
    <w:rsid w:val="00963EEC"/>
    <w:rsid w:val="00964EAB"/>
    <w:rsid w:val="00966361"/>
    <w:rsid w:val="00966810"/>
    <w:rsid w:val="00966D1A"/>
    <w:rsid w:val="00970609"/>
    <w:rsid w:val="00971AFA"/>
    <w:rsid w:val="009743F1"/>
    <w:rsid w:val="00974AE2"/>
    <w:rsid w:val="00974C4C"/>
    <w:rsid w:val="009750F3"/>
    <w:rsid w:val="00976B63"/>
    <w:rsid w:val="009772C3"/>
    <w:rsid w:val="009806A6"/>
    <w:rsid w:val="00983112"/>
    <w:rsid w:val="00983198"/>
    <w:rsid w:val="0098475C"/>
    <w:rsid w:val="00986904"/>
    <w:rsid w:val="0098729B"/>
    <w:rsid w:val="00990CB6"/>
    <w:rsid w:val="00992AD1"/>
    <w:rsid w:val="009944B5"/>
    <w:rsid w:val="00995C7E"/>
    <w:rsid w:val="00995D99"/>
    <w:rsid w:val="0099706A"/>
    <w:rsid w:val="009978B0"/>
    <w:rsid w:val="009A0E1B"/>
    <w:rsid w:val="009A1C32"/>
    <w:rsid w:val="009A27AC"/>
    <w:rsid w:val="009A326C"/>
    <w:rsid w:val="009A4F87"/>
    <w:rsid w:val="009A5506"/>
    <w:rsid w:val="009A6F46"/>
    <w:rsid w:val="009B2B02"/>
    <w:rsid w:val="009B3662"/>
    <w:rsid w:val="009B4205"/>
    <w:rsid w:val="009B4248"/>
    <w:rsid w:val="009B6105"/>
    <w:rsid w:val="009C140C"/>
    <w:rsid w:val="009C1813"/>
    <w:rsid w:val="009C2029"/>
    <w:rsid w:val="009C34C4"/>
    <w:rsid w:val="009C3EFF"/>
    <w:rsid w:val="009C414D"/>
    <w:rsid w:val="009C4214"/>
    <w:rsid w:val="009C4820"/>
    <w:rsid w:val="009C6851"/>
    <w:rsid w:val="009D1310"/>
    <w:rsid w:val="009D1443"/>
    <w:rsid w:val="009D2435"/>
    <w:rsid w:val="009D3147"/>
    <w:rsid w:val="009D3505"/>
    <w:rsid w:val="009D3C34"/>
    <w:rsid w:val="009D5691"/>
    <w:rsid w:val="009D5F0C"/>
    <w:rsid w:val="009E0D1C"/>
    <w:rsid w:val="009E0F18"/>
    <w:rsid w:val="009E134B"/>
    <w:rsid w:val="009E2C2E"/>
    <w:rsid w:val="009E3669"/>
    <w:rsid w:val="009E3BC9"/>
    <w:rsid w:val="009E45D7"/>
    <w:rsid w:val="009E52C2"/>
    <w:rsid w:val="009E58FE"/>
    <w:rsid w:val="009E7287"/>
    <w:rsid w:val="009F11C1"/>
    <w:rsid w:val="009F232A"/>
    <w:rsid w:val="009F25AB"/>
    <w:rsid w:val="009F2CE8"/>
    <w:rsid w:val="009F31C4"/>
    <w:rsid w:val="009F3361"/>
    <w:rsid w:val="009F3E48"/>
    <w:rsid w:val="009F3FA2"/>
    <w:rsid w:val="009F4E99"/>
    <w:rsid w:val="009F4FC4"/>
    <w:rsid w:val="009F50FD"/>
    <w:rsid w:val="009F68D6"/>
    <w:rsid w:val="009F6D2B"/>
    <w:rsid w:val="009F7255"/>
    <w:rsid w:val="00A00147"/>
    <w:rsid w:val="00A00906"/>
    <w:rsid w:val="00A018A8"/>
    <w:rsid w:val="00A02A06"/>
    <w:rsid w:val="00A04E96"/>
    <w:rsid w:val="00A054DB"/>
    <w:rsid w:val="00A05C3F"/>
    <w:rsid w:val="00A06A79"/>
    <w:rsid w:val="00A07D36"/>
    <w:rsid w:val="00A12E32"/>
    <w:rsid w:val="00A13942"/>
    <w:rsid w:val="00A144EC"/>
    <w:rsid w:val="00A14676"/>
    <w:rsid w:val="00A15B86"/>
    <w:rsid w:val="00A172F4"/>
    <w:rsid w:val="00A17D32"/>
    <w:rsid w:val="00A231DB"/>
    <w:rsid w:val="00A23CC3"/>
    <w:rsid w:val="00A25B89"/>
    <w:rsid w:val="00A279C5"/>
    <w:rsid w:val="00A31374"/>
    <w:rsid w:val="00A31A53"/>
    <w:rsid w:val="00A31CB8"/>
    <w:rsid w:val="00A33CD9"/>
    <w:rsid w:val="00A33DBD"/>
    <w:rsid w:val="00A3688D"/>
    <w:rsid w:val="00A37057"/>
    <w:rsid w:val="00A377F7"/>
    <w:rsid w:val="00A41676"/>
    <w:rsid w:val="00A41B71"/>
    <w:rsid w:val="00A41F46"/>
    <w:rsid w:val="00A4218E"/>
    <w:rsid w:val="00A4273D"/>
    <w:rsid w:val="00A42B97"/>
    <w:rsid w:val="00A42DBB"/>
    <w:rsid w:val="00A4301C"/>
    <w:rsid w:val="00A449F7"/>
    <w:rsid w:val="00A4591F"/>
    <w:rsid w:val="00A45BD2"/>
    <w:rsid w:val="00A464F3"/>
    <w:rsid w:val="00A46897"/>
    <w:rsid w:val="00A5047E"/>
    <w:rsid w:val="00A51853"/>
    <w:rsid w:val="00A51B51"/>
    <w:rsid w:val="00A520D2"/>
    <w:rsid w:val="00A52201"/>
    <w:rsid w:val="00A527A2"/>
    <w:rsid w:val="00A52C55"/>
    <w:rsid w:val="00A5345F"/>
    <w:rsid w:val="00A540CD"/>
    <w:rsid w:val="00A540FE"/>
    <w:rsid w:val="00A55425"/>
    <w:rsid w:val="00A55827"/>
    <w:rsid w:val="00A55965"/>
    <w:rsid w:val="00A57ADB"/>
    <w:rsid w:val="00A6335E"/>
    <w:rsid w:val="00A6403A"/>
    <w:rsid w:val="00A6552E"/>
    <w:rsid w:val="00A65F0A"/>
    <w:rsid w:val="00A67FD9"/>
    <w:rsid w:val="00A70A3D"/>
    <w:rsid w:val="00A71BB9"/>
    <w:rsid w:val="00A7311F"/>
    <w:rsid w:val="00A73356"/>
    <w:rsid w:val="00A7338D"/>
    <w:rsid w:val="00A739E8"/>
    <w:rsid w:val="00A776AA"/>
    <w:rsid w:val="00A8018B"/>
    <w:rsid w:val="00A81408"/>
    <w:rsid w:val="00A8315C"/>
    <w:rsid w:val="00A8336C"/>
    <w:rsid w:val="00A84101"/>
    <w:rsid w:val="00A84182"/>
    <w:rsid w:val="00A853FC"/>
    <w:rsid w:val="00A86B2B"/>
    <w:rsid w:val="00A879A4"/>
    <w:rsid w:val="00A900E4"/>
    <w:rsid w:val="00A90CB1"/>
    <w:rsid w:val="00A91151"/>
    <w:rsid w:val="00A91334"/>
    <w:rsid w:val="00A91AE4"/>
    <w:rsid w:val="00A921E9"/>
    <w:rsid w:val="00A92DEE"/>
    <w:rsid w:val="00A93AED"/>
    <w:rsid w:val="00A942F3"/>
    <w:rsid w:val="00A95077"/>
    <w:rsid w:val="00A95B02"/>
    <w:rsid w:val="00A96081"/>
    <w:rsid w:val="00A96F6A"/>
    <w:rsid w:val="00A972D2"/>
    <w:rsid w:val="00AA0851"/>
    <w:rsid w:val="00AA4052"/>
    <w:rsid w:val="00AA5764"/>
    <w:rsid w:val="00AA593B"/>
    <w:rsid w:val="00AA7E6E"/>
    <w:rsid w:val="00AB0ABB"/>
    <w:rsid w:val="00AB165D"/>
    <w:rsid w:val="00AB1ACA"/>
    <w:rsid w:val="00AB4C88"/>
    <w:rsid w:val="00AB50C2"/>
    <w:rsid w:val="00AB5A8E"/>
    <w:rsid w:val="00AB660C"/>
    <w:rsid w:val="00AB6963"/>
    <w:rsid w:val="00AB72F3"/>
    <w:rsid w:val="00AC169E"/>
    <w:rsid w:val="00AC1806"/>
    <w:rsid w:val="00AC1C92"/>
    <w:rsid w:val="00AC2018"/>
    <w:rsid w:val="00AC266F"/>
    <w:rsid w:val="00AC5C6B"/>
    <w:rsid w:val="00AC68C9"/>
    <w:rsid w:val="00AC7813"/>
    <w:rsid w:val="00AC7FD2"/>
    <w:rsid w:val="00AD0826"/>
    <w:rsid w:val="00AD1367"/>
    <w:rsid w:val="00AD1384"/>
    <w:rsid w:val="00AD16CA"/>
    <w:rsid w:val="00AD21A0"/>
    <w:rsid w:val="00AD2445"/>
    <w:rsid w:val="00AD3280"/>
    <w:rsid w:val="00AE0903"/>
    <w:rsid w:val="00AE2594"/>
    <w:rsid w:val="00AE56D8"/>
    <w:rsid w:val="00AE5ACF"/>
    <w:rsid w:val="00AE5CE4"/>
    <w:rsid w:val="00AE62F3"/>
    <w:rsid w:val="00AE6309"/>
    <w:rsid w:val="00AE66DE"/>
    <w:rsid w:val="00AE6CC0"/>
    <w:rsid w:val="00AE7352"/>
    <w:rsid w:val="00AE75E8"/>
    <w:rsid w:val="00AF06DB"/>
    <w:rsid w:val="00AF19B7"/>
    <w:rsid w:val="00AF1E47"/>
    <w:rsid w:val="00AF3DD2"/>
    <w:rsid w:val="00AF4506"/>
    <w:rsid w:val="00AF4A95"/>
    <w:rsid w:val="00AF4E18"/>
    <w:rsid w:val="00AF780A"/>
    <w:rsid w:val="00B00E7C"/>
    <w:rsid w:val="00B01BD2"/>
    <w:rsid w:val="00B03A88"/>
    <w:rsid w:val="00B0501A"/>
    <w:rsid w:val="00B1057E"/>
    <w:rsid w:val="00B110FF"/>
    <w:rsid w:val="00B11416"/>
    <w:rsid w:val="00B11461"/>
    <w:rsid w:val="00B120DA"/>
    <w:rsid w:val="00B12622"/>
    <w:rsid w:val="00B146F5"/>
    <w:rsid w:val="00B1475C"/>
    <w:rsid w:val="00B1676A"/>
    <w:rsid w:val="00B16D2A"/>
    <w:rsid w:val="00B20354"/>
    <w:rsid w:val="00B2066F"/>
    <w:rsid w:val="00B20C2A"/>
    <w:rsid w:val="00B20D05"/>
    <w:rsid w:val="00B2158F"/>
    <w:rsid w:val="00B23396"/>
    <w:rsid w:val="00B256E1"/>
    <w:rsid w:val="00B3255D"/>
    <w:rsid w:val="00B325D9"/>
    <w:rsid w:val="00B34489"/>
    <w:rsid w:val="00B34FEA"/>
    <w:rsid w:val="00B35792"/>
    <w:rsid w:val="00B359B5"/>
    <w:rsid w:val="00B359F7"/>
    <w:rsid w:val="00B36647"/>
    <w:rsid w:val="00B404E0"/>
    <w:rsid w:val="00B44085"/>
    <w:rsid w:val="00B455D5"/>
    <w:rsid w:val="00B45E19"/>
    <w:rsid w:val="00B47C30"/>
    <w:rsid w:val="00B500E8"/>
    <w:rsid w:val="00B5035E"/>
    <w:rsid w:val="00B505D6"/>
    <w:rsid w:val="00B5242B"/>
    <w:rsid w:val="00B54EF5"/>
    <w:rsid w:val="00B55FC9"/>
    <w:rsid w:val="00B566A4"/>
    <w:rsid w:val="00B6091F"/>
    <w:rsid w:val="00B61C7C"/>
    <w:rsid w:val="00B61D9A"/>
    <w:rsid w:val="00B62A7F"/>
    <w:rsid w:val="00B633B6"/>
    <w:rsid w:val="00B640DC"/>
    <w:rsid w:val="00B66641"/>
    <w:rsid w:val="00B66985"/>
    <w:rsid w:val="00B66A89"/>
    <w:rsid w:val="00B67367"/>
    <w:rsid w:val="00B67ED2"/>
    <w:rsid w:val="00B713F1"/>
    <w:rsid w:val="00B71DFF"/>
    <w:rsid w:val="00B7366C"/>
    <w:rsid w:val="00B7470C"/>
    <w:rsid w:val="00B74FC4"/>
    <w:rsid w:val="00B75519"/>
    <w:rsid w:val="00B75695"/>
    <w:rsid w:val="00B7740F"/>
    <w:rsid w:val="00B77DF5"/>
    <w:rsid w:val="00B77E28"/>
    <w:rsid w:val="00B804CE"/>
    <w:rsid w:val="00B804D4"/>
    <w:rsid w:val="00B80EF0"/>
    <w:rsid w:val="00B816F2"/>
    <w:rsid w:val="00B8573C"/>
    <w:rsid w:val="00B86A31"/>
    <w:rsid w:val="00B86F40"/>
    <w:rsid w:val="00B9015C"/>
    <w:rsid w:val="00B90D49"/>
    <w:rsid w:val="00B92ECF"/>
    <w:rsid w:val="00B92F0F"/>
    <w:rsid w:val="00B9408F"/>
    <w:rsid w:val="00B95275"/>
    <w:rsid w:val="00B95456"/>
    <w:rsid w:val="00B96612"/>
    <w:rsid w:val="00B96E98"/>
    <w:rsid w:val="00B97589"/>
    <w:rsid w:val="00B97B66"/>
    <w:rsid w:val="00BA039C"/>
    <w:rsid w:val="00BA0E72"/>
    <w:rsid w:val="00BA1171"/>
    <w:rsid w:val="00BA2E2D"/>
    <w:rsid w:val="00BA3849"/>
    <w:rsid w:val="00BA3F5C"/>
    <w:rsid w:val="00BA6832"/>
    <w:rsid w:val="00BB2992"/>
    <w:rsid w:val="00BB2C9E"/>
    <w:rsid w:val="00BB6844"/>
    <w:rsid w:val="00BB7E08"/>
    <w:rsid w:val="00BC053B"/>
    <w:rsid w:val="00BC0FBA"/>
    <w:rsid w:val="00BC1C3E"/>
    <w:rsid w:val="00BC1D66"/>
    <w:rsid w:val="00BC1EF7"/>
    <w:rsid w:val="00BC4050"/>
    <w:rsid w:val="00BC4639"/>
    <w:rsid w:val="00BC4842"/>
    <w:rsid w:val="00BC5908"/>
    <w:rsid w:val="00BC594F"/>
    <w:rsid w:val="00BD029E"/>
    <w:rsid w:val="00BD16A5"/>
    <w:rsid w:val="00BD2EEE"/>
    <w:rsid w:val="00BD4137"/>
    <w:rsid w:val="00BD4A1B"/>
    <w:rsid w:val="00BD5109"/>
    <w:rsid w:val="00BD527E"/>
    <w:rsid w:val="00BE098E"/>
    <w:rsid w:val="00BE0AA3"/>
    <w:rsid w:val="00BE1010"/>
    <w:rsid w:val="00BE2D65"/>
    <w:rsid w:val="00BE4206"/>
    <w:rsid w:val="00BE4531"/>
    <w:rsid w:val="00BE4C71"/>
    <w:rsid w:val="00BE52D3"/>
    <w:rsid w:val="00BE5C25"/>
    <w:rsid w:val="00BE74A5"/>
    <w:rsid w:val="00BE78EB"/>
    <w:rsid w:val="00BF02CD"/>
    <w:rsid w:val="00BF0CB4"/>
    <w:rsid w:val="00BF571A"/>
    <w:rsid w:val="00BF600F"/>
    <w:rsid w:val="00BF6E88"/>
    <w:rsid w:val="00C018A1"/>
    <w:rsid w:val="00C01925"/>
    <w:rsid w:val="00C01E45"/>
    <w:rsid w:val="00C035F9"/>
    <w:rsid w:val="00C059EE"/>
    <w:rsid w:val="00C068DD"/>
    <w:rsid w:val="00C07594"/>
    <w:rsid w:val="00C07F77"/>
    <w:rsid w:val="00C07F95"/>
    <w:rsid w:val="00C1037E"/>
    <w:rsid w:val="00C12B26"/>
    <w:rsid w:val="00C15A6D"/>
    <w:rsid w:val="00C15F34"/>
    <w:rsid w:val="00C16582"/>
    <w:rsid w:val="00C16A8E"/>
    <w:rsid w:val="00C21DC4"/>
    <w:rsid w:val="00C22207"/>
    <w:rsid w:val="00C2272F"/>
    <w:rsid w:val="00C244C3"/>
    <w:rsid w:val="00C263EA"/>
    <w:rsid w:val="00C27164"/>
    <w:rsid w:val="00C303A2"/>
    <w:rsid w:val="00C3161F"/>
    <w:rsid w:val="00C32640"/>
    <w:rsid w:val="00C3279A"/>
    <w:rsid w:val="00C3345B"/>
    <w:rsid w:val="00C33DF1"/>
    <w:rsid w:val="00C33FD9"/>
    <w:rsid w:val="00C342C8"/>
    <w:rsid w:val="00C41E4B"/>
    <w:rsid w:val="00C423B2"/>
    <w:rsid w:val="00C4383C"/>
    <w:rsid w:val="00C43EAE"/>
    <w:rsid w:val="00C44ACB"/>
    <w:rsid w:val="00C44B0A"/>
    <w:rsid w:val="00C453C9"/>
    <w:rsid w:val="00C457BB"/>
    <w:rsid w:val="00C47750"/>
    <w:rsid w:val="00C51249"/>
    <w:rsid w:val="00C51879"/>
    <w:rsid w:val="00C51F06"/>
    <w:rsid w:val="00C5347F"/>
    <w:rsid w:val="00C545BB"/>
    <w:rsid w:val="00C548FC"/>
    <w:rsid w:val="00C54BE1"/>
    <w:rsid w:val="00C55371"/>
    <w:rsid w:val="00C55DE4"/>
    <w:rsid w:val="00C562AD"/>
    <w:rsid w:val="00C576A1"/>
    <w:rsid w:val="00C60016"/>
    <w:rsid w:val="00C61818"/>
    <w:rsid w:val="00C62726"/>
    <w:rsid w:val="00C634EF"/>
    <w:rsid w:val="00C65109"/>
    <w:rsid w:val="00C6582C"/>
    <w:rsid w:val="00C66950"/>
    <w:rsid w:val="00C67071"/>
    <w:rsid w:val="00C7073D"/>
    <w:rsid w:val="00C73505"/>
    <w:rsid w:val="00C74361"/>
    <w:rsid w:val="00C74BD1"/>
    <w:rsid w:val="00C76C61"/>
    <w:rsid w:val="00C774FC"/>
    <w:rsid w:val="00C819E4"/>
    <w:rsid w:val="00C822CD"/>
    <w:rsid w:val="00C8243B"/>
    <w:rsid w:val="00C83723"/>
    <w:rsid w:val="00C83E09"/>
    <w:rsid w:val="00C866C1"/>
    <w:rsid w:val="00C86AAC"/>
    <w:rsid w:val="00C87293"/>
    <w:rsid w:val="00C90846"/>
    <w:rsid w:val="00C911D9"/>
    <w:rsid w:val="00C9125F"/>
    <w:rsid w:val="00C91503"/>
    <w:rsid w:val="00C92CAD"/>
    <w:rsid w:val="00C9404A"/>
    <w:rsid w:val="00C94286"/>
    <w:rsid w:val="00C9432F"/>
    <w:rsid w:val="00C94BAD"/>
    <w:rsid w:val="00C9788F"/>
    <w:rsid w:val="00CA0463"/>
    <w:rsid w:val="00CA1147"/>
    <w:rsid w:val="00CA1617"/>
    <w:rsid w:val="00CA2D80"/>
    <w:rsid w:val="00CA3094"/>
    <w:rsid w:val="00CA3FBF"/>
    <w:rsid w:val="00CA5191"/>
    <w:rsid w:val="00CA5500"/>
    <w:rsid w:val="00CA5C59"/>
    <w:rsid w:val="00CB148C"/>
    <w:rsid w:val="00CB4EAB"/>
    <w:rsid w:val="00CB59B5"/>
    <w:rsid w:val="00CC0AD5"/>
    <w:rsid w:val="00CC2969"/>
    <w:rsid w:val="00CC2E33"/>
    <w:rsid w:val="00CC4156"/>
    <w:rsid w:val="00CC419F"/>
    <w:rsid w:val="00CC4629"/>
    <w:rsid w:val="00CC48A8"/>
    <w:rsid w:val="00CC50DE"/>
    <w:rsid w:val="00CC53F6"/>
    <w:rsid w:val="00CC6647"/>
    <w:rsid w:val="00CC7163"/>
    <w:rsid w:val="00CD0482"/>
    <w:rsid w:val="00CD1994"/>
    <w:rsid w:val="00CD4397"/>
    <w:rsid w:val="00CD4E23"/>
    <w:rsid w:val="00CD6683"/>
    <w:rsid w:val="00CD6990"/>
    <w:rsid w:val="00CE1504"/>
    <w:rsid w:val="00CE23E4"/>
    <w:rsid w:val="00CE2817"/>
    <w:rsid w:val="00CE3152"/>
    <w:rsid w:val="00CE55B2"/>
    <w:rsid w:val="00CE6527"/>
    <w:rsid w:val="00CE79F6"/>
    <w:rsid w:val="00CF08FD"/>
    <w:rsid w:val="00CF0A40"/>
    <w:rsid w:val="00CF1504"/>
    <w:rsid w:val="00CF342F"/>
    <w:rsid w:val="00CF3C61"/>
    <w:rsid w:val="00CF44BB"/>
    <w:rsid w:val="00CF4BF0"/>
    <w:rsid w:val="00CF79B0"/>
    <w:rsid w:val="00CF7C60"/>
    <w:rsid w:val="00D0108A"/>
    <w:rsid w:val="00D01792"/>
    <w:rsid w:val="00D018E8"/>
    <w:rsid w:val="00D02EB2"/>
    <w:rsid w:val="00D03A45"/>
    <w:rsid w:val="00D03D6E"/>
    <w:rsid w:val="00D043D0"/>
    <w:rsid w:val="00D047B9"/>
    <w:rsid w:val="00D04D09"/>
    <w:rsid w:val="00D063BA"/>
    <w:rsid w:val="00D0644D"/>
    <w:rsid w:val="00D07441"/>
    <w:rsid w:val="00D076EB"/>
    <w:rsid w:val="00D10230"/>
    <w:rsid w:val="00D10684"/>
    <w:rsid w:val="00D10EA1"/>
    <w:rsid w:val="00D117D3"/>
    <w:rsid w:val="00D12AD2"/>
    <w:rsid w:val="00D12C37"/>
    <w:rsid w:val="00D1400C"/>
    <w:rsid w:val="00D14475"/>
    <w:rsid w:val="00D149B5"/>
    <w:rsid w:val="00D14FF1"/>
    <w:rsid w:val="00D211D7"/>
    <w:rsid w:val="00D25076"/>
    <w:rsid w:val="00D26B04"/>
    <w:rsid w:val="00D26CAA"/>
    <w:rsid w:val="00D2775C"/>
    <w:rsid w:val="00D30702"/>
    <w:rsid w:val="00D30A6E"/>
    <w:rsid w:val="00D35779"/>
    <w:rsid w:val="00D35A02"/>
    <w:rsid w:val="00D35B0C"/>
    <w:rsid w:val="00D36F0D"/>
    <w:rsid w:val="00D37460"/>
    <w:rsid w:val="00D37789"/>
    <w:rsid w:val="00D379D1"/>
    <w:rsid w:val="00D403B5"/>
    <w:rsid w:val="00D405BB"/>
    <w:rsid w:val="00D4101F"/>
    <w:rsid w:val="00D410F2"/>
    <w:rsid w:val="00D41BD6"/>
    <w:rsid w:val="00D438F7"/>
    <w:rsid w:val="00D43D80"/>
    <w:rsid w:val="00D44A93"/>
    <w:rsid w:val="00D44DC8"/>
    <w:rsid w:val="00D4526E"/>
    <w:rsid w:val="00D46C5E"/>
    <w:rsid w:val="00D514D0"/>
    <w:rsid w:val="00D5340E"/>
    <w:rsid w:val="00D539E6"/>
    <w:rsid w:val="00D53CC3"/>
    <w:rsid w:val="00D55160"/>
    <w:rsid w:val="00D55C9A"/>
    <w:rsid w:val="00D56869"/>
    <w:rsid w:val="00D6009A"/>
    <w:rsid w:val="00D6055E"/>
    <w:rsid w:val="00D60570"/>
    <w:rsid w:val="00D61B1E"/>
    <w:rsid w:val="00D624B7"/>
    <w:rsid w:val="00D62E3E"/>
    <w:rsid w:val="00D63D5E"/>
    <w:rsid w:val="00D66BF9"/>
    <w:rsid w:val="00D66D53"/>
    <w:rsid w:val="00D66DFD"/>
    <w:rsid w:val="00D67303"/>
    <w:rsid w:val="00D700C7"/>
    <w:rsid w:val="00D71024"/>
    <w:rsid w:val="00D7108C"/>
    <w:rsid w:val="00D715CE"/>
    <w:rsid w:val="00D73A1B"/>
    <w:rsid w:val="00D74711"/>
    <w:rsid w:val="00D753B8"/>
    <w:rsid w:val="00D77BE6"/>
    <w:rsid w:val="00D802BD"/>
    <w:rsid w:val="00D81426"/>
    <w:rsid w:val="00D823DD"/>
    <w:rsid w:val="00D82422"/>
    <w:rsid w:val="00D824DA"/>
    <w:rsid w:val="00D8358A"/>
    <w:rsid w:val="00D83888"/>
    <w:rsid w:val="00D84D02"/>
    <w:rsid w:val="00D8557B"/>
    <w:rsid w:val="00D85F8D"/>
    <w:rsid w:val="00D86BF4"/>
    <w:rsid w:val="00D94AC6"/>
    <w:rsid w:val="00D9509C"/>
    <w:rsid w:val="00DA27CD"/>
    <w:rsid w:val="00DA2899"/>
    <w:rsid w:val="00DA359E"/>
    <w:rsid w:val="00DA76A9"/>
    <w:rsid w:val="00DB01D9"/>
    <w:rsid w:val="00DB1002"/>
    <w:rsid w:val="00DB3701"/>
    <w:rsid w:val="00DB692D"/>
    <w:rsid w:val="00DB6CEC"/>
    <w:rsid w:val="00DC01D0"/>
    <w:rsid w:val="00DC1618"/>
    <w:rsid w:val="00DC26FD"/>
    <w:rsid w:val="00DC337F"/>
    <w:rsid w:val="00DC376D"/>
    <w:rsid w:val="00DC3A41"/>
    <w:rsid w:val="00DC4BCF"/>
    <w:rsid w:val="00DC52A6"/>
    <w:rsid w:val="00DC6866"/>
    <w:rsid w:val="00DC75C4"/>
    <w:rsid w:val="00DD0042"/>
    <w:rsid w:val="00DD1E24"/>
    <w:rsid w:val="00DD2517"/>
    <w:rsid w:val="00DD26EF"/>
    <w:rsid w:val="00DD27F7"/>
    <w:rsid w:val="00DD3D71"/>
    <w:rsid w:val="00DD74F0"/>
    <w:rsid w:val="00DD7C78"/>
    <w:rsid w:val="00DE0239"/>
    <w:rsid w:val="00DE0E98"/>
    <w:rsid w:val="00DE1231"/>
    <w:rsid w:val="00DE426A"/>
    <w:rsid w:val="00DE48FA"/>
    <w:rsid w:val="00DE4C48"/>
    <w:rsid w:val="00DE67A8"/>
    <w:rsid w:val="00DE691F"/>
    <w:rsid w:val="00DE764A"/>
    <w:rsid w:val="00DF043B"/>
    <w:rsid w:val="00DF04CF"/>
    <w:rsid w:val="00DF0717"/>
    <w:rsid w:val="00DF2D05"/>
    <w:rsid w:val="00DF35D1"/>
    <w:rsid w:val="00DF529A"/>
    <w:rsid w:val="00DF57A5"/>
    <w:rsid w:val="00DF679F"/>
    <w:rsid w:val="00DF6859"/>
    <w:rsid w:val="00DF6C1F"/>
    <w:rsid w:val="00E00408"/>
    <w:rsid w:val="00E00760"/>
    <w:rsid w:val="00E009A4"/>
    <w:rsid w:val="00E01741"/>
    <w:rsid w:val="00E01D94"/>
    <w:rsid w:val="00E0309A"/>
    <w:rsid w:val="00E03280"/>
    <w:rsid w:val="00E0367D"/>
    <w:rsid w:val="00E04692"/>
    <w:rsid w:val="00E11EBE"/>
    <w:rsid w:val="00E12378"/>
    <w:rsid w:val="00E14E0C"/>
    <w:rsid w:val="00E15C80"/>
    <w:rsid w:val="00E16642"/>
    <w:rsid w:val="00E20226"/>
    <w:rsid w:val="00E21A4E"/>
    <w:rsid w:val="00E21B99"/>
    <w:rsid w:val="00E2248A"/>
    <w:rsid w:val="00E2320E"/>
    <w:rsid w:val="00E23788"/>
    <w:rsid w:val="00E2473E"/>
    <w:rsid w:val="00E27597"/>
    <w:rsid w:val="00E27A17"/>
    <w:rsid w:val="00E27BA3"/>
    <w:rsid w:val="00E312D2"/>
    <w:rsid w:val="00E3195B"/>
    <w:rsid w:val="00E31E81"/>
    <w:rsid w:val="00E324E2"/>
    <w:rsid w:val="00E32ED1"/>
    <w:rsid w:val="00E3310B"/>
    <w:rsid w:val="00E339EE"/>
    <w:rsid w:val="00E35E3B"/>
    <w:rsid w:val="00E36102"/>
    <w:rsid w:val="00E36606"/>
    <w:rsid w:val="00E40730"/>
    <w:rsid w:val="00E40A19"/>
    <w:rsid w:val="00E40A97"/>
    <w:rsid w:val="00E40F37"/>
    <w:rsid w:val="00E4199C"/>
    <w:rsid w:val="00E41B2E"/>
    <w:rsid w:val="00E41EA4"/>
    <w:rsid w:val="00E42437"/>
    <w:rsid w:val="00E4403C"/>
    <w:rsid w:val="00E444C2"/>
    <w:rsid w:val="00E446F9"/>
    <w:rsid w:val="00E447B9"/>
    <w:rsid w:val="00E44EFA"/>
    <w:rsid w:val="00E4658D"/>
    <w:rsid w:val="00E47F16"/>
    <w:rsid w:val="00E509BC"/>
    <w:rsid w:val="00E50F39"/>
    <w:rsid w:val="00E5202C"/>
    <w:rsid w:val="00E53A68"/>
    <w:rsid w:val="00E5751F"/>
    <w:rsid w:val="00E575E6"/>
    <w:rsid w:val="00E57A97"/>
    <w:rsid w:val="00E61BDC"/>
    <w:rsid w:val="00E61EB2"/>
    <w:rsid w:val="00E62BF4"/>
    <w:rsid w:val="00E632F3"/>
    <w:rsid w:val="00E633E4"/>
    <w:rsid w:val="00E657A6"/>
    <w:rsid w:val="00E70242"/>
    <w:rsid w:val="00E710F8"/>
    <w:rsid w:val="00E71BD0"/>
    <w:rsid w:val="00E728BA"/>
    <w:rsid w:val="00E73538"/>
    <w:rsid w:val="00E73E4B"/>
    <w:rsid w:val="00E7523B"/>
    <w:rsid w:val="00E7660A"/>
    <w:rsid w:val="00E766BC"/>
    <w:rsid w:val="00E76A8E"/>
    <w:rsid w:val="00E807AB"/>
    <w:rsid w:val="00E80943"/>
    <w:rsid w:val="00E809B6"/>
    <w:rsid w:val="00E81B1B"/>
    <w:rsid w:val="00E823C7"/>
    <w:rsid w:val="00E82E6D"/>
    <w:rsid w:val="00E83148"/>
    <w:rsid w:val="00E84402"/>
    <w:rsid w:val="00E8449E"/>
    <w:rsid w:val="00E849D0"/>
    <w:rsid w:val="00E84F8F"/>
    <w:rsid w:val="00E8508F"/>
    <w:rsid w:val="00E85BFF"/>
    <w:rsid w:val="00E85DFF"/>
    <w:rsid w:val="00E860DA"/>
    <w:rsid w:val="00E86249"/>
    <w:rsid w:val="00E90171"/>
    <w:rsid w:val="00E90870"/>
    <w:rsid w:val="00E9162B"/>
    <w:rsid w:val="00E92153"/>
    <w:rsid w:val="00E93277"/>
    <w:rsid w:val="00E938CA"/>
    <w:rsid w:val="00E9497D"/>
    <w:rsid w:val="00E94B2A"/>
    <w:rsid w:val="00E95E32"/>
    <w:rsid w:val="00E96698"/>
    <w:rsid w:val="00E96BAA"/>
    <w:rsid w:val="00EA00FF"/>
    <w:rsid w:val="00EA10A8"/>
    <w:rsid w:val="00EA4F36"/>
    <w:rsid w:val="00EA5DB0"/>
    <w:rsid w:val="00EA6084"/>
    <w:rsid w:val="00EA6138"/>
    <w:rsid w:val="00EB0797"/>
    <w:rsid w:val="00EB1899"/>
    <w:rsid w:val="00EB2AEC"/>
    <w:rsid w:val="00EB30BF"/>
    <w:rsid w:val="00EB31C8"/>
    <w:rsid w:val="00EB3E96"/>
    <w:rsid w:val="00EB3EA1"/>
    <w:rsid w:val="00EB4856"/>
    <w:rsid w:val="00EB4C8E"/>
    <w:rsid w:val="00EB5497"/>
    <w:rsid w:val="00EB56CF"/>
    <w:rsid w:val="00EB5C20"/>
    <w:rsid w:val="00EB7D27"/>
    <w:rsid w:val="00EB7D71"/>
    <w:rsid w:val="00EC04F9"/>
    <w:rsid w:val="00EC2A4F"/>
    <w:rsid w:val="00EC301A"/>
    <w:rsid w:val="00EC4297"/>
    <w:rsid w:val="00EC57D7"/>
    <w:rsid w:val="00EC649D"/>
    <w:rsid w:val="00ED0329"/>
    <w:rsid w:val="00ED0627"/>
    <w:rsid w:val="00ED1FFF"/>
    <w:rsid w:val="00ED388F"/>
    <w:rsid w:val="00ED4CC3"/>
    <w:rsid w:val="00ED6032"/>
    <w:rsid w:val="00ED61A7"/>
    <w:rsid w:val="00ED6C24"/>
    <w:rsid w:val="00EE1130"/>
    <w:rsid w:val="00EE30C9"/>
    <w:rsid w:val="00EE5052"/>
    <w:rsid w:val="00EE5F55"/>
    <w:rsid w:val="00EE6B7B"/>
    <w:rsid w:val="00EE7839"/>
    <w:rsid w:val="00EF0B47"/>
    <w:rsid w:val="00EF0FC4"/>
    <w:rsid w:val="00EF1505"/>
    <w:rsid w:val="00EF171B"/>
    <w:rsid w:val="00EF4107"/>
    <w:rsid w:val="00EF4CD3"/>
    <w:rsid w:val="00EF7AA3"/>
    <w:rsid w:val="00EF7F10"/>
    <w:rsid w:val="00F005E7"/>
    <w:rsid w:val="00F00D9B"/>
    <w:rsid w:val="00F018E9"/>
    <w:rsid w:val="00F024AC"/>
    <w:rsid w:val="00F03075"/>
    <w:rsid w:val="00F037C5"/>
    <w:rsid w:val="00F03C8F"/>
    <w:rsid w:val="00F03F6B"/>
    <w:rsid w:val="00F040B5"/>
    <w:rsid w:val="00F04860"/>
    <w:rsid w:val="00F05E52"/>
    <w:rsid w:val="00F060C9"/>
    <w:rsid w:val="00F068D6"/>
    <w:rsid w:val="00F078D0"/>
    <w:rsid w:val="00F079DF"/>
    <w:rsid w:val="00F11192"/>
    <w:rsid w:val="00F11AF2"/>
    <w:rsid w:val="00F11DE0"/>
    <w:rsid w:val="00F1256B"/>
    <w:rsid w:val="00F13207"/>
    <w:rsid w:val="00F139F0"/>
    <w:rsid w:val="00F145BE"/>
    <w:rsid w:val="00F15851"/>
    <w:rsid w:val="00F16FFF"/>
    <w:rsid w:val="00F20DE0"/>
    <w:rsid w:val="00F21BDE"/>
    <w:rsid w:val="00F22D99"/>
    <w:rsid w:val="00F22F09"/>
    <w:rsid w:val="00F24932"/>
    <w:rsid w:val="00F270EA"/>
    <w:rsid w:val="00F278CA"/>
    <w:rsid w:val="00F31247"/>
    <w:rsid w:val="00F31EB5"/>
    <w:rsid w:val="00F34407"/>
    <w:rsid w:val="00F347AA"/>
    <w:rsid w:val="00F34C66"/>
    <w:rsid w:val="00F35828"/>
    <w:rsid w:val="00F35ACC"/>
    <w:rsid w:val="00F35F8C"/>
    <w:rsid w:val="00F35FC5"/>
    <w:rsid w:val="00F36801"/>
    <w:rsid w:val="00F427AE"/>
    <w:rsid w:val="00F42D68"/>
    <w:rsid w:val="00F440C9"/>
    <w:rsid w:val="00F45164"/>
    <w:rsid w:val="00F475D9"/>
    <w:rsid w:val="00F47DFB"/>
    <w:rsid w:val="00F50BBE"/>
    <w:rsid w:val="00F51230"/>
    <w:rsid w:val="00F52CC0"/>
    <w:rsid w:val="00F5313B"/>
    <w:rsid w:val="00F53E10"/>
    <w:rsid w:val="00F55FD6"/>
    <w:rsid w:val="00F562C8"/>
    <w:rsid w:val="00F57927"/>
    <w:rsid w:val="00F57AF5"/>
    <w:rsid w:val="00F57F44"/>
    <w:rsid w:val="00F60654"/>
    <w:rsid w:val="00F613E8"/>
    <w:rsid w:val="00F61B7A"/>
    <w:rsid w:val="00F61C82"/>
    <w:rsid w:val="00F61D3E"/>
    <w:rsid w:val="00F62DF4"/>
    <w:rsid w:val="00F633B4"/>
    <w:rsid w:val="00F64947"/>
    <w:rsid w:val="00F64A83"/>
    <w:rsid w:val="00F65FDB"/>
    <w:rsid w:val="00F6696A"/>
    <w:rsid w:val="00F675CF"/>
    <w:rsid w:val="00F7194D"/>
    <w:rsid w:val="00F7364C"/>
    <w:rsid w:val="00F7391E"/>
    <w:rsid w:val="00F73AF9"/>
    <w:rsid w:val="00F76797"/>
    <w:rsid w:val="00F77479"/>
    <w:rsid w:val="00F77ED8"/>
    <w:rsid w:val="00F802D4"/>
    <w:rsid w:val="00F83B7B"/>
    <w:rsid w:val="00F84769"/>
    <w:rsid w:val="00F86EF2"/>
    <w:rsid w:val="00F87144"/>
    <w:rsid w:val="00F87869"/>
    <w:rsid w:val="00F87F1C"/>
    <w:rsid w:val="00F91A6E"/>
    <w:rsid w:val="00F91F20"/>
    <w:rsid w:val="00F93097"/>
    <w:rsid w:val="00F9381F"/>
    <w:rsid w:val="00F9382C"/>
    <w:rsid w:val="00F941A2"/>
    <w:rsid w:val="00F951F2"/>
    <w:rsid w:val="00F9623F"/>
    <w:rsid w:val="00F97961"/>
    <w:rsid w:val="00F97EFF"/>
    <w:rsid w:val="00FA2886"/>
    <w:rsid w:val="00FA3693"/>
    <w:rsid w:val="00FA52D3"/>
    <w:rsid w:val="00FA5D34"/>
    <w:rsid w:val="00FA5F5F"/>
    <w:rsid w:val="00FA702A"/>
    <w:rsid w:val="00FA7CC0"/>
    <w:rsid w:val="00FB1048"/>
    <w:rsid w:val="00FB113E"/>
    <w:rsid w:val="00FB127B"/>
    <w:rsid w:val="00FB16B1"/>
    <w:rsid w:val="00FB1806"/>
    <w:rsid w:val="00FB22F7"/>
    <w:rsid w:val="00FB2BF0"/>
    <w:rsid w:val="00FB39A7"/>
    <w:rsid w:val="00FB4255"/>
    <w:rsid w:val="00FB78FB"/>
    <w:rsid w:val="00FB7979"/>
    <w:rsid w:val="00FC0DE2"/>
    <w:rsid w:val="00FC4D68"/>
    <w:rsid w:val="00FC5114"/>
    <w:rsid w:val="00FC5362"/>
    <w:rsid w:val="00FC6957"/>
    <w:rsid w:val="00FD0E65"/>
    <w:rsid w:val="00FD130B"/>
    <w:rsid w:val="00FD226C"/>
    <w:rsid w:val="00FD2BE8"/>
    <w:rsid w:val="00FD2C1A"/>
    <w:rsid w:val="00FD3C24"/>
    <w:rsid w:val="00FD410D"/>
    <w:rsid w:val="00FD543F"/>
    <w:rsid w:val="00FD5964"/>
    <w:rsid w:val="00FD5B0F"/>
    <w:rsid w:val="00FD6B85"/>
    <w:rsid w:val="00FD6C0E"/>
    <w:rsid w:val="00FD76E4"/>
    <w:rsid w:val="00FE40C9"/>
    <w:rsid w:val="00FE741C"/>
    <w:rsid w:val="00FE7F3D"/>
    <w:rsid w:val="00FF01FA"/>
    <w:rsid w:val="00FF3002"/>
    <w:rsid w:val="00FF323A"/>
    <w:rsid w:val="00FF3FF5"/>
    <w:rsid w:val="00FF5A7B"/>
    <w:rsid w:val="00FF7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44"/>
    <w:rPr>
      <w:rFonts w:ascii="Times New Roman" w:eastAsia="Times New Roman" w:hAnsi="Times New Roman"/>
    </w:rPr>
  </w:style>
  <w:style w:type="paragraph" w:styleId="10">
    <w:name w:val="heading 1"/>
    <w:basedOn w:val="a"/>
    <w:next w:val="a"/>
    <w:link w:val="11"/>
    <w:uiPriority w:val="9"/>
    <w:qFormat/>
    <w:rsid w:val="00067F7E"/>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qFormat/>
    <w:rsid w:val="00F87144"/>
    <w:pPr>
      <w:keepNext/>
      <w:jc w:val="center"/>
      <w:outlineLvl w:val="1"/>
    </w:pPr>
    <w:rPr>
      <w:sz w:val="28"/>
    </w:rPr>
  </w:style>
  <w:style w:type="paragraph" w:styleId="3">
    <w:name w:val="heading 3"/>
    <w:basedOn w:val="a"/>
    <w:next w:val="a"/>
    <w:link w:val="30"/>
    <w:uiPriority w:val="99"/>
    <w:qFormat/>
    <w:rsid w:val="00F871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F87144"/>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F87144"/>
    <w:rPr>
      <w:rFonts w:ascii="Arial" w:eastAsia="Times New Roman" w:hAnsi="Arial" w:cs="Times New Roman"/>
      <w:b/>
      <w:bCs/>
      <w:sz w:val="26"/>
      <w:szCs w:val="26"/>
    </w:rPr>
  </w:style>
  <w:style w:type="paragraph" w:styleId="a3">
    <w:name w:val="Balloon Text"/>
    <w:basedOn w:val="a"/>
    <w:link w:val="a4"/>
    <w:uiPriority w:val="99"/>
    <w:semiHidden/>
    <w:unhideWhenUsed/>
    <w:rsid w:val="00F87144"/>
    <w:rPr>
      <w:rFonts w:ascii="Tahoma" w:hAnsi="Tahoma" w:cs="Tahoma"/>
      <w:sz w:val="16"/>
      <w:szCs w:val="16"/>
    </w:rPr>
  </w:style>
  <w:style w:type="character" w:customStyle="1" w:styleId="a4">
    <w:name w:val="Текст выноски Знак"/>
    <w:basedOn w:val="a0"/>
    <w:link w:val="a3"/>
    <w:uiPriority w:val="99"/>
    <w:semiHidden/>
    <w:rsid w:val="00F87144"/>
    <w:rPr>
      <w:rFonts w:ascii="Tahoma" w:eastAsia="Times New Roman" w:hAnsi="Tahoma" w:cs="Tahoma"/>
      <w:sz w:val="16"/>
      <w:szCs w:val="16"/>
      <w:lang w:eastAsia="ru-RU"/>
    </w:rPr>
  </w:style>
  <w:style w:type="character" w:customStyle="1" w:styleId="a5">
    <w:name w:val="Цветовое выделение"/>
    <w:uiPriority w:val="99"/>
    <w:rsid w:val="007B77B0"/>
    <w:rPr>
      <w:b/>
      <w:color w:val="000080"/>
      <w:sz w:val="20"/>
    </w:rPr>
  </w:style>
  <w:style w:type="paragraph" w:customStyle="1" w:styleId="ConsPlusNormal">
    <w:name w:val="ConsPlusNormal"/>
    <w:link w:val="ConsPlusNormal0"/>
    <w:qFormat/>
    <w:rsid w:val="007B77B0"/>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7B77B0"/>
    <w:pPr>
      <w:ind w:left="708"/>
    </w:pPr>
  </w:style>
  <w:style w:type="paragraph" w:customStyle="1" w:styleId="ConsPlusTitle">
    <w:name w:val="ConsPlusTitle"/>
    <w:uiPriority w:val="99"/>
    <w:rsid w:val="002B6419"/>
    <w:pPr>
      <w:autoSpaceDE w:val="0"/>
      <w:autoSpaceDN w:val="0"/>
      <w:adjustRightInd w:val="0"/>
    </w:pPr>
    <w:rPr>
      <w:rFonts w:ascii="Times New Roman" w:eastAsia="Times New Roman" w:hAnsi="Times New Roman"/>
      <w:b/>
      <w:bCs/>
      <w:sz w:val="28"/>
      <w:szCs w:val="28"/>
    </w:rPr>
  </w:style>
  <w:style w:type="paragraph" w:customStyle="1" w:styleId="a7">
    <w:name w:val="Таблицы (моноширинный)"/>
    <w:basedOn w:val="a"/>
    <w:next w:val="a"/>
    <w:uiPriority w:val="99"/>
    <w:rsid w:val="004A2E7B"/>
    <w:pPr>
      <w:widowControl w:val="0"/>
      <w:autoSpaceDE w:val="0"/>
      <w:autoSpaceDN w:val="0"/>
      <w:adjustRightInd w:val="0"/>
      <w:jc w:val="both"/>
    </w:pPr>
    <w:rPr>
      <w:rFonts w:ascii="Courier New" w:hAnsi="Courier New" w:cs="Courier New"/>
    </w:rPr>
  </w:style>
  <w:style w:type="character" w:customStyle="1" w:styleId="a8">
    <w:name w:val="Гипертекстовая ссылка"/>
    <w:uiPriority w:val="99"/>
    <w:rsid w:val="00E823C7"/>
    <w:rPr>
      <w:rFonts w:cs="Times New Roman"/>
      <w:b/>
      <w:bCs/>
      <w:color w:val="008000"/>
      <w:sz w:val="20"/>
      <w:szCs w:val="20"/>
      <w:u w:val="single"/>
    </w:rPr>
  </w:style>
  <w:style w:type="paragraph" w:customStyle="1" w:styleId="ConsPlusNonformat">
    <w:name w:val="ConsPlusNonformat"/>
    <w:rsid w:val="008849B4"/>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745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067F7E"/>
    <w:rPr>
      <w:rFonts w:ascii="Cambria" w:eastAsia="Times New Roman" w:hAnsi="Cambria" w:cs="Times New Roman"/>
      <w:b/>
      <w:bCs/>
      <w:color w:val="365F91"/>
      <w:sz w:val="28"/>
      <w:szCs w:val="28"/>
      <w:lang w:eastAsia="ru-RU"/>
    </w:rPr>
  </w:style>
  <w:style w:type="paragraph" w:styleId="aa">
    <w:name w:val="header"/>
    <w:basedOn w:val="a"/>
    <w:link w:val="ab"/>
    <w:uiPriority w:val="99"/>
    <w:semiHidden/>
    <w:unhideWhenUsed/>
    <w:rsid w:val="009D5691"/>
    <w:pPr>
      <w:tabs>
        <w:tab w:val="center" w:pos="4677"/>
        <w:tab w:val="right" w:pos="9355"/>
      </w:tabs>
    </w:pPr>
  </w:style>
  <w:style w:type="character" w:customStyle="1" w:styleId="ab">
    <w:name w:val="Верхний колонтитул Знак"/>
    <w:basedOn w:val="a0"/>
    <w:link w:val="aa"/>
    <w:uiPriority w:val="99"/>
    <w:semiHidden/>
    <w:rsid w:val="009D569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9D5691"/>
    <w:pPr>
      <w:tabs>
        <w:tab w:val="center" w:pos="4677"/>
        <w:tab w:val="right" w:pos="9355"/>
      </w:tabs>
    </w:pPr>
  </w:style>
  <w:style w:type="character" w:customStyle="1" w:styleId="ad">
    <w:name w:val="Нижний колонтитул Знак"/>
    <w:basedOn w:val="a0"/>
    <w:link w:val="ac"/>
    <w:uiPriority w:val="99"/>
    <w:semiHidden/>
    <w:rsid w:val="009D5691"/>
    <w:rPr>
      <w:rFonts w:ascii="Times New Roman" w:eastAsia="Times New Roman" w:hAnsi="Times New Roman" w:cs="Times New Roman"/>
      <w:sz w:val="20"/>
      <w:szCs w:val="20"/>
      <w:lang w:eastAsia="ru-RU"/>
    </w:rPr>
  </w:style>
  <w:style w:type="numbering" w:customStyle="1" w:styleId="1">
    <w:name w:val="Стиль1"/>
    <w:uiPriority w:val="99"/>
    <w:rsid w:val="00260223"/>
    <w:pPr>
      <w:numPr>
        <w:numId w:val="3"/>
      </w:numPr>
    </w:pPr>
  </w:style>
  <w:style w:type="numbering" w:customStyle="1" w:styleId="2">
    <w:name w:val="Стиль2"/>
    <w:uiPriority w:val="99"/>
    <w:rsid w:val="00666B75"/>
    <w:pPr>
      <w:numPr>
        <w:numId w:val="6"/>
      </w:numPr>
    </w:pPr>
  </w:style>
  <w:style w:type="paragraph" w:styleId="HTML">
    <w:name w:val="HTML Preformatted"/>
    <w:basedOn w:val="a"/>
    <w:link w:val="HTML0"/>
    <w:rsid w:val="0066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666B75"/>
    <w:rPr>
      <w:rFonts w:ascii="Courier New" w:eastAsia="Times New Roman" w:hAnsi="Courier New"/>
    </w:rPr>
  </w:style>
  <w:style w:type="paragraph" w:styleId="ae">
    <w:name w:val="Subtitle"/>
    <w:basedOn w:val="a"/>
    <w:link w:val="af"/>
    <w:qFormat/>
    <w:rsid w:val="00666B75"/>
    <w:pPr>
      <w:jc w:val="center"/>
    </w:pPr>
    <w:rPr>
      <w:rFonts w:ascii="Arial" w:hAnsi="Arial"/>
      <w:b/>
    </w:rPr>
  </w:style>
  <w:style w:type="character" w:customStyle="1" w:styleId="af">
    <w:name w:val="Подзаголовок Знак"/>
    <w:basedOn w:val="a0"/>
    <w:link w:val="ae"/>
    <w:rsid w:val="00666B75"/>
    <w:rPr>
      <w:rFonts w:ascii="Arial" w:eastAsia="Times New Roman" w:hAnsi="Arial"/>
      <w:b/>
    </w:rPr>
  </w:style>
  <w:style w:type="paragraph" w:customStyle="1" w:styleId="110">
    <w:name w:val="Обычный + 11 пт"/>
    <w:basedOn w:val="a"/>
    <w:link w:val="111"/>
    <w:rsid w:val="00666B75"/>
    <w:pPr>
      <w:autoSpaceDE w:val="0"/>
      <w:autoSpaceDN w:val="0"/>
      <w:adjustRightInd w:val="0"/>
      <w:jc w:val="both"/>
    </w:pPr>
  </w:style>
  <w:style w:type="character" w:customStyle="1" w:styleId="111">
    <w:name w:val="Обычный + 11 пт Знак"/>
    <w:link w:val="110"/>
    <w:rsid w:val="00666B75"/>
    <w:rPr>
      <w:rFonts w:ascii="Times New Roman" w:eastAsia="Times New Roman" w:hAnsi="Times New Roman"/>
    </w:rPr>
  </w:style>
  <w:style w:type="character" w:styleId="af0">
    <w:name w:val="annotation reference"/>
    <w:basedOn w:val="a0"/>
    <w:uiPriority w:val="99"/>
    <w:semiHidden/>
    <w:unhideWhenUsed/>
    <w:rsid w:val="00D043D0"/>
    <w:rPr>
      <w:sz w:val="16"/>
      <w:szCs w:val="16"/>
    </w:rPr>
  </w:style>
  <w:style w:type="paragraph" w:styleId="af1">
    <w:name w:val="annotation text"/>
    <w:basedOn w:val="a"/>
    <w:link w:val="af2"/>
    <w:uiPriority w:val="99"/>
    <w:semiHidden/>
    <w:unhideWhenUsed/>
    <w:rsid w:val="00D043D0"/>
  </w:style>
  <w:style w:type="character" w:customStyle="1" w:styleId="af2">
    <w:name w:val="Текст примечания Знак"/>
    <w:basedOn w:val="a0"/>
    <w:link w:val="af1"/>
    <w:uiPriority w:val="99"/>
    <w:semiHidden/>
    <w:rsid w:val="00D043D0"/>
    <w:rPr>
      <w:rFonts w:ascii="Times New Roman" w:eastAsia="Times New Roman" w:hAnsi="Times New Roman"/>
    </w:rPr>
  </w:style>
  <w:style w:type="paragraph" w:styleId="af3">
    <w:name w:val="annotation subject"/>
    <w:basedOn w:val="af1"/>
    <w:next w:val="af1"/>
    <w:link w:val="af4"/>
    <w:uiPriority w:val="99"/>
    <w:semiHidden/>
    <w:unhideWhenUsed/>
    <w:rsid w:val="00D043D0"/>
    <w:rPr>
      <w:b/>
      <w:bCs/>
    </w:rPr>
  </w:style>
  <w:style w:type="character" w:customStyle="1" w:styleId="af4">
    <w:name w:val="Тема примечания Знак"/>
    <w:basedOn w:val="af2"/>
    <w:link w:val="af3"/>
    <w:uiPriority w:val="99"/>
    <w:semiHidden/>
    <w:rsid w:val="00D043D0"/>
    <w:rPr>
      <w:rFonts w:ascii="Times New Roman" w:eastAsia="Times New Roman" w:hAnsi="Times New Roman"/>
      <w:b/>
      <w:bCs/>
    </w:rPr>
  </w:style>
  <w:style w:type="character" w:styleId="af5">
    <w:name w:val="Hyperlink"/>
    <w:basedOn w:val="a0"/>
    <w:uiPriority w:val="99"/>
    <w:unhideWhenUsed/>
    <w:rsid w:val="004149C1"/>
    <w:rPr>
      <w:color w:val="0000FF"/>
      <w:u w:val="single"/>
    </w:rPr>
  </w:style>
  <w:style w:type="paragraph" w:customStyle="1" w:styleId="Default">
    <w:name w:val="Default"/>
    <w:rsid w:val="000C33D4"/>
    <w:pPr>
      <w:autoSpaceDE w:val="0"/>
      <w:autoSpaceDN w:val="0"/>
      <w:adjustRightInd w:val="0"/>
    </w:pPr>
    <w:rPr>
      <w:rFonts w:eastAsia="Times New Roman" w:cs="Calibri"/>
      <w:color w:val="000000"/>
      <w:sz w:val="24"/>
      <w:szCs w:val="24"/>
    </w:rPr>
  </w:style>
  <w:style w:type="character" w:customStyle="1" w:styleId="ConsPlusNormal0">
    <w:name w:val="ConsPlusNormal Знак"/>
    <w:link w:val="ConsPlusNormal"/>
    <w:locked/>
    <w:rsid w:val="006B665A"/>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16054019">
      <w:bodyDiv w:val="1"/>
      <w:marLeft w:val="0"/>
      <w:marRight w:val="0"/>
      <w:marTop w:val="0"/>
      <w:marBottom w:val="0"/>
      <w:divBdr>
        <w:top w:val="none" w:sz="0" w:space="0" w:color="auto"/>
        <w:left w:val="none" w:sz="0" w:space="0" w:color="auto"/>
        <w:bottom w:val="none" w:sz="0" w:space="0" w:color="auto"/>
        <w:right w:val="none" w:sz="0" w:space="0" w:color="auto"/>
      </w:divBdr>
    </w:div>
    <w:div w:id="666247352">
      <w:bodyDiv w:val="1"/>
      <w:marLeft w:val="0"/>
      <w:marRight w:val="0"/>
      <w:marTop w:val="0"/>
      <w:marBottom w:val="0"/>
      <w:divBdr>
        <w:top w:val="none" w:sz="0" w:space="0" w:color="auto"/>
        <w:left w:val="none" w:sz="0" w:space="0" w:color="auto"/>
        <w:bottom w:val="none" w:sz="0" w:space="0" w:color="auto"/>
        <w:right w:val="none" w:sz="0" w:space="0" w:color="auto"/>
      </w:divBdr>
    </w:div>
    <w:div w:id="701133249">
      <w:bodyDiv w:val="1"/>
      <w:marLeft w:val="0"/>
      <w:marRight w:val="0"/>
      <w:marTop w:val="0"/>
      <w:marBottom w:val="0"/>
      <w:divBdr>
        <w:top w:val="none" w:sz="0" w:space="0" w:color="auto"/>
        <w:left w:val="none" w:sz="0" w:space="0" w:color="auto"/>
        <w:bottom w:val="none" w:sz="0" w:space="0" w:color="auto"/>
        <w:right w:val="none" w:sz="0" w:space="0" w:color="auto"/>
      </w:divBdr>
    </w:div>
    <w:div w:id="743261217">
      <w:bodyDiv w:val="1"/>
      <w:marLeft w:val="0"/>
      <w:marRight w:val="0"/>
      <w:marTop w:val="0"/>
      <w:marBottom w:val="0"/>
      <w:divBdr>
        <w:top w:val="none" w:sz="0" w:space="0" w:color="auto"/>
        <w:left w:val="none" w:sz="0" w:space="0" w:color="auto"/>
        <w:bottom w:val="none" w:sz="0" w:space="0" w:color="auto"/>
        <w:right w:val="none" w:sz="0" w:space="0" w:color="auto"/>
      </w:divBdr>
    </w:div>
    <w:div w:id="885876813">
      <w:bodyDiv w:val="1"/>
      <w:marLeft w:val="0"/>
      <w:marRight w:val="0"/>
      <w:marTop w:val="0"/>
      <w:marBottom w:val="0"/>
      <w:divBdr>
        <w:top w:val="none" w:sz="0" w:space="0" w:color="auto"/>
        <w:left w:val="none" w:sz="0" w:space="0" w:color="auto"/>
        <w:bottom w:val="none" w:sz="0" w:space="0" w:color="auto"/>
        <w:right w:val="none" w:sz="0" w:space="0" w:color="auto"/>
      </w:divBdr>
    </w:div>
    <w:div w:id="1194154934">
      <w:bodyDiv w:val="1"/>
      <w:marLeft w:val="0"/>
      <w:marRight w:val="0"/>
      <w:marTop w:val="0"/>
      <w:marBottom w:val="0"/>
      <w:divBdr>
        <w:top w:val="none" w:sz="0" w:space="0" w:color="auto"/>
        <w:left w:val="none" w:sz="0" w:space="0" w:color="auto"/>
        <w:bottom w:val="none" w:sz="0" w:space="0" w:color="auto"/>
        <w:right w:val="none" w:sz="0" w:space="0" w:color="auto"/>
      </w:divBdr>
    </w:div>
    <w:div w:id="1248998055">
      <w:bodyDiv w:val="1"/>
      <w:marLeft w:val="0"/>
      <w:marRight w:val="0"/>
      <w:marTop w:val="0"/>
      <w:marBottom w:val="0"/>
      <w:divBdr>
        <w:top w:val="none" w:sz="0" w:space="0" w:color="auto"/>
        <w:left w:val="none" w:sz="0" w:space="0" w:color="auto"/>
        <w:bottom w:val="none" w:sz="0" w:space="0" w:color="auto"/>
        <w:right w:val="none" w:sz="0" w:space="0" w:color="auto"/>
      </w:divBdr>
    </w:div>
    <w:div w:id="1413041134">
      <w:bodyDiv w:val="1"/>
      <w:marLeft w:val="0"/>
      <w:marRight w:val="0"/>
      <w:marTop w:val="0"/>
      <w:marBottom w:val="0"/>
      <w:divBdr>
        <w:top w:val="none" w:sz="0" w:space="0" w:color="auto"/>
        <w:left w:val="none" w:sz="0" w:space="0" w:color="auto"/>
        <w:bottom w:val="none" w:sz="0" w:space="0" w:color="auto"/>
        <w:right w:val="none" w:sz="0" w:space="0" w:color="auto"/>
      </w:divBdr>
    </w:div>
    <w:div w:id="1889998630">
      <w:bodyDiv w:val="1"/>
      <w:marLeft w:val="0"/>
      <w:marRight w:val="0"/>
      <w:marTop w:val="0"/>
      <w:marBottom w:val="0"/>
      <w:divBdr>
        <w:top w:val="none" w:sz="0" w:space="0" w:color="auto"/>
        <w:left w:val="none" w:sz="0" w:space="0" w:color="auto"/>
        <w:bottom w:val="none" w:sz="0" w:space="0" w:color="auto"/>
        <w:right w:val="none" w:sz="0" w:space="0" w:color="auto"/>
      </w:divBdr>
    </w:div>
    <w:div w:id="1930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FA0631EE1A368C883FD5AB50BF4340D589BB742755C10B555CE66BCaCyCH" TargetMode="External"/><Relationship Id="rId5" Type="http://schemas.openxmlformats.org/officeDocument/2006/relationships/webSettings" Target="webSettings.xml"/><Relationship Id="rId10" Type="http://schemas.openxmlformats.org/officeDocument/2006/relationships/hyperlink" Target="https://evenkya.gosuslugi.ru" TargetMode="External"/><Relationship Id="rId4" Type="http://schemas.openxmlformats.org/officeDocument/2006/relationships/settings" Target="settings.xml"/><Relationship Id="rId9" Type="http://schemas.openxmlformats.org/officeDocument/2006/relationships/hyperlink" Target="https://evenky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BDE2-7561-4E94-B7A6-E7C1AE4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Links>
    <vt:vector size="12" baseType="variant">
      <vt:variant>
        <vt:i4>6881338</vt:i4>
      </vt:variant>
      <vt:variant>
        <vt:i4>3</vt:i4>
      </vt:variant>
      <vt:variant>
        <vt:i4>0</vt:i4>
      </vt:variant>
      <vt:variant>
        <vt:i4>5</vt:i4>
      </vt:variant>
      <vt:variant>
        <vt:lpwstr>consultantplus://offline/ref=723AC3190D816D6DC5FAD7A3E085FE1D136F483A6F957C32AAF78EF90AC0DA53B724BCDFAE665B73677FD72Cj6Q3F</vt:lpwstr>
      </vt:variant>
      <vt:variant>
        <vt:lpwstr/>
      </vt:variant>
      <vt:variant>
        <vt:i4>5373955</vt:i4>
      </vt:variant>
      <vt:variant>
        <vt:i4>0</vt:i4>
      </vt:variant>
      <vt:variant>
        <vt:i4>0</vt:i4>
      </vt:variant>
      <vt:variant>
        <vt:i4>5</vt:i4>
      </vt:variant>
      <vt:variant>
        <vt:lpwstr>consultantplus://offline/ref=6C2DF97486CE4FD59EAA60D0CBE107DF3BB6AEF6FD6913AC5B2C60F0D2y3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vevaay</dc:creator>
  <cp:lastModifiedBy>radolickayami</cp:lastModifiedBy>
  <cp:revision>2</cp:revision>
  <cp:lastPrinted>2023-07-04T07:35:00Z</cp:lastPrinted>
  <dcterms:created xsi:type="dcterms:W3CDTF">2023-07-04T07:36:00Z</dcterms:created>
  <dcterms:modified xsi:type="dcterms:W3CDTF">2023-07-04T07:36:00Z</dcterms:modified>
</cp:coreProperties>
</file>